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9E44" w14:textId="5077965E" w:rsidR="00A43E5C" w:rsidRPr="00107080" w:rsidRDefault="00A43E5C" w:rsidP="00A43E5C">
      <w:pPr>
        <w:jc w:val="center"/>
        <w:rPr>
          <w:sz w:val="28"/>
          <w:szCs w:val="28"/>
        </w:rPr>
      </w:pPr>
      <w:r w:rsidRPr="00107080">
        <w:rPr>
          <w:sz w:val="28"/>
          <w:szCs w:val="28"/>
        </w:rPr>
        <w:t xml:space="preserve">Календарный план работы </w:t>
      </w:r>
    </w:p>
    <w:p w14:paraId="64ACDDFB" w14:textId="77777777" w:rsidR="00A43E5C" w:rsidRPr="00107080" w:rsidRDefault="00A43E5C" w:rsidP="00A43E5C">
      <w:pPr>
        <w:jc w:val="center"/>
        <w:rPr>
          <w:sz w:val="28"/>
          <w:szCs w:val="28"/>
        </w:rPr>
      </w:pPr>
      <w:r w:rsidRPr="00107080">
        <w:rPr>
          <w:sz w:val="28"/>
          <w:szCs w:val="28"/>
        </w:rPr>
        <w:t>с</w:t>
      </w:r>
      <w:r>
        <w:rPr>
          <w:sz w:val="28"/>
          <w:szCs w:val="28"/>
        </w:rPr>
        <w:t xml:space="preserve"> 27.05.2025 по 16.06.2025</w:t>
      </w:r>
    </w:p>
    <w:p w14:paraId="622352B4" w14:textId="40633207" w:rsidR="00B841C1" w:rsidRDefault="00F95695" w:rsidP="00A43E5C">
      <w:pPr>
        <w:pStyle w:val="a4"/>
        <w:ind w:left="261" w:firstLine="0"/>
        <w:rPr>
          <w:spacing w:val="-2"/>
        </w:rPr>
      </w:pPr>
      <w:r>
        <w:rPr>
          <w:spacing w:val="-2"/>
        </w:rPr>
        <w:t xml:space="preserve"> </w:t>
      </w:r>
    </w:p>
    <w:tbl>
      <w:tblPr>
        <w:tblW w:w="57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8"/>
        <w:gridCol w:w="3586"/>
        <w:gridCol w:w="1445"/>
      </w:tblGrid>
      <w:tr w:rsidR="006977AD" w:rsidRPr="005B4257" w14:paraId="51D4C5F0" w14:textId="77777777" w:rsidTr="006977AD">
        <w:trPr>
          <w:trHeight w:val="280"/>
          <w:jc w:val="center"/>
        </w:trPr>
        <w:tc>
          <w:tcPr>
            <w:tcW w:w="698" w:type="dxa"/>
            <w:vMerge w:val="restart"/>
            <w:shd w:val="clear" w:color="auto" w:fill="auto"/>
          </w:tcPr>
          <w:p w14:paraId="00289E6F" w14:textId="77777777" w:rsidR="006977AD" w:rsidRPr="005B4257" w:rsidRDefault="006977AD" w:rsidP="00876479">
            <w:pPr>
              <w:pStyle w:val="18"/>
              <w:spacing w:before="0" w:after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5B425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86" w:type="dxa"/>
            <w:vMerge w:val="restart"/>
            <w:shd w:val="clear" w:color="auto" w:fill="auto"/>
          </w:tcPr>
          <w:p w14:paraId="3152B00A" w14:textId="77777777" w:rsidR="006977AD" w:rsidRPr="005B4257" w:rsidRDefault="006977AD" w:rsidP="00876479">
            <w:pPr>
              <w:pStyle w:val="18"/>
              <w:spacing w:before="0" w:after="0"/>
              <w:ind w:right="-5"/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5" w:type="dxa"/>
            <w:vMerge w:val="restart"/>
            <w:shd w:val="clear" w:color="auto" w:fill="auto"/>
          </w:tcPr>
          <w:p w14:paraId="4C382D73" w14:textId="77777777" w:rsidR="006977AD" w:rsidRPr="005B4257" w:rsidRDefault="006977AD" w:rsidP="00876479">
            <w:pPr>
              <w:pStyle w:val="affd"/>
              <w:jc w:val="center"/>
              <w:rPr>
                <w:b/>
                <w:bCs/>
                <w:sz w:val="20"/>
                <w:szCs w:val="20"/>
              </w:rPr>
            </w:pPr>
            <w:r w:rsidRPr="005B4257">
              <w:rPr>
                <w:b/>
                <w:bCs/>
                <w:sz w:val="20"/>
                <w:szCs w:val="20"/>
              </w:rPr>
              <w:t>Срок проведения</w:t>
            </w:r>
          </w:p>
        </w:tc>
      </w:tr>
      <w:tr w:rsidR="006977AD" w:rsidRPr="005B4257" w14:paraId="28B16F3B" w14:textId="77777777" w:rsidTr="006977AD">
        <w:trPr>
          <w:trHeight w:val="562"/>
          <w:jc w:val="center"/>
        </w:trPr>
        <w:tc>
          <w:tcPr>
            <w:tcW w:w="698" w:type="dxa"/>
            <w:vMerge/>
            <w:shd w:val="clear" w:color="auto" w:fill="auto"/>
          </w:tcPr>
          <w:p w14:paraId="6ABA7222" w14:textId="77777777" w:rsidR="006977AD" w:rsidRPr="005B4257" w:rsidRDefault="006977AD" w:rsidP="0087647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shd w:val="clear" w:color="auto" w:fill="auto"/>
          </w:tcPr>
          <w:p w14:paraId="0DB97C6A" w14:textId="77777777" w:rsidR="006977AD" w:rsidRPr="005B4257" w:rsidRDefault="006977AD" w:rsidP="0087647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1FE69DDD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</w:p>
        </w:tc>
      </w:tr>
      <w:tr w:rsidR="006977AD" w:rsidRPr="005B4257" w14:paraId="6ABBC30B" w14:textId="5B3B3164" w:rsidTr="006977AD">
        <w:trPr>
          <w:trHeight w:val="28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3A04F1C4" w14:textId="77777777" w:rsidR="006977AD" w:rsidRPr="005B4257" w:rsidRDefault="006977AD" w:rsidP="006977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iCs/>
                <w:color w:val="000000"/>
                <w:sz w:val="20"/>
                <w:szCs w:val="20"/>
              </w:rPr>
              <w:t>Модуль «Будущее России»</w:t>
            </w:r>
          </w:p>
        </w:tc>
      </w:tr>
      <w:tr w:rsidR="006977AD" w:rsidRPr="005B4257" w14:paraId="59F2C8D1" w14:textId="77777777" w:rsidTr="006977AD">
        <w:trPr>
          <w:trHeight w:val="280"/>
          <w:jc w:val="center"/>
        </w:trPr>
        <w:tc>
          <w:tcPr>
            <w:tcW w:w="698" w:type="dxa"/>
            <w:shd w:val="clear" w:color="auto" w:fill="auto"/>
          </w:tcPr>
          <w:p w14:paraId="40366AD7" w14:textId="77777777" w:rsidR="006977AD" w:rsidRPr="005B4257" w:rsidRDefault="006977AD" w:rsidP="00876479">
            <w:pPr>
              <w:pStyle w:val="affd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shd w:val="clear" w:color="auto" w:fill="auto"/>
          </w:tcPr>
          <w:p w14:paraId="02AD9EE3" w14:textId="77777777" w:rsidR="006977AD" w:rsidRPr="00426E81" w:rsidRDefault="006977AD" w:rsidP="00876479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Орлята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России»</w:t>
            </w:r>
          </w:p>
        </w:tc>
        <w:tc>
          <w:tcPr>
            <w:tcW w:w="1445" w:type="dxa"/>
            <w:shd w:val="clear" w:color="auto" w:fill="auto"/>
          </w:tcPr>
          <w:p w14:paraId="59B529B4" w14:textId="77777777" w:rsidR="006977AD" w:rsidRPr="00426E81" w:rsidRDefault="006977AD" w:rsidP="00876479">
            <w:pPr>
              <w:jc w:val="center"/>
            </w:pPr>
            <w:r w:rsidRPr="00426E81">
              <w:t>27.05.25-16.06.25</w:t>
            </w:r>
          </w:p>
        </w:tc>
      </w:tr>
      <w:tr w:rsidR="006977AD" w:rsidRPr="005B4257" w14:paraId="620C4F05" w14:textId="77777777" w:rsidTr="006977AD">
        <w:trPr>
          <w:trHeight w:val="280"/>
          <w:jc w:val="center"/>
        </w:trPr>
        <w:tc>
          <w:tcPr>
            <w:tcW w:w="698" w:type="dxa"/>
            <w:shd w:val="clear" w:color="auto" w:fill="auto"/>
          </w:tcPr>
          <w:p w14:paraId="520EDFAD" w14:textId="77777777" w:rsidR="006977AD" w:rsidRPr="005B4257" w:rsidRDefault="006977AD" w:rsidP="00876479">
            <w:pPr>
              <w:pStyle w:val="affd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auto"/>
          </w:tcPr>
          <w:p w14:paraId="1FA7E350" w14:textId="77777777" w:rsidR="006977AD" w:rsidRPr="00426E81" w:rsidRDefault="006977AD" w:rsidP="00876479">
            <w:pPr>
              <w:pStyle w:val="TableParagraph"/>
              <w:spacing w:before="42"/>
              <w:rPr>
                <w:spacing w:val="-1"/>
                <w:sz w:val="24"/>
                <w:szCs w:val="24"/>
              </w:rPr>
            </w:pPr>
            <w:r w:rsidRPr="00426E81">
              <w:rPr>
                <w:spacing w:val="-1"/>
                <w:sz w:val="24"/>
                <w:szCs w:val="24"/>
              </w:rPr>
              <w:t xml:space="preserve">День защиты детей. </w:t>
            </w:r>
          </w:p>
        </w:tc>
        <w:tc>
          <w:tcPr>
            <w:tcW w:w="1445" w:type="dxa"/>
            <w:shd w:val="clear" w:color="auto" w:fill="auto"/>
          </w:tcPr>
          <w:p w14:paraId="06C84A62" w14:textId="77777777" w:rsidR="006977AD" w:rsidRPr="00426E81" w:rsidRDefault="006977AD" w:rsidP="00876479">
            <w:pPr>
              <w:jc w:val="center"/>
            </w:pPr>
            <w:r w:rsidRPr="00426E81">
              <w:t>27.05.25-16.06.25</w:t>
            </w:r>
          </w:p>
        </w:tc>
      </w:tr>
      <w:tr w:rsidR="006977AD" w:rsidRPr="005B4257" w14:paraId="4CF06A27" w14:textId="77777777" w:rsidTr="006977AD">
        <w:trPr>
          <w:trHeight w:val="280"/>
          <w:jc w:val="center"/>
        </w:trPr>
        <w:tc>
          <w:tcPr>
            <w:tcW w:w="698" w:type="dxa"/>
            <w:shd w:val="clear" w:color="auto" w:fill="auto"/>
          </w:tcPr>
          <w:p w14:paraId="0D404F22" w14:textId="77777777" w:rsidR="006977AD" w:rsidRPr="005B4257" w:rsidRDefault="006977AD" w:rsidP="00876479">
            <w:pPr>
              <w:pStyle w:val="affd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auto"/>
          </w:tcPr>
          <w:p w14:paraId="7728766F" w14:textId="77777777" w:rsidR="006977AD" w:rsidRPr="00426E81" w:rsidRDefault="006977AD" w:rsidP="00426E81">
            <w:pPr>
              <w:ind w:right="-108"/>
            </w:pPr>
            <w:r w:rsidRPr="00426E81">
              <w:t>Конкурс</w:t>
            </w:r>
            <w:r w:rsidRPr="00426E81">
              <w:rPr>
                <w:spacing w:val="-4"/>
              </w:rPr>
              <w:t xml:space="preserve"> </w:t>
            </w:r>
            <w:r w:rsidRPr="00426E81">
              <w:t>рисунков</w:t>
            </w:r>
            <w:r w:rsidRPr="00426E81">
              <w:rPr>
                <w:spacing w:val="-2"/>
              </w:rPr>
              <w:t xml:space="preserve"> </w:t>
            </w:r>
            <w:r w:rsidRPr="00426E81">
              <w:t>на</w:t>
            </w:r>
            <w:r w:rsidRPr="00426E81">
              <w:rPr>
                <w:spacing w:val="-3"/>
              </w:rPr>
              <w:t xml:space="preserve"> </w:t>
            </w:r>
            <w:r w:rsidRPr="00426E81">
              <w:t>асфальте</w:t>
            </w:r>
            <w:r w:rsidRPr="00426E81">
              <w:rPr>
                <w:spacing w:val="-4"/>
              </w:rPr>
              <w:t xml:space="preserve"> </w:t>
            </w:r>
            <w:r w:rsidRPr="00426E81">
              <w:t xml:space="preserve">«Мы на свет родились, чтобы радостно жить!» </w:t>
            </w:r>
          </w:p>
        </w:tc>
        <w:tc>
          <w:tcPr>
            <w:tcW w:w="1445" w:type="dxa"/>
            <w:shd w:val="clear" w:color="auto" w:fill="auto"/>
          </w:tcPr>
          <w:p w14:paraId="66546B2C" w14:textId="77777777" w:rsidR="006977AD" w:rsidRPr="00426E81" w:rsidRDefault="006977AD" w:rsidP="009F6BB8">
            <w:pPr>
              <w:ind w:left="-108" w:right="-108" w:hanging="108"/>
              <w:jc w:val="center"/>
            </w:pPr>
            <w:r w:rsidRPr="00426E81">
              <w:t>03.06</w:t>
            </w:r>
          </w:p>
        </w:tc>
      </w:tr>
      <w:tr w:rsidR="006977AD" w:rsidRPr="005B4257" w14:paraId="01B1CAA9" w14:textId="77777777" w:rsidTr="006977AD">
        <w:trPr>
          <w:trHeight w:val="280"/>
          <w:jc w:val="center"/>
        </w:trPr>
        <w:tc>
          <w:tcPr>
            <w:tcW w:w="698" w:type="dxa"/>
            <w:shd w:val="clear" w:color="auto" w:fill="auto"/>
          </w:tcPr>
          <w:p w14:paraId="3E254863" w14:textId="77777777" w:rsidR="006977AD" w:rsidRPr="005B4257" w:rsidRDefault="006977AD" w:rsidP="00876479">
            <w:pPr>
              <w:pStyle w:val="affd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auto"/>
          </w:tcPr>
          <w:p w14:paraId="3756DF39" w14:textId="77777777" w:rsidR="006977AD" w:rsidRPr="00426E81" w:rsidRDefault="006977AD" w:rsidP="00426E81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Интеллектуальная игра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Прикоснись к России знаниями</w:t>
            </w:r>
            <w:proofErr w:type="gramStart"/>
            <w:r w:rsidRPr="00426E81">
              <w:rPr>
                <w:sz w:val="24"/>
                <w:szCs w:val="24"/>
              </w:rPr>
              <w:t>»,  посвященная</w:t>
            </w:r>
            <w:proofErr w:type="gramEnd"/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Дню</w:t>
            </w:r>
          </w:p>
          <w:p w14:paraId="1ABE5EB5" w14:textId="77777777" w:rsidR="006977AD" w:rsidRPr="00426E81" w:rsidRDefault="006977AD" w:rsidP="00426E81">
            <w:pPr>
              <w:pStyle w:val="TableParagraph"/>
              <w:spacing w:before="2" w:line="261" w:lineRule="exact"/>
              <w:ind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русского языка.</w:t>
            </w:r>
          </w:p>
        </w:tc>
        <w:tc>
          <w:tcPr>
            <w:tcW w:w="1445" w:type="dxa"/>
            <w:shd w:val="clear" w:color="auto" w:fill="auto"/>
          </w:tcPr>
          <w:p w14:paraId="144406CB" w14:textId="77777777" w:rsidR="006977AD" w:rsidRPr="00426E81" w:rsidRDefault="006977AD" w:rsidP="009F6BB8">
            <w:pPr>
              <w:pStyle w:val="TableParagraph"/>
              <w:spacing w:line="268" w:lineRule="exact"/>
              <w:ind w:left="-108" w:right="-108" w:hanging="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05.06</w:t>
            </w:r>
          </w:p>
        </w:tc>
      </w:tr>
      <w:tr w:rsidR="006977AD" w:rsidRPr="005B4257" w14:paraId="13CB4B09" w14:textId="77777777" w:rsidTr="006977AD">
        <w:trPr>
          <w:trHeight w:val="280"/>
          <w:jc w:val="center"/>
        </w:trPr>
        <w:tc>
          <w:tcPr>
            <w:tcW w:w="698" w:type="dxa"/>
            <w:shd w:val="clear" w:color="auto" w:fill="auto"/>
          </w:tcPr>
          <w:p w14:paraId="1CB8608E" w14:textId="77777777" w:rsidR="006977AD" w:rsidRPr="005B4257" w:rsidRDefault="006977AD" w:rsidP="00876479">
            <w:pPr>
              <w:pStyle w:val="affd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auto"/>
          </w:tcPr>
          <w:p w14:paraId="685CF30A" w14:textId="77777777" w:rsidR="006977AD" w:rsidRPr="00426E81" w:rsidRDefault="006977AD" w:rsidP="00426E81">
            <w:pPr>
              <w:pStyle w:val="TableParagraph"/>
              <w:spacing w:line="265" w:lineRule="exact"/>
              <w:ind w:right="-108"/>
              <w:rPr>
                <w:sz w:val="24"/>
                <w:szCs w:val="24"/>
              </w:rPr>
            </w:pPr>
            <w:r w:rsidRPr="00426E81">
              <w:rPr>
                <w:color w:val="171717"/>
                <w:sz w:val="24"/>
                <w:szCs w:val="24"/>
              </w:rPr>
              <w:t>Конкурсная</w:t>
            </w:r>
            <w:r w:rsidRPr="00426E81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программа</w:t>
            </w:r>
            <w:r w:rsidRPr="00426E81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«</w:t>
            </w:r>
            <w:proofErr w:type="gramStart"/>
            <w:r w:rsidRPr="00426E81">
              <w:rPr>
                <w:color w:val="171717"/>
                <w:sz w:val="24"/>
                <w:szCs w:val="24"/>
              </w:rPr>
              <w:t xml:space="preserve">Три </w:t>
            </w:r>
            <w:r w:rsidRPr="00426E81">
              <w:rPr>
                <w:color w:val="171717"/>
                <w:spacing w:val="-68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главных</w:t>
            </w:r>
            <w:proofErr w:type="gramEnd"/>
            <w:r w:rsidRPr="00426E81">
              <w:rPr>
                <w:color w:val="171717"/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цвета</w:t>
            </w:r>
            <w:r w:rsidRPr="00426E81">
              <w:rPr>
                <w:color w:val="171717"/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Республики</w:t>
            </w:r>
            <w:r w:rsidRPr="00426E81">
              <w:rPr>
                <w:color w:val="171717"/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моей»</w:t>
            </w:r>
            <w:r w:rsidRPr="00426E81">
              <w:rPr>
                <w:sz w:val="24"/>
                <w:szCs w:val="24"/>
              </w:rPr>
              <w:t>, посвященный Дню города.</w:t>
            </w:r>
          </w:p>
        </w:tc>
        <w:tc>
          <w:tcPr>
            <w:tcW w:w="1445" w:type="dxa"/>
            <w:shd w:val="clear" w:color="auto" w:fill="auto"/>
          </w:tcPr>
          <w:p w14:paraId="50E4B41A" w14:textId="77777777" w:rsidR="006977AD" w:rsidRPr="00426E81" w:rsidRDefault="006977AD" w:rsidP="009F6BB8">
            <w:pPr>
              <w:pStyle w:val="TableParagraph"/>
              <w:spacing w:line="265" w:lineRule="exact"/>
              <w:ind w:left="-108" w:right="-108" w:hanging="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11.06</w:t>
            </w:r>
          </w:p>
        </w:tc>
      </w:tr>
      <w:tr w:rsidR="006977AD" w:rsidRPr="005B4257" w14:paraId="4DD0F5EE" w14:textId="77777777" w:rsidTr="006977AD">
        <w:trPr>
          <w:trHeight w:val="280"/>
          <w:jc w:val="center"/>
        </w:trPr>
        <w:tc>
          <w:tcPr>
            <w:tcW w:w="698" w:type="dxa"/>
            <w:shd w:val="clear" w:color="auto" w:fill="auto"/>
          </w:tcPr>
          <w:p w14:paraId="790A4466" w14:textId="77777777" w:rsidR="006977AD" w:rsidRPr="005B4257" w:rsidRDefault="006977AD" w:rsidP="00876479">
            <w:pPr>
              <w:pStyle w:val="affd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auto"/>
          </w:tcPr>
          <w:p w14:paraId="19EEFCBC" w14:textId="77777777" w:rsidR="006977AD" w:rsidRPr="00426E81" w:rsidRDefault="006977AD" w:rsidP="00426E81">
            <w:pPr>
              <w:pStyle w:val="TableParagraph"/>
              <w:spacing w:line="253" w:lineRule="exact"/>
              <w:ind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Акция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Рисую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Россию»</w:t>
            </w:r>
          </w:p>
        </w:tc>
        <w:tc>
          <w:tcPr>
            <w:tcW w:w="1445" w:type="dxa"/>
            <w:shd w:val="clear" w:color="auto" w:fill="auto"/>
          </w:tcPr>
          <w:p w14:paraId="00627F8F" w14:textId="77777777" w:rsidR="006977AD" w:rsidRPr="00426E81" w:rsidRDefault="006977AD" w:rsidP="009F6BB8">
            <w:pPr>
              <w:pStyle w:val="TableParagraph"/>
              <w:spacing w:line="253" w:lineRule="exact"/>
              <w:ind w:left="-108" w:right="-108" w:hanging="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10.06</w:t>
            </w:r>
          </w:p>
        </w:tc>
      </w:tr>
      <w:tr w:rsidR="006977AD" w:rsidRPr="005B4257" w14:paraId="012CDA31" w14:textId="77777777" w:rsidTr="006977AD">
        <w:trPr>
          <w:trHeight w:val="280"/>
          <w:jc w:val="center"/>
        </w:trPr>
        <w:tc>
          <w:tcPr>
            <w:tcW w:w="698" w:type="dxa"/>
            <w:shd w:val="clear" w:color="auto" w:fill="auto"/>
          </w:tcPr>
          <w:p w14:paraId="64778D9D" w14:textId="77777777" w:rsidR="006977AD" w:rsidRPr="005B4257" w:rsidRDefault="006977AD" w:rsidP="00876479">
            <w:pPr>
              <w:pStyle w:val="affd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auto"/>
          </w:tcPr>
          <w:p w14:paraId="5980BE4A" w14:textId="77777777" w:rsidR="006977AD" w:rsidRPr="00426E81" w:rsidRDefault="006977AD" w:rsidP="00426E81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Танцевальный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флешмоб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Я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люблю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тебя,</w:t>
            </w:r>
          </w:p>
          <w:p w14:paraId="3B10F932" w14:textId="77777777" w:rsidR="006977AD" w:rsidRPr="00426E81" w:rsidRDefault="006977AD" w:rsidP="00426E81">
            <w:pPr>
              <w:pStyle w:val="TableParagraph"/>
              <w:spacing w:before="2" w:line="259" w:lineRule="exact"/>
              <w:ind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Россия</w:t>
            </w:r>
            <w:proofErr w:type="gramStart"/>
            <w:r w:rsidRPr="00426E81">
              <w:rPr>
                <w:sz w:val="24"/>
                <w:szCs w:val="24"/>
              </w:rPr>
              <w:t xml:space="preserve">», 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посвященный</w:t>
            </w:r>
            <w:proofErr w:type="gramEnd"/>
            <w:r w:rsidRPr="00426E81">
              <w:rPr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Дню</w:t>
            </w:r>
            <w:r w:rsidRPr="00426E81">
              <w:rPr>
                <w:spacing w:val="-7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России</w:t>
            </w:r>
          </w:p>
        </w:tc>
        <w:tc>
          <w:tcPr>
            <w:tcW w:w="1445" w:type="dxa"/>
            <w:shd w:val="clear" w:color="auto" w:fill="auto"/>
          </w:tcPr>
          <w:p w14:paraId="1534C49D" w14:textId="77777777" w:rsidR="006977AD" w:rsidRPr="00426E81" w:rsidRDefault="006977AD" w:rsidP="009F6BB8">
            <w:pPr>
              <w:pStyle w:val="TableParagraph"/>
              <w:spacing w:line="268" w:lineRule="exact"/>
              <w:ind w:left="-108" w:right="-108" w:hanging="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11.06</w:t>
            </w:r>
          </w:p>
        </w:tc>
      </w:tr>
      <w:tr w:rsidR="006977AD" w:rsidRPr="005B4257" w14:paraId="18FCCC0C" w14:textId="436E9965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30BB3569" w14:textId="77777777" w:rsidR="006977AD" w:rsidRPr="005B4257" w:rsidRDefault="006977AD" w:rsidP="00876479">
            <w:pPr>
              <w:jc w:val="center"/>
              <w:rPr>
                <w:b/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 «Ключевые мероприятия детского лагеря»</w:t>
            </w:r>
          </w:p>
        </w:tc>
      </w:tr>
      <w:tr w:rsidR="006977AD" w:rsidRPr="005B4257" w14:paraId="18FE09EE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52CB19A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47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0EA63CD9" w14:textId="77777777" w:rsidR="006977AD" w:rsidRPr="00426E81" w:rsidRDefault="006977AD" w:rsidP="00426E8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Праздничное</w:t>
            </w:r>
            <w:r w:rsidRPr="00426E81">
              <w:rPr>
                <w:spacing w:val="-9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открытие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мены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поднятием</w:t>
            </w:r>
          </w:p>
          <w:p w14:paraId="1A790F23" w14:textId="77777777" w:rsidR="006977AD" w:rsidRPr="00426E81" w:rsidRDefault="006977AD" w:rsidP="00426E8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флагов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и</w:t>
            </w:r>
            <w:r w:rsidRPr="00426E81">
              <w:rPr>
                <w:spacing w:val="-6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прослушиванием гимнов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РФ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и РБ</w:t>
            </w:r>
          </w:p>
        </w:tc>
        <w:tc>
          <w:tcPr>
            <w:tcW w:w="1445" w:type="dxa"/>
            <w:shd w:val="clear" w:color="auto" w:fill="FFFFFF"/>
          </w:tcPr>
          <w:p w14:paraId="314679AF" w14:textId="77777777" w:rsidR="006977AD" w:rsidRPr="00426E81" w:rsidRDefault="006977AD" w:rsidP="009F6BB8">
            <w:pPr>
              <w:pStyle w:val="TableParagraph"/>
              <w:spacing w:line="26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27.05</w:t>
            </w:r>
          </w:p>
        </w:tc>
      </w:tr>
      <w:tr w:rsidR="006977AD" w:rsidRPr="005B4257" w14:paraId="64664C12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64CFB91D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54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0FFD7C95" w14:textId="77777777" w:rsidR="006977AD" w:rsidRPr="00426E81" w:rsidRDefault="006977AD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Мастер-класс</w:t>
            </w:r>
            <w:r w:rsidRPr="00426E81">
              <w:rPr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Аленький</w:t>
            </w:r>
            <w:r w:rsidRPr="00426E81">
              <w:rPr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цветочек», акция по сбору пластиковых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рышечек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26E81">
              <w:rPr>
                <w:sz w:val="24"/>
                <w:szCs w:val="24"/>
              </w:rPr>
              <w:t>и</w:t>
            </w:r>
            <w:r w:rsidRPr="00426E81">
              <w:rPr>
                <w:spacing w:val="2"/>
                <w:sz w:val="24"/>
                <w:szCs w:val="24"/>
              </w:rPr>
              <w:t xml:space="preserve">  </w:t>
            </w:r>
            <w:r w:rsidRPr="00426E81">
              <w:rPr>
                <w:sz w:val="24"/>
                <w:szCs w:val="24"/>
              </w:rPr>
              <w:t>батареек</w:t>
            </w:r>
            <w:proofErr w:type="gramEnd"/>
            <w:r w:rsidRPr="00426E81">
              <w:rPr>
                <w:sz w:val="24"/>
                <w:szCs w:val="24"/>
              </w:rPr>
              <w:t xml:space="preserve">. </w:t>
            </w:r>
            <w:r w:rsidRPr="00426E81">
              <w:rPr>
                <w:spacing w:val="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В рамках РДДМ «Береги планету»</w:t>
            </w:r>
          </w:p>
          <w:p w14:paraId="0AA11AF4" w14:textId="77777777" w:rsidR="006977AD" w:rsidRPr="00426E81" w:rsidRDefault="006977AD" w:rsidP="00426E8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/>
          </w:tcPr>
          <w:p w14:paraId="6193A64E" w14:textId="77777777" w:rsidR="006977AD" w:rsidRPr="00426E81" w:rsidRDefault="006977AD" w:rsidP="009F6BB8">
            <w:pPr>
              <w:pStyle w:val="TableParagraph"/>
              <w:spacing w:line="26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27.05-16.06</w:t>
            </w:r>
          </w:p>
        </w:tc>
      </w:tr>
      <w:tr w:rsidR="006977AD" w:rsidRPr="005B4257" w14:paraId="3C408287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43814573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53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515230BB" w14:textId="77777777" w:rsidR="006977AD" w:rsidRPr="00426E81" w:rsidRDefault="006977AD" w:rsidP="00426E8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Спортивная игра «В гостях у индейцев»</w:t>
            </w:r>
          </w:p>
          <w:p w14:paraId="59245B9C" w14:textId="77777777" w:rsidR="006977AD" w:rsidRPr="00426E81" w:rsidRDefault="006977AD" w:rsidP="00426E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/>
          </w:tcPr>
          <w:p w14:paraId="62DB5C2B" w14:textId="77777777" w:rsidR="006977AD" w:rsidRPr="00426E81" w:rsidRDefault="006977AD" w:rsidP="009F6BB8">
            <w:pPr>
              <w:pStyle w:val="TableParagraph"/>
              <w:spacing w:line="26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29.05</w:t>
            </w:r>
          </w:p>
        </w:tc>
      </w:tr>
      <w:tr w:rsidR="006977AD" w:rsidRPr="005B4257" w14:paraId="7DA1546E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11DC4AFD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54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4B358C7F" w14:textId="77777777" w:rsidR="006977AD" w:rsidRPr="00426E81" w:rsidRDefault="006977AD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Творческий</w:t>
            </w:r>
            <w:r w:rsidRPr="00426E81">
              <w:rPr>
                <w:spacing w:val="-6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онкурс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Мисс</w:t>
            </w:r>
            <w:r w:rsidRPr="00426E81">
              <w:rPr>
                <w:spacing w:val="-57"/>
                <w:sz w:val="24"/>
                <w:szCs w:val="24"/>
              </w:rPr>
              <w:t xml:space="preserve">          </w:t>
            </w:r>
            <w:r w:rsidRPr="00426E81">
              <w:rPr>
                <w:sz w:val="24"/>
                <w:szCs w:val="24"/>
              </w:rPr>
              <w:t xml:space="preserve">  </w:t>
            </w:r>
            <w:proofErr w:type="gramStart"/>
            <w:r w:rsidRPr="00426E81">
              <w:rPr>
                <w:sz w:val="24"/>
                <w:szCs w:val="24"/>
              </w:rPr>
              <w:t xml:space="preserve">и 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Мистер</w:t>
            </w:r>
            <w:proofErr w:type="gramEnd"/>
            <w:r w:rsidRPr="00426E81">
              <w:rPr>
                <w:sz w:val="24"/>
                <w:szCs w:val="24"/>
              </w:rPr>
              <w:t xml:space="preserve"> Лето –</w:t>
            </w:r>
            <w:r w:rsidRPr="00426E81">
              <w:rPr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2025»</w:t>
            </w:r>
          </w:p>
        </w:tc>
        <w:tc>
          <w:tcPr>
            <w:tcW w:w="1445" w:type="dxa"/>
            <w:shd w:val="clear" w:color="auto" w:fill="FFFFFF"/>
          </w:tcPr>
          <w:p w14:paraId="605BD401" w14:textId="77777777" w:rsidR="006977AD" w:rsidRPr="00426E81" w:rsidRDefault="006977AD" w:rsidP="009F6BB8">
            <w:pPr>
              <w:pStyle w:val="TableParagraph"/>
              <w:spacing w:line="26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09.06</w:t>
            </w:r>
          </w:p>
        </w:tc>
      </w:tr>
      <w:tr w:rsidR="006977AD" w:rsidRPr="005B4257" w14:paraId="33DA76AB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13103C3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61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406A16CC" w14:textId="77777777" w:rsidR="006977AD" w:rsidRPr="00426E81" w:rsidRDefault="006977AD" w:rsidP="00426E8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Тимбилдинг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На поиски клада»</w:t>
            </w:r>
          </w:p>
        </w:tc>
        <w:tc>
          <w:tcPr>
            <w:tcW w:w="1445" w:type="dxa"/>
            <w:shd w:val="clear" w:color="auto" w:fill="FFFFFF"/>
          </w:tcPr>
          <w:p w14:paraId="40F96A79" w14:textId="77777777" w:rsidR="006977AD" w:rsidRPr="00426E81" w:rsidRDefault="006977AD" w:rsidP="009F6BB8">
            <w:pPr>
              <w:pStyle w:val="TableParagraph"/>
              <w:spacing w:line="253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10.06</w:t>
            </w:r>
          </w:p>
        </w:tc>
      </w:tr>
      <w:tr w:rsidR="006977AD" w:rsidRPr="005B4257" w14:paraId="56C9F5B1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5F075350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48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3714120F" w14:textId="77777777" w:rsidR="006977AD" w:rsidRPr="00426E81" w:rsidRDefault="006977AD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Танцевальный</w:t>
            </w:r>
            <w:r w:rsidRPr="00426E8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26E81">
              <w:rPr>
                <w:sz w:val="24"/>
                <w:szCs w:val="24"/>
              </w:rPr>
              <w:t>батл</w:t>
            </w:r>
            <w:proofErr w:type="spellEnd"/>
            <w:r w:rsidRPr="00426E81">
              <w:rPr>
                <w:sz w:val="24"/>
                <w:szCs w:val="24"/>
              </w:rPr>
              <w:t xml:space="preserve"> «В ритмах детства»</w:t>
            </w:r>
          </w:p>
        </w:tc>
        <w:tc>
          <w:tcPr>
            <w:tcW w:w="1445" w:type="dxa"/>
            <w:shd w:val="clear" w:color="auto" w:fill="FFFFFF"/>
          </w:tcPr>
          <w:p w14:paraId="180595CE" w14:textId="77777777" w:rsidR="006977AD" w:rsidRPr="00426E81" w:rsidRDefault="006977AD" w:rsidP="009F6BB8">
            <w:pPr>
              <w:pStyle w:val="TableParagraph"/>
              <w:spacing w:line="25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03.06</w:t>
            </w:r>
          </w:p>
        </w:tc>
      </w:tr>
      <w:tr w:rsidR="006977AD" w:rsidRPr="005B4257" w14:paraId="3DF3DE18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1CE36D6E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51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5BE9DE8A" w14:textId="77777777" w:rsidR="006977AD" w:rsidRPr="00426E81" w:rsidRDefault="006977AD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 xml:space="preserve">Посещение Глобал </w:t>
            </w:r>
            <w:proofErr w:type="spellStart"/>
            <w:r w:rsidRPr="00426E81">
              <w:rPr>
                <w:sz w:val="24"/>
                <w:szCs w:val="24"/>
              </w:rPr>
              <w:t>Синема</w:t>
            </w:r>
            <w:proofErr w:type="spellEnd"/>
          </w:p>
        </w:tc>
        <w:tc>
          <w:tcPr>
            <w:tcW w:w="1445" w:type="dxa"/>
            <w:shd w:val="clear" w:color="auto" w:fill="FFFFFF"/>
          </w:tcPr>
          <w:p w14:paraId="360B3C36" w14:textId="77777777" w:rsidR="006977AD" w:rsidRPr="00426E81" w:rsidRDefault="006977AD" w:rsidP="009F6BB8">
            <w:pPr>
              <w:pStyle w:val="TableParagraph"/>
              <w:spacing w:line="25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30.05</w:t>
            </w:r>
          </w:p>
        </w:tc>
      </w:tr>
      <w:tr w:rsidR="006977AD" w:rsidRPr="005B4257" w14:paraId="0A363DA0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4F9C08BF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62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300872E9" w14:textId="77777777" w:rsidR="006977AD" w:rsidRPr="00426E81" w:rsidRDefault="006977AD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Посещение научного шоу, изготовление шоколада</w:t>
            </w:r>
          </w:p>
        </w:tc>
        <w:tc>
          <w:tcPr>
            <w:tcW w:w="1445" w:type="dxa"/>
            <w:shd w:val="clear" w:color="auto" w:fill="FFFFFF"/>
          </w:tcPr>
          <w:p w14:paraId="4F2D2138" w14:textId="77777777" w:rsidR="006977AD" w:rsidRPr="00426E81" w:rsidRDefault="006977AD" w:rsidP="009F6BB8">
            <w:pPr>
              <w:pStyle w:val="TableParagraph"/>
              <w:spacing w:line="25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10.06, 11.06</w:t>
            </w:r>
          </w:p>
        </w:tc>
      </w:tr>
      <w:tr w:rsidR="006977AD" w:rsidRPr="005B4257" w14:paraId="6F274035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5DE6CB5C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59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7A147703" w14:textId="77777777" w:rsidR="006977AD" w:rsidRPr="00426E81" w:rsidRDefault="006977AD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Праздничный концерт «Минута славы!»</w:t>
            </w:r>
          </w:p>
        </w:tc>
        <w:tc>
          <w:tcPr>
            <w:tcW w:w="1445" w:type="dxa"/>
            <w:shd w:val="clear" w:color="auto" w:fill="FFFFFF"/>
          </w:tcPr>
          <w:p w14:paraId="7E26B22F" w14:textId="77777777" w:rsidR="006977AD" w:rsidRPr="00426E81" w:rsidRDefault="006977AD" w:rsidP="009F6BB8">
            <w:pPr>
              <w:pStyle w:val="TableParagraph"/>
              <w:spacing w:line="26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16.06.</w:t>
            </w:r>
          </w:p>
        </w:tc>
      </w:tr>
      <w:tr w:rsidR="006977AD" w:rsidRPr="005B4257" w14:paraId="69538F2B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4FD72325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63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0B6C1FE1" w14:textId="77777777" w:rsidR="006977AD" w:rsidRPr="00426E81" w:rsidRDefault="006977AD" w:rsidP="00426E81">
            <w:pPr>
              <w:pStyle w:val="TableParagraph"/>
              <w:jc w:val="bot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Работа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фотозоны «Маленькие дети на большой планете»</w:t>
            </w:r>
            <w:r w:rsidRPr="00426E81">
              <w:rPr>
                <w:sz w:val="24"/>
                <w:szCs w:val="24"/>
              </w:rPr>
              <w:tab/>
            </w:r>
            <w:r w:rsidRPr="00426E81">
              <w:rPr>
                <w:spacing w:val="-57"/>
                <w:sz w:val="24"/>
                <w:szCs w:val="24"/>
              </w:rPr>
              <w:t xml:space="preserve">     </w:t>
            </w:r>
          </w:p>
        </w:tc>
        <w:tc>
          <w:tcPr>
            <w:tcW w:w="1445" w:type="dxa"/>
            <w:shd w:val="clear" w:color="auto" w:fill="FFFFFF"/>
          </w:tcPr>
          <w:p w14:paraId="4E0FC19F" w14:textId="77777777" w:rsidR="006977AD" w:rsidRPr="00426E81" w:rsidRDefault="006977AD" w:rsidP="009F6BB8">
            <w:pPr>
              <w:pStyle w:val="TableParagraph"/>
              <w:spacing w:line="25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30.05</w:t>
            </w:r>
          </w:p>
        </w:tc>
      </w:tr>
      <w:tr w:rsidR="006977AD" w:rsidRPr="005B4257" w14:paraId="53BE7F41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45A852B1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64"/>
              <w:ind w:right="155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6579239E" w14:textId="77777777" w:rsidR="006977AD" w:rsidRPr="00426E81" w:rsidRDefault="006977AD" w:rsidP="00426E81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Закладка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апсулы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времени</w:t>
            </w:r>
          </w:p>
        </w:tc>
        <w:tc>
          <w:tcPr>
            <w:tcW w:w="1445" w:type="dxa"/>
            <w:shd w:val="clear" w:color="auto" w:fill="FFFFFF"/>
          </w:tcPr>
          <w:p w14:paraId="73586400" w14:textId="77777777" w:rsidR="006977AD" w:rsidRPr="00426E81" w:rsidRDefault="006977AD" w:rsidP="009F6BB8">
            <w:pPr>
              <w:pStyle w:val="TableParagraph"/>
              <w:spacing w:line="254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16.06</w:t>
            </w:r>
          </w:p>
        </w:tc>
      </w:tr>
      <w:tr w:rsidR="006977AD" w:rsidRPr="005B4257" w14:paraId="35566A6E" w14:textId="77777777" w:rsidTr="006977AD">
        <w:trPr>
          <w:trHeight w:val="457"/>
          <w:jc w:val="center"/>
        </w:trPr>
        <w:tc>
          <w:tcPr>
            <w:tcW w:w="698" w:type="dxa"/>
            <w:shd w:val="clear" w:color="auto" w:fill="FFFFFF"/>
          </w:tcPr>
          <w:p w14:paraId="4E24B8BA" w14:textId="77777777" w:rsidR="006977AD" w:rsidRPr="005B4257" w:rsidRDefault="006977AD" w:rsidP="00876479">
            <w:pPr>
              <w:pStyle w:val="TableParagraph"/>
              <w:numPr>
                <w:ilvl w:val="0"/>
                <w:numId w:val="16"/>
              </w:numPr>
              <w:spacing w:before="50"/>
              <w:ind w:right="155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71CFA8C9" w14:textId="77777777" w:rsidR="006977AD" w:rsidRPr="00426E81" w:rsidRDefault="006977AD" w:rsidP="00426E81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Торжественное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закрытие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мены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</w:p>
          <w:p w14:paraId="468B1277" w14:textId="77777777" w:rsidR="006977AD" w:rsidRPr="00426E81" w:rsidRDefault="006977AD" w:rsidP="00426E81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/>
          </w:tcPr>
          <w:p w14:paraId="60504B5A" w14:textId="77777777" w:rsidR="006977AD" w:rsidRPr="00426E81" w:rsidRDefault="006977AD" w:rsidP="009F6BB8">
            <w:pPr>
              <w:pStyle w:val="TableParagraph"/>
              <w:spacing w:line="263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16.06</w:t>
            </w:r>
          </w:p>
        </w:tc>
      </w:tr>
      <w:tr w:rsidR="006977AD" w:rsidRPr="005B4257" w14:paraId="102B4091" w14:textId="3E7E95D7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4F3DC7EA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Отрядная</w:t>
            </w:r>
            <w:r w:rsidRPr="005B425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работа»</w:t>
            </w:r>
          </w:p>
        </w:tc>
      </w:tr>
      <w:tr w:rsidR="006977AD" w:rsidRPr="005B4257" w14:paraId="21A7776A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6658A502" w14:textId="77777777" w:rsidR="006977AD" w:rsidRPr="005B4257" w:rsidRDefault="006977AD" w:rsidP="00426E81">
            <w:pPr>
              <w:pStyle w:val="TableParagraph"/>
              <w:numPr>
                <w:ilvl w:val="0"/>
                <w:numId w:val="20"/>
              </w:numPr>
              <w:spacing w:before="53"/>
              <w:ind w:right="225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71BF2F9D" w14:textId="77777777" w:rsidR="006977AD" w:rsidRPr="00426E81" w:rsidRDefault="006977AD" w:rsidP="00426E8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 xml:space="preserve">Утренний </w:t>
            </w:r>
            <w:r w:rsidRPr="00426E81">
              <w:rPr>
                <w:spacing w:val="-1"/>
                <w:sz w:val="24"/>
                <w:szCs w:val="24"/>
              </w:rPr>
              <w:t xml:space="preserve">информационный  </w:t>
            </w:r>
            <w:r w:rsidRPr="00426E81">
              <w:rPr>
                <w:spacing w:val="-67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бор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отрядов</w:t>
            </w:r>
          </w:p>
        </w:tc>
        <w:tc>
          <w:tcPr>
            <w:tcW w:w="1445" w:type="dxa"/>
            <w:shd w:val="clear" w:color="auto" w:fill="FFFFFF"/>
          </w:tcPr>
          <w:p w14:paraId="4E929DD5" w14:textId="77777777" w:rsidR="006977AD" w:rsidRPr="00426E81" w:rsidRDefault="006977AD" w:rsidP="00426E81">
            <w:pPr>
              <w:pStyle w:val="TableParagraph"/>
              <w:spacing w:line="258" w:lineRule="exact"/>
              <w:ind w:left="100"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27.05-16.06</w:t>
            </w:r>
          </w:p>
        </w:tc>
      </w:tr>
      <w:tr w:rsidR="006977AD" w:rsidRPr="005B4257" w14:paraId="2FA26D67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09CEE5B" w14:textId="77777777" w:rsidR="006977AD" w:rsidRPr="005B4257" w:rsidRDefault="006977AD" w:rsidP="00426E81">
            <w:pPr>
              <w:pStyle w:val="TableParagraph"/>
              <w:numPr>
                <w:ilvl w:val="0"/>
                <w:numId w:val="20"/>
              </w:numPr>
              <w:spacing w:before="56"/>
              <w:ind w:right="225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0F70F287" w14:textId="77777777" w:rsidR="006977AD" w:rsidRPr="00426E81" w:rsidRDefault="006977AD" w:rsidP="00426E8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Игры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на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знакомство</w:t>
            </w:r>
            <w:r w:rsidRPr="00426E81">
              <w:rPr>
                <w:spacing w:val="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и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плочение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оллектива</w:t>
            </w:r>
          </w:p>
        </w:tc>
        <w:tc>
          <w:tcPr>
            <w:tcW w:w="1445" w:type="dxa"/>
            <w:shd w:val="clear" w:color="auto" w:fill="FFFFFF"/>
          </w:tcPr>
          <w:p w14:paraId="7B14D3DF" w14:textId="77777777" w:rsidR="006977AD" w:rsidRPr="00426E81" w:rsidRDefault="006977AD" w:rsidP="00426E81">
            <w:pPr>
              <w:pStyle w:val="TableParagraph"/>
              <w:spacing w:line="258" w:lineRule="exact"/>
              <w:ind w:left="100" w:right="-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27.05</w:t>
            </w:r>
          </w:p>
        </w:tc>
      </w:tr>
      <w:tr w:rsidR="006977AD" w:rsidRPr="005B4257" w14:paraId="096C4105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54BE003" w14:textId="77777777" w:rsidR="006977AD" w:rsidRPr="005B4257" w:rsidRDefault="006977AD" w:rsidP="00426E81">
            <w:pPr>
              <w:pStyle w:val="TableParagraph"/>
              <w:numPr>
                <w:ilvl w:val="0"/>
                <w:numId w:val="20"/>
              </w:numPr>
              <w:spacing w:before="50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4ADD9387" w14:textId="77777777" w:rsidR="006977AD" w:rsidRPr="00426E81" w:rsidRDefault="006977AD" w:rsidP="00426E8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Отрядный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огонек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в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онце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дня</w:t>
            </w:r>
          </w:p>
        </w:tc>
        <w:tc>
          <w:tcPr>
            <w:tcW w:w="1445" w:type="dxa"/>
            <w:shd w:val="clear" w:color="auto" w:fill="FFFFFF"/>
          </w:tcPr>
          <w:p w14:paraId="317183FA" w14:textId="77777777" w:rsidR="006977AD" w:rsidRPr="00426E81" w:rsidRDefault="006977AD" w:rsidP="00426E81">
            <w:pPr>
              <w:pStyle w:val="TableParagraph"/>
              <w:spacing w:line="263" w:lineRule="exact"/>
              <w:ind w:left="100" w:right="-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27.05-16.06</w:t>
            </w:r>
          </w:p>
          <w:p w14:paraId="6AE0D0CE" w14:textId="77777777" w:rsidR="006977AD" w:rsidRPr="00426E81" w:rsidRDefault="006977AD" w:rsidP="00426E81">
            <w:pPr>
              <w:pStyle w:val="TableParagraph"/>
              <w:spacing w:before="2" w:line="267" w:lineRule="exact"/>
              <w:ind w:left="100" w:right="-108"/>
              <w:rPr>
                <w:sz w:val="24"/>
                <w:szCs w:val="24"/>
              </w:rPr>
            </w:pPr>
          </w:p>
        </w:tc>
      </w:tr>
      <w:tr w:rsidR="006977AD" w:rsidRPr="005B4257" w14:paraId="7E16F47B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19072234" w14:textId="77777777" w:rsidR="006977AD" w:rsidRPr="005B4257" w:rsidRDefault="006977AD" w:rsidP="00426E81">
            <w:pPr>
              <w:pStyle w:val="TableParagraph"/>
              <w:numPr>
                <w:ilvl w:val="0"/>
                <w:numId w:val="20"/>
              </w:numPr>
              <w:spacing w:before="57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41B7E002" w14:textId="77777777" w:rsidR="006977AD" w:rsidRPr="00426E81" w:rsidRDefault="006977AD" w:rsidP="00426E8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Оформление</w:t>
            </w:r>
            <w:r w:rsidRPr="00426E81">
              <w:rPr>
                <w:spacing w:val="-9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отрядных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омнат.</w:t>
            </w:r>
          </w:p>
        </w:tc>
        <w:tc>
          <w:tcPr>
            <w:tcW w:w="1445" w:type="dxa"/>
            <w:shd w:val="clear" w:color="auto" w:fill="FFFFFF"/>
          </w:tcPr>
          <w:p w14:paraId="461992A1" w14:textId="77777777" w:rsidR="006977AD" w:rsidRPr="00426E81" w:rsidRDefault="006977AD" w:rsidP="00426E81">
            <w:pPr>
              <w:pStyle w:val="TableParagraph"/>
              <w:spacing w:line="258" w:lineRule="exact"/>
              <w:ind w:left="100" w:right="-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27.05</w:t>
            </w:r>
          </w:p>
        </w:tc>
      </w:tr>
      <w:tr w:rsidR="006977AD" w:rsidRPr="005B4257" w14:paraId="2DC544B9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51AE192E" w14:textId="77777777" w:rsidR="006977AD" w:rsidRDefault="006977AD" w:rsidP="00426E81">
            <w:pPr>
              <w:pStyle w:val="TableParagraph"/>
              <w:numPr>
                <w:ilvl w:val="0"/>
                <w:numId w:val="20"/>
              </w:numPr>
              <w:spacing w:before="57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1F08D55A" w14:textId="77777777" w:rsidR="006977AD" w:rsidRPr="00426E81" w:rsidRDefault="006977AD" w:rsidP="00426E81">
            <w:pPr>
              <w:pStyle w:val="TableParagraph"/>
              <w:spacing w:line="237" w:lineRule="auto"/>
              <w:ind w:right="140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Оформление арт-зоны рисунками и поделками</w:t>
            </w:r>
            <w:r w:rsidRPr="00426E81">
              <w:rPr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детей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для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творческой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лаборатории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Нотки творчества»</w:t>
            </w:r>
          </w:p>
          <w:p w14:paraId="30ED96CB" w14:textId="77777777" w:rsidR="006977AD" w:rsidRPr="00426E81" w:rsidRDefault="006977AD" w:rsidP="00426E81">
            <w:pPr>
              <w:pStyle w:val="TableParagraph"/>
              <w:spacing w:line="237" w:lineRule="auto"/>
              <w:ind w:right="140"/>
              <w:rPr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/>
          </w:tcPr>
          <w:p w14:paraId="25BEACF5" w14:textId="77777777" w:rsidR="006977AD" w:rsidRPr="00426E81" w:rsidRDefault="006977AD" w:rsidP="00426E81">
            <w:pPr>
              <w:pStyle w:val="TableParagraph"/>
              <w:spacing w:line="263" w:lineRule="exact"/>
              <w:ind w:left="100" w:right="-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27.05-16.06</w:t>
            </w:r>
          </w:p>
        </w:tc>
      </w:tr>
      <w:tr w:rsidR="006977AD" w:rsidRPr="005B4257" w14:paraId="4B318EBD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3EA4135" w14:textId="77777777" w:rsidR="006977AD" w:rsidRDefault="006977AD" w:rsidP="00426E81">
            <w:pPr>
              <w:pStyle w:val="TableParagraph"/>
              <w:numPr>
                <w:ilvl w:val="0"/>
                <w:numId w:val="20"/>
              </w:numPr>
              <w:spacing w:before="57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4CD4331E" w14:textId="77777777" w:rsidR="006977AD" w:rsidRPr="00426E81" w:rsidRDefault="006977AD" w:rsidP="00426E8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Отнести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обранные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пластиковые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рышечки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 xml:space="preserve">в центр </w:t>
            </w:r>
          </w:p>
          <w:p w14:paraId="03B9EDD4" w14:textId="77777777" w:rsidR="006977AD" w:rsidRPr="00426E81" w:rsidRDefault="006977AD" w:rsidP="00426E81">
            <w:pPr>
              <w:pStyle w:val="TableParagraph"/>
              <w:spacing w:line="274" w:lineRule="exact"/>
              <w:ind w:right="1328"/>
              <w:rPr>
                <w:sz w:val="24"/>
                <w:szCs w:val="24"/>
              </w:rPr>
            </w:pPr>
          </w:p>
          <w:p w14:paraId="0EE58F06" w14:textId="77777777" w:rsidR="006977AD" w:rsidRPr="00426E81" w:rsidRDefault="006977AD" w:rsidP="00426E81">
            <w:pPr>
              <w:pStyle w:val="TableParagraph"/>
              <w:spacing w:line="274" w:lineRule="exact"/>
              <w:ind w:right="1328"/>
              <w:rPr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/>
          </w:tcPr>
          <w:p w14:paraId="17AC84B7" w14:textId="77777777" w:rsidR="006977AD" w:rsidRPr="00426E81" w:rsidRDefault="006977AD" w:rsidP="00426E81">
            <w:pPr>
              <w:pStyle w:val="TableParagraph"/>
              <w:spacing w:line="263" w:lineRule="exact"/>
              <w:ind w:left="100" w:right="-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16.06</w:t>
            </w:r>
          </w:p>
        </w:tc>
      </w:tr>
      <w:tr w:rsidR="006977AD" w:rsidRPr="005B4257" w14:paraId="2AA5B448" w14:textId="5B559CAE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473DD874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Коллективно</w:t>
            </w:r>
            <w:r w:rsidRPr="005B425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–</w:t>
            </w:r>
            <w:r w:rsidRPr="005B425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творческое</w:t>
            </w:r>
            <w:r w:rsidRPr="005B425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дело»</w:t>
            </w:r>
          </w:p>
        </w:tc>
      </w:tr>
      <w:tr w:rsidR="006977AD" w:rsidRPr="005B4257" w14:paraId="68D35478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201F557" w14:textId="77777777" w:rsidR="006977AD" w:rsidRPr="005B4257" w:rsidRDefault="006977AD" w:rsidP="00876479">
            <w:pPr>
              <w:pStyle w:val="TableParagraph"/>
              <w:spacing w:before="65"/>
              <w:ind w:left="14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shd w:val="clear" w:color="auto" w:fill="FFFFFF"/>
          </w:tcPr>
          <w:p w14:paraId="102DD384" w14:textId="77777777" w:rsidR="006977AD" w:rsidRPr="00FA337B" w:rsidRDefault="006977AD" w:rsidP="00EB5059">
            <w:pPr>
              <w:pStyle w:val="TableParagraph"/>
              <w:spacing w:line="262" w:lineRule="exact"/>
              <w:rPr>
                <w:sz w:val="24"/>
              </w:rPr>
            </w:pPr>
            <w:r w:rsidRPr="00FA337B">
              <w:rPr>
                <w:sz w:val="24"/>
              </w:rPr>
              <w:t>Стартап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по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выращиванию</w:t>
            </w:r>
            <w:r w:rsidRPr="00FA337B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ян цветов</w:t>
            </w:r>
          </w:p>
          <w:p w14:paraId="49181850" w14:textId="77777777" w:rsidR="006977AD" w:rsidRPr="00FA337B" w:rsidRDefault="006977AD" w:rsidP="00EB5059">
            <w:pPr>
              <w:pStyle w:val="TableParagraph"/>
              <w:spacing w:line="270" w:lineRule="exact"/>
              <w:rPr>
                <w:sz w:val="24"/>
              </w:rPr>
            </w:pPr>
            <w:r w:rsidRPr="00FA337B">
              <w:rPr>
                <w:sz w:val="24"/>
              </w:rPr>
              <w:t>«</w:t>
            </w:r>
            <w:r>
              <w:rPr>
                <w:sz w:val="24"/>
              </w:rPr>
              <w:t>Аленький цветочек</w:t>
            </w:r>
            <w:r w:rsidRPr="00FA337B">
              <w:rPr>
                <w:sz w:val="24"/>
              </w:rPr>
              <w:t>»</w:t>
            </w:r>
          </w:p>
        </w:tc>
        <w:tc>
          <w:tcPr>
            <w:tcW w:w="1445" w:type="dxa"/>
            <w:shd w:val="clear" w:color="auto" w:fill="FFFFFF"/>
          </w:tcPr>
          <w:p w14:paraId="3C699918" w14:textId="77777777" w:rsidR="006977AD" w:rsidRDefault="006977AD" w:rsidP="00EB50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</w:tr>
      <w:tr w:rsidR="006977AD" w:rsidRPr="005B4257" w14:paraId="5D2A7036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E5C7024" w14:textId="77777777" w:rsidR="006977AD" w:rsidRPr="005B4257" w:rsidRDefault="006977AD" w:rsidP="00876479">
            <w:pPr>
              <w:pStyle w:val="TableParagraph"/>
              <w:spacing w:before="52"/>
              <w:ind w:left="14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shd w:val="clear" w:color="auto" w:fill="FFFFFF"/>
          </w:tcPr>
          <w:p w14:paraId="0B46C1D0" w14:textId="77777777" w:rsidR="006977AD" w:rsidRPr="00FA337B" w:rsidRDefault="006977AD" w:rsidP="00EB5059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FA337B">
              <w:rPr>
                <w:sz w:val="24"/>
              </w:rPr>
              <w:t>Экоакции</w:t>
            </w:r>
            <w:proofErr w:type="spellEnd"/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по</w:t>
            </w:r>
            <w:r w:rsidRPr="00FA337B">
              <w:rPr>
                <w:spacing w:val="3"/>
                <w:sz w:val="24"/>
              </w:rPr>
              <w:t xml:space="preserve"> </w:t>
            </w:r>
            <w:r w:rsidRPr="00FA337B">
              <w:rPr>
                <w:sz w:val="24"/>
              </w:rPr>
              <w:t>сбору,</w:t>
            </w:r>
            <w:r w:rsidRPr="00FA337B">
              <w:rPr>
                <w:spacing w:val="2"/>
                <w:sz w:val="24"/>
              </w:rPr>
              <w:t xml:space="preserve"> </w:t>
            </w:r>
            <w:r w:rsidRPr="00FA337B">
              <w:rPr>
                <w:sz w:val="24"/>
              </w:rPr>
              <w:t>пластиковых</w:t>
            </w:r>
          </w:p>
          <w:p w14:paraId="34860CE6" w14:textId="77777777" w:rsidR="006977AD" w:rsidRPr="00FA337B" w:rsidRDefault="006977AD" w:rsidP="00EB5059">
            <w:pPr>
              <w:pStyle w:val="TableParagraph"/>
              <w:spacing w:line="270" w:lineRule="exact"/>
              <w:rPr>
                <w:sz w:val="24"/>
              </w:rPr>
            </w:pPr>
            <w:r w:rsidRPr="00FA337B">
              <w:rPr>
                <w:sz w:val="24"/>
              </w:rPr>
              <w:t>крышечек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и батареек.</w:t>
            </w:r>
          </w:p>
        </w:tc>
        <w:tc>
          <w:tcPr>
            <w:tcW w:w="1445" w:type="dxa"/>
            <w:shd w:val="clear" w:color="auto" w:fill="FFFFFF"/>
          </w:tcPr>
          <w:p w14:paraId="15A9A036" w14:textId="77777777" w:rsidR="006977AD" w:rsidRDefault="006977AD" w:rsidP="00EB50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</w:tr>
      <w:tr w:rsidR="006977AD" w:rsidRPr="005B4257" w14:paraId="13F4E9DA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401FA7FA" w14:textId="77777777" w:rsidR="006977AD" w:rsidRPr="005B4257" w:rsidRDefault="006977AD" w:rsidP="00876479">
            <w:pPr>
              <w:pStyle w:val="TableParagraph"/>
              <w:spacing w:before="59"/>
              <w:ind w:left="14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  <w:shd w:val="clear" w:color="auto" w:fill="FFFFFF"/>
          </w:tcPr>
          <w:p w14:paraId="197BEBED" w14:textId="77777777" w:rsidR="006977AD" w:rsidRPr="00125104" w:rsidRDefault="006977AD" w:rsidP="00EB5059">
            <w:pPr>
              <w:pStyle w:val="TableParagraph"/>
              <w:spacing w:line="237" w:lineRule="auto"/>
              <w:ind w:right="718"/>
              <w:rPr>
                <w:sz w:val="24"/>
              </w:rPr>
            </w:pPr>
            <w:r w:rsidRPr="00FA337B">
              <w:rPr>
                <w:sz w:val="24"/>
              </w:rPr>
              <w:t xml:space="preserve">Подготовка танцевальных номеров </w:t>
            </w:r>
            <w:proofErr w:type="gramStart"/>
            <w:r w:rsidRPr="00FA337B">
              <w:rPr>
                <w:sz w:val="24"/>
              </w:rPr>
              <w:t>к</w:t>
            </w:r>
            <w:r w:rsidRPr="00FA337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праздничному</w:t>
            </w:r>
            <w:proofErr w:type="gramEnd"/>
            <w:r w:rsidRPr="00FA337B">
              <w:rPr>
                <w:spacing w:val="-11"/>
                <w:sz w:val="24"/>
              </w:rPr>
              <w:t xml:space="preserve"> </w:t>
            </w:r>
            <w:r w:rsidRPr="00FA337B">
              <w:rPr>
                <w:sz w:val="24"/>
              </w:rPr>
              <w:t>концерту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«</w:t>
            </w:r>
            <w:r>
              <w:rPr>
                <w:sz w:val="24"/>
              </w:rPr>
              <w:t>Минута славы</w:t>
            </w:r>
            <w:r w:rsidRPr="00125104">
              <w:rPr>
                <w:sz w:val="24"/>
              </w:rPr>
              <w:t>!»</w:t>
            </w:r>
          </w:p>
        </w:tc>
        <w:tc>
          <w:tcPr>
            <w:tcW w:w="1445" w:type="dxa"/>
            <w:shd w:val="clear" w:color="auto" w:fill="FFFFFF"/>
          </w:tcPr>
          <w:p w14:paraId="4216AF3A" w14:textId="77777777" w:rsidR="006977AD" w:rsidRDefault="006977AD" w:rsidP="00EB50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</w:tr>
      <w:tr w:rsidR="006977AD" w:rsidRPr="005B4257" w14:paraId="70D418EC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5BC1F19" w14:textId="77777777" w:rsidR="006977AD" w:rsidRPr="005B4257" w:rsidRDefault="006977AD" w:rsidP="00876479">
            <w:pPr>
              <w:pStyle w:val="TableParagraph"/>
              <w:spacing w:before="46"/>
              <w:ind w:left="14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86" w:type="dxa"/>
            <w:shd w:val="clear" w:color="auto" w:fill="FFFFFF"/>
          </w:tcPr>
          <w:p w14:paraId="0D01D6D4" w14:textId="77777777" w:rsidR="006977AD" w:rsidRPr="009478DE" w:rsidRDefault="006977AD" w:rsidP="00EB5059">
            <w:pPr>
              <w:pStyle w:val="TableParagraph"/>
              <w:spacing w:line="261" w:lineRule="exact"/>
              <w:rPr>
                <w:sz w:val="24"/>
              </w:rPr>
            </w:pPr>
            <w:r w:rsidRPr="00FA337B">
              <w:rPr>
                <w:sz w:val="24"/>
              </w:rPr>
              <w:t>Подготовка</w:t>
            </w:r>
            <w:r w:rsidRPr="00FA337B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и народной сказки о доблести</w:t>
            </w:r>
            <w:r w:rsidRPr="00FA337B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</w:tcPr>
          <w:p w14:paraId="1A9B4734" w14:textId="77777777" w:rsidR="006977AD" w:rsidRDefault="006977AD" w:rsidP="00EB50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</w:tr>
      <w:tr w:rsidR="006977AD" w:rsidRPr="005B4257" w14:paraId="3E118709" w14:textId="7732BBA1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13CD17AA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Самоуправления»</w:t>
            </w:r>
          </w:p>
        </w:tc>
      </w:tr>
      <w:tr w:rsidR="006977AD" w:rsidRPr="005B4257" w14:paraId="5D11CC65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4176398A" w14:textId="77777777" w:rsidR="006977AD" w:rsidRPr="005B4257" w:rsidRDefault="006977AD" w:rsidP="00876479">
            <w:pPr>
              <w:pStyle w:val="TableParagraph"/>
              <w:spacing w:before="65"/>
              <w:ind w:right="225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shd w:val="clear" w:color="auto" w:fill="FFFFFF"/>
          </w:tcPr>
          <w:p w14:paraId="6F8A31BB" w14:textId="77777777" w:rsidR="006977AD" w:rsidRPr="00FA337B" w:rsidRDefault="006977AD" w:rsidP="00EB5059">
            <w:pPr>
              <w:pStyle w:val="TableParagraph"/>
              <w:spacing w:line="262" w:lineRule="exact"/>
              <w:rPr>
                <w:sz w:val="24"/>
              </w:rPr>
            </w:pPr>
            <w:r w:rsidRPr="00FA337B">
              <w:rPr>
                <w:sz w:val="24"/>
              </w:rPr>
              <w:t>Выявление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лидеров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 w:rsidRPr="00FA337B">
              <w:rPr>
                <w:spacing w:val="-8"/>
                <w:sz w:val="24"/>
              </w:rPr>
              <w:t xml:space="preserve"> </w:t>
            </w:r>
            <w:r w:rsidRPr="00FA337B">
              <w:rPr>
                <w:sz w:val="24"/>
              </w:rPr>
              <w:t>отрядах.</w:t>
            </w:r>
          </w:p>
          <w:p w14:paraId="23A2C188" w14:textId="77777777" w:rsidR="006977AD" w:rsidRDefault="006977AD" w:rsidP="00EB5059">
            <w:pPr>
              <w:pStyle w:val="TableParagraph"/>
              <w:spacing w:line="274" w:lineRule="exact"/>
              <w:ind w:right="641"/>
              <w:rPr>
                <w:sz w:val="24"/>
              </w:rPr>
            </w:pPr>
            <w:r w:rsidRPr="00FA337B">
              <w:rPr>
                <w:sz w:val="24"/>
              </w:rPr>
              <w:t>Распределение обязанностей в отряде.</w:t>
            </w:r>
            <w:r w:rsidRPr="00FA337B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45" w:type="dxa"/>
            <w:shd w:val="clear" w:color="auto" w:fill="FFFFFF"/>
          </w:tcPr>
          <w:p w14:paraId="35E735C7" w14:textId="77777777" w:rsidR="006977AD" w:rsidRDefault="006977AD" w:rsidP="009F6BB8">
            <w:pPr>
              <w:pStyle w:val="TableParagraph"/>
              <w:spacing w:line="262" w:lineRule="exact"/>
              <w:ind w:left="34" w:right="-107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</w:tr>
      <w:tr w:rsidR="006977AD" w:rsidRPr="005B4257" w14:paraId="77F97DB0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EDB2AAB" w14:textId="77777777" w:rsidR="006977AD" w:rsidRPr="005B4257" w:rsidRDefault="006977AD" w:rsidP="00876479">
            <w:pPr>
              <w:pStyle w:val="TableParagraph"/>
              <w:spacing w:before="60"/>
              <w:ind w:right="225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shd w:val="clear" w:color="auto" w:fill="FFFFFF"/>
          </w:tcPr>
          <w:p w14:paraId="09008BC9" w14:textId="77777777" w:rsidR="006977AD" w:rsidRDefault="006977AD" w:rsidP="00EB5059">
            <w:pPr>
              <w:pStyle w:val="TableParagraph"/>
              <w:spacing w:line="258" w:lineRule="exact"/>
              <w:rPr>
                <w:sz w:val="24"/>
              </w:rPr>
            </w:pPr>
            <w:r w:rsidRPr="00FA337B">
              <w:rPr>
                <w:sz w:val="24"/>
              </w:rPr>
              <w:t>Дежурство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по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столовой,</w:t>
            </w:r>
            <w:r w:rsidRPr="00FA337B">
              <w:rPr>
                <w:spacing w:val="-6"/>
                <w:sz w:val="24"/>
              </w:rPr>
              <w:t xml:space="preserve"> </w:t>
            </w:r>
            <w:r w:rsidRPr="00FA337B">
              <w:rPr>
                <w:sz w:val="24"/>
              </w:rPr>
              <w:t>отрядной</w:t>
            </w:r>
            <w:r w:rsidRPr="00FA337B">
              <w:rPr>
                <w:spacing w:val="-1"/>
                <w:sz w:val="24"/>
              </w:rPr>
              <w:t xml:space="preserve"> </w:t>
            </w:r>
            <w:r w:rsidRPr="00FA337B">
              <w:rPr>
                <w:sz w:val="24"/>
              </w:rPr>
              <w:lastRenderedPageBreak/>
              <w:t>комнате.</w:t>
            </w:r>
          </w:p>
        </w:tc>
        <w:tc>
          <w:tcPr>
            <w:tcW w:w="1445" w:type="dxa"/>
            <w:shd w:val="clear" w:color="auto" w:fill="FFFFFF"/>
          </w:tcPr>
          <w:p w14:paraId="74FF5131" w14:textId="77777777" w:rsidR="006977AD" w:rsidRDefault="006977AD" w:rsidP="009F6BB8">
            <w:pPr>
              <w:pStyle w:val="TableParagraph"/>
              <w:spacing w:line="258" w:lineRule="exact"/>
              <w:ind w:left="34" w:right="-107"/>
              <w:rPr>
                <w:sz w:val="24"/>
              </w:rPr>
            </w:pPr>
            <w:r>
              <w:rPr>
                <w:sz w:val="24"/>
              </w:rPr>
              <w:lastRenderedPageBreak/>
              <w:t>27.05-16.06</w:t>
            </w:r>
          </w:p>
        </w:tc>
      </w:tr>
      <w:tr w:rsidR="006977AD" w:rsidRPr="005B4257" w14:paraId="51B0AE18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957B8A8" w14:textId="77777777" w:rsidR="006977AD" w:rsidRPr="005B4257" w:rsidRDefault="006977AD" w:rsidP="00876479">
            <w:pPr>
              <w:pStyle w:val="TableParagraph"/>
              <w:spacing w:before="57"/>
              <w:ind w:right="225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  <w:shd w:val="clear" w:color="auto" w:fill="FFFFFF"/>
          </w:tcPr>
          <w:p w14:paraId="7553D846" w14:textId="77777777" w:rsidR="006977AD" w:rsidRDefault="006977AD" w:rsidP="00EB50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а «</w:t>
            </w:r>
            <w:proofErr w:type="gramStart"/>
            <w:r>
              <w:rPr>
                <w:sz w:val="24"/>
              </w:rPr>
              <w:t>Супер герой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445" w:type="dxa"/>
            <w:shd w:val="clear" w:color="auto" w:fill="FFFFFF"/>
          </w:tcPr>
          <w:p w14:paraId="2C9CEE11" w14:textId="77777777" w:rsidR="006977AD" w:rsidRDefault="006977AD" w:rsidP="009F6BB8">
            <w:pPr>
              <w:pStyle w:val="TableParagraph"/>
              <w:spacing w:line="258" w:lineRule="exact"/>
              <w:ind w:left="34" w:right="-107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</w:tr>
      <w:tr w:rsidR="006977AD" w:rsidRPr="005B4257" w14:paraId="3F2FC4FC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2139D2C" w14:textId="77777777" w:rsidR="006977AD" w:rsidRPr="005B4257" w:rsidRDefault="006977AD" w:rsidP="00876479">
            <w:pPr>
              <w:pStyle w:val="TableParagraph"/>
              <w:spacing w:before="57"/>
              <w:ind w:right="225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45815B47" w14:textId="77777777" w:rsidR="006977AD" w:rsidRPr="00FA337B" w:rsidRDefault="006977AD" w:rsidP="00EB5059">
            <w:pPr>
              <w:pStyle w:val="TableParagraph"/>
              <w:spacing w:line="259" w:lineRule="exact"/>
              <w:rPr>
                <w:sz w:val="24"/>
              </w:rPr>
            </w:pPr>
            <w:r w:rsidRPr="00FA337B">
              <w:rPr>
                <w:sz w:val="24"/>
              </w:rPr>
              <w:t>Заполнение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«Дневника</w:t>
            </w:r>
            <w:r w:rsidRPr="00FA337B">
              <w:rPr>
                <w:spacing w:val="-6"/>
                <w:sz w:val="24"/>
              </w:rPr>
              <w:t xml:space="preserve"> </w:t>
            </w:r>
            <w:r w:rsidRPr="00FA337B">
              <w:rPr>
                <w:sz w:val="24"/>
              </w:rPr>
              <w:t>открытий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и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событий»</w:t>
            </w:r>
          </w:p>
        </w:tc>
        <w:tc>
          <w:tcPr>
            <w:tcW w:w="1445" w:type="dxa"/>
            <w:shd w:val="clear" w:color="auto" w:fill="FFFFFF"/>
          </w:tcPr>
          <w:p w14:paraId="0E9798C7" w14:textId="77777777" w:rsidR="006977AD" w:rsidRDefault="006977AD" w:rsidP="009F6BB8">
            <w:pPr>
              <w:pStyle w:val="TableParagraph"/>
              <w:spacing w:line="259" w:lineRule="exact"/>
              <w:ind w:left="34" w:right="-107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</w:tr>
      <w:tr w:rsidR="006977AD" w:rsidRPr="005B4257" w14:paraId="18D1395E" w14:textId="250C6206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26A4BC1C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Дополнительное</w:t>
            </w:r>
            <w:r w:rsidRPr="005B425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образование»</w:t>
            </w:r>
          </w:p>
        </w:tc>
      </w:tr>
      <w:tr w:rsidR="006977AD" w:rsidRPr="005B4257" w14:paraId="11065D62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2D9291A8" w14:textId="77777777" w:rsidR="006977AD" w:rsidRPr="005B4257" w:rsidRDefault="006977AD" w:rsidP="00876479">
            <w:pPr>
              <w:pStyle w:val="TableParagraph"/>
              <w:spacing w:before="52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B4257">
              <w:rPr>
                <w:sz w:val="20"/>
                <w:szCs w:val="20"/>
              </w:rPr>
              <w:t>.</w:t>
            </w:r>
          </w:p>
        </w:tc>
        <w:tc>
          <w:tcPr>
            <w:tcW w:w="3586" w:type="dxa"/>
            <w:shd w:val="clear" w:color="auto" w:fill="FFFFFF"/>
          </w:tcPr>
          <w:p w14:paraId="6AEAB0F2" w14:textId="77777777" w:rsidR="006977AD" w:rsidRPr="009478DE" w:rsidRDefault="006977AD" w:rsidP="00EB5059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FA337B">
              <w:rPr>
                <w:sz w:val="24"/>
              </w:rPr>
              <w:t>Туристко</w:t>
            </w:r>
            <w:proofErr w:type="spellEnd"/>
            <w:r w:rsidRPr="00FA337B">
              <w:rPr>
                <w:sz w:val="24"/>
              </w:rPr>
              <w:t>-краеведческий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фестиваль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«</w:t>
            </w:r>
            <w:r>
              <w:rPr>
                <w:sz w:val="24"/>
              </w:rPr>
              <w:t>Туристская полоса препятствий!</w:t>
            </w:r>
            <w:r w:rsidRPr="00FA337B">
              <w:rPr>
                <w:sz w:val="24"/>
              </w:rPr>
              <w:t>»</w:t>
            </w:r>
          </w:p>
        </w:tc>
        <w:tc>
          <w:tcPr>
            <w:tcW w:w="1445" w:type="dxa"/>
            <w:shd w:val="clear" w:color="auto" w:fill="FFFFFF"/>
          </w:tcPr>
          <w:p w14:paraId="489328BA" w14:textId="77777777" w:rsidR="006977AD" w:rsidRPr="007D4AA6" w:rsidRDefault="006977AD" w:rsidP="009F6BB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</w:tr>
      <w:tr w:rsidR="006977AD" w:rsidRPr="005B4257" w14:paraId="7A7C147E" w14:textId="2CFC57D3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3C393A3D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Здоровый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образ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жизни»</w:t>
            </w:r>
          </w:p>
        </w:tc>
      </w:tr>
      <w:tr w:rsidR="006977AD" w:rsidRPr="005B4257" w14:paraId="57868A9B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52B19EB" w14:textId="77777777" w:rsidR="006977AD" w:rsidRPr="005B4257" w:rsidRDefault="006977AD" w:rsidP="00876479">
            <w:pPr>
              <w:pStyle w:val="TableParagraph"/>
              <w:spacing w:before="61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shd w:val="clear" w:color="auto" w:fill="FFFFFF"/>
          </w:tcPr>
          <w:p w14:paraId="618DEE76" w14:textId="77777777" w:rsidR="006977AD" w:rsidRPr="007D64A2" w:rsidRDefault="006977AD" w:rsidP="00876479">
            <w:pPr>
              <w:pStyle w:val="TableParagraph"/>
              <w:spacing w:before="61" w:line="259" w:lineRule="auto"/>
              <w:ind w:left="34" w:right="452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О</w:t>
            </w:r>
            <w:r w:rsidRPr="007D64A2">
              <w:rPr>
                <w:spacing w:val="-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льзе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и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вреде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олнца»</w:t>
            </w:r>
          </w:p>
        </w:tc>
        <w:tc>
          <w:tcPr>
            <w:tcW w:w="1445" w:type="dxa"/>
            <w:shd w:val="clear" w:color="auto" w:fill="FFFFFF"/>
          </w:tcPr>
          <w:p w14:paraId="1D021783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0115A688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5F80309A" w14:textId="77777777" w:rsidR="006977AD" w:rsidRPr="005B4257" w:rsidRDefault="006977AD" w:rsidP="00876479">
            <w:pPr>
              <w:pStyle w:val="TableParagraph"/>
              <w:spacing w:before="51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shd w:val="clear" w:color="auto" w:fill="FFFFFF"/>
          </w:tcPr>
          <w:p w14:paraId="53D56B0C" w14:textId="77777777" w:rsidR="006977AD" w:rsidRPr="007D64A2" w:rsidRDefault="006977AD" w:rsidP="00876479">
            <w:pPr>
              <w:pStyle w:val="TableParagraph"/>
              <w:spacing w:before="51" w:line="259" w:lineRule="auto"/>
              <w:ind w:left="34" w:right="632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8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8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Осанка</w:t>
            </w:r>
            <w:r w:rsidRPr="007D64A2">
              <w:rPr>
                <w:spacing w:val="-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–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основа</w:t>
            </w:r>
            <w:r w:rsidRPr="007D64A2">
              <w:rPr>
                <w:spacing w:val="-4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красивой</w:t>
            </w:r>
            <w:r w:rsidRPr="007D64A2">
              <w:rPr>
                <w:spacing w:val="-4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ходки»</w:t>
            </w:r>
          </w:p>
        </w:tc>
        <w:tc>
          <w:tcPr>
            <w:tcW w:w="1445" w:type="dxa"/>
            <w:shd w:val="clear" w:color="auto" w:fill="FFFFFF"/>
          </w:tcPr>
          <w:p w14:paraId="3D7882CD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106EFA2F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6A25C4A" w14:textId="77777777" w:rsidR="006977AD" w:rsidRPr="005B4257" w:rsidRDefault="006977AD" w:rsidP="00876479">
            <w:pPr>
              <w:pStyle w:val="TableParagraph"/>
              <w:spacing w:before="65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  <w:shd w:val="clear" w:color="auto" w:fill="FFFFFF"/>
          </w:tcPr>
          <w:p w14:paraId="0DBB5529" w14:textId="77777777" w:rsidR="006977AD" w:rsidRPr="007D64A2" w:rsidRDefault="006977AD" w:rsidP="00876479">
            <w:pPr>
              <w:pStyle w:val="TableParagraph"/>
              <w:spacing w:before="65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4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Гигиена</w:t>
            </w:r>
            <w:r w:rsidRPr="007D64A2">
              <w:rPr>
                <w:spacing w:val="-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тела»</w:t>
            </w:r>
          </w:p>
        </w:tc>
        <w:tc>
          <w:tcPr>
            <w:tcW w:w="1445" w:type="dxa"/>
            <w:shd w:val="clear" w:color="auto" w:fill="FFFFFF"/>
          </w:tcPr>
          <w:p w14:paraId="66BEAF67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14293BE3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C809367" w14:textId="77777777" w:rsidR="006977AD" w:rsidRPr="005B4257" w:rsidRDefault="006977AD" w:rsidP="00876479">
            <w:pPr>
              <w:pStyle w:val="TableParagraph"/>
              <w:spacing w:before="61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86" w:type="dxa"/>
            <w:shd w:val="clear" w:color="auto" w:fill="FFFFFF"/>
          </w:tcPr>
          <w:p w14:paraId="3BA37DFB" w14:textId="77777777" w:rsidR="006977AD" w:rsidRPr="007D64A2" w:rsidRDefault="006977AD" w:rsidP="00876479">
            <w:pPr>
              <w:pStyle w:val="TableParagraph"/>
              <w:spacing w:before="61" w:line="259" w:lineRule="auto"/>
              <w:ind w:left="34" w:right="455"/>
              <w:rPr>
                <w:sz w:val="24"/>
                <w:szCs w:val="24"/>
              </w:rPr>
            </w:pPr>
            <w:r w:rsidRPr="007D64A2">
              <w:rPr>
                <w:spacing w:val="-1"/>
                <w:sz w:val="24"/>
                <w:szCs w:val="24"/>
              </w:rPr>
              <w:t>Минутка</w:t>
            </w:r>
            <w:r w:rsidRPr="007D64A2">
              <w:rPr>
                <w:spacing w:val="-13"/>
                <w:sz w:val="24"/>
                <w:szCs w:val="24"/>
              </w:rPr>
              <w:t xml:space="preserve"> </w:t>
            </w:r>
            <w:r w:rsidRPr="007D64A2">
              <w:rPr>
                <w:spacing w:val="-1"/>
                <w:sz w:val="24"/>
                <w:szCs w:val="24"/>
              </w:rPr>
              <w:t>здоровья</w:t>
            </w:r>
            <w:r w:rsidRPr="007D64A2">
              <w:rPr>
                <w:spacing w:val="-13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Глаза-твои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главные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мощники»</w:t>
            </w:r>
          </w:p>
        </w:tc>
        <w:tc>
          <w:tcPr>
            <w:tcW w:w="1445" w:type="dxa"/>
            <w:shd w:val="clear" w:color="auto" w:fill="FFFFFF"/>
          </w:tcPr>
          <w:p w14:paraId="0A24DC6E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125950C1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CEB370E" w14:textId="77777777" w:rsidR="006977AD" w:rsidRPr="005B4257" w:rsidRDefault="006977AD" w:rsidP="00876479">
            <w:pPr>
              <w:pStyle w:val="TableParagraph"/>
              <w:spacing w:before="52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86" w:type="dxa"/>
            <w:shd w:val="clear" w:color="auto" w:fill="FFFFFF"/>
          </w:tcPr>
          <w:p w14:paraId="36ABC16B" w14:textId="77777777" w:rsidR="006977AD" w:rsidRPr="007D64A2" w:rsidRDefault="006977AD" w:rsidP="00876479">
            <w:pPr>
              <w:pStyle w:val="TableParagraph"/>
              <w:spacing w:before="52"/>
              <w:ind w:left="34" w:right="539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1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1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Полезные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одукты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итания»</w:t>
            </w:r>
          </w:p>
        </w:tc>
        <w:tc>
          <w:tcPr>
            <w:tcW w:w="1445" w:type="dxa"/>
            <w:shd w:val="clear" w:color="auto" w:fill="FFFFFF"/>
          </w:tcPr>
          <w:p w14:paraId="7627FB96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1A98C4A9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77BB2E4" w14:textId="77777777" w:rsidR="006977AD" w:rsidRPr="005B4257" w:rsidRDefault="006977AD" w:rsidP="00876479">
            <w:pPr>
              <w:pStyle w:val="TableParagraph"/>
              <w:spacing w:before="59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86" w:type="dxa"/>
            <w:shd w:val="clear" w:color="auto" w:fill="FFFFFF"/>
          </w:tcPr>
          <w:p w14:paraId="2F8A7FD7" w14:textId="77777777" w:rsidR="006977AD" w:rsidRPr="007D64A2" w:rsidRDefault="006977AD" w:rsidP="00876479">
            <w:pPr>
              <w:pStyle w:val="TableParagraph"/>
              <w:spacing w:before="59"/>
              <w:ind w:left="34" w:right="182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</w:t>
            </w:r>
            <w:proofErr w:type="gramStart"/>
            <w:r w:rsidRPr="007D64A2">
              <w:rPr>
                <w:sz w:val="24"/>
                <w:szCs w:val="24"/>
              </w:rPr>
              <w:t>Витамины</w:t>
            </w:r>
            <w:r w:rsidRPr="007D64A2">
              <w:rPr>
                <w:spacing w:val="-7"/>
                <w:sz w:val="24"/>
                <w:szCs w:val="24"/>
              </w:rPr>
              <w:t xml:space="preserve">  </w:t>
            </w:r>
            <w:r w:rsidRPr="007D64A2">
              <w:rPr>
                <w:sz w:val="24"/>
                <w:szCs w:val="24"/>
              </w:rPr>
              <w:t>на</w:t>
            </w:r>
            <w:proofErr w:type="gramEnd"/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грядке»</w:t>
            </w:r>
          </w:p>
        </w:tc>
        <w:tc>
          <w:tcPr>
            <w:tcW w:w="1445" w:type="dxa"/>
            <w:shd w:val="clear" w:color="auto" w:fill="FFFFFF"/>
          </w:tcPr>
          <w:p w14:paraId="6F57189E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522CA432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71BD504C" w14:textId="77777777" w:rsidR="006977AD" w:rsidRPr="005B4257" w:rsidRDefault="006977AD" w:rsidP="00876479">
            <w:pPr>
              <w:pStyle w:val="TableParagraph"/>
              <w:spacing w:before="50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86" w:type="dxa"/>
            <w:shd w:val="clear" w:color="auto" w:fill="FFFFFF"/>
          </w:tcPr>
          <w:p w14:paraId="06BE69B3" w14:textId="77777777" w:rsidR="006977AD" w:rsidRPr="007D64A2" w:rsidRDefault="006977AD" w:rsidP="00876479">
            <w:pPr>
              <w:pStyle w:val="TableParagraph"/>
              <w:spacing w:before="50"/>
              <w:ind w:left="34" w:right="539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1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1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Полезные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одукты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итания»</w:t>
            </w:r>
          </w:p>
        </w:tc>
        <w:tc>
          <w:tcPr>
            <w:tcW w:w="1445" w:type="dxa"/>
            <w:shd w:val="clear" w:color="auto" w:fill="FFFFFF"/>
          </w:tcPr>
          <w:p w14:paraId="51E9B5B1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7CF0BD08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15A402B6" w14:textId="77777777" w:rsidR="006977AD" w:rsidRPr="005B4257" w:rsidRDefault="006977AD" w:rsidP="00876479">
            <w:pPr>
              <w:pStyle w:val="TableParagraph"/>
              <w:spacing w:before="57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86" w:type="dxa"/>
            <w:shd w:val="clear" w:color="auto" w:fill="FFFFFF"/>
          </w:tcPr>
          <w:p w14:paraId="5008ACD9" w14:textId="77777777" w:rsidR="006977AD" w:rsidRPr="007D64A2" w:rsidRDefault="006977AD" w:rsidP="00876479">
            <w:pPr>
              <w:pStyle w:val="TableParagraph"/>
              <w:spacing w:before="57"/>
              <w:ind w:left="34" w:right="722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1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1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Гигиена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лости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рта»</w:t>
            </w:r>
          </w:p>
        </w:tc>
        <w:tc>
          <w:tcPr>
            <w:tcW w:w="1445" w:type="dxa"/>
            <w:shd w:val="clear" w:color="auto" w:fill="FFFFFF"/>
          </w:tcPr>
          <w:p w14:paraId="77DBEB87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3C01F712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A90D464" w14:textId="77777777" w:rsidR="006977AD" w:rsidRPr="005B4257" w:rsidRDefault="006977AD" w:rsidP="00876479">
            <w:pPr>
              <w:pStyle w:val="TableParagraph"/>
              <w:spacing w:before="64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86" w:type="dxa"/>
            <w:shd w:val="clear" w:color="auto" w:fill="FFFFFF"/>
          </w:tcPr>
          <w:p w14:paraId="6130DD2A" w14:textId="77777777" w:rsidR="006977AD" w:rsidRPr="007D64A2" w:rsidRDefault="006977AD" w:rsidP="00876479">
            <w:pPr>
              <w:pStyle w:val="TableParagraph"/>
              <w:spacing w:before="64"/>
              <w:ind w:left="34" w:right="32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 xml:space="preserve">Минутка здоровья «Чистая вода всем нужна». </w:t>
            </w:r>
          </w:p>
        </w:tc>
        <w:tc>
          <w:tcPr>
            <w:tcW w:w="1445" w:type="dxa"/>
            <w:shd w:val="clear" w:color="auto" w:fill="FFFFFF"/>
          </w:tcPr>
          <w:p w14:paraId="2AA1701F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5BDA5B87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2704CA0" w14:textId="77777777" w:rsidR="006977AD" w:rsidRPr="005B4257" w:rsidRDefault="006977AD" w:rsidP="00876479">
            <w:pPr>
              <w:pStyle w:val="TableParagraph"/>
              <w:spacing w:before="51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86" w:type="dxa"/>
            <w:shd w:val="clear" w:color="auto" w:fill="FFFFFF"/>
          </w:tcPr>
          <w:p w14:paraId="19385CDC" w14:textId="77777777" w:rsidR="006977AD" w:rsidRPr="007D64A2" w:rsidRDefault="006977AD" w:rsidP="00876479">
            <w:pPr>
              <w:pStyle w:val="TableParagraph"/>
              <w:spacing w:before="51"/>
              <w:ind w:left="34" w:right="20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8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Нет</w:t>
            </w:r>
            <w:r w:rsidRPr="007D64A2">
              <w:rPr>
                <w:spacing w:val="-8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вредным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ивычкам»</w:t>
            </w:r>
          </w:p>
        </w:tc>
        <w:tc>
          <w:tcPr>
            <w:tcW w:w="1445" w:type="dxa"/>
            <w:shd w:val="clear" w:color="auto" w:fill="FFFFFF"/>
          </w:tcPr>
          <w:p w14:paraId="224F2962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55E86364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62F6400E" w14:textId="77777777" w:rsidR="006977AD" w:rsidRPr="005B4257" w:rsidRDefault="006977AD" w:rsidP="00876479">
            <w:pPr>
              <w:pStyle w:val="TableParagraph"/>
              <w:spacing w:before="55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86" w:type="dxa"/>
            <w:shd w:val="clear" w:color="auto" w:fill="FFFFFF"/>
          </w:tcPr>
          <w:p w14:paraId="1C043626" w14:textId="77777777" w:rsidR="006977AD" w:rsidRPr="007D64A2" w:rsidRDefault="006977AD" w:rsidP="00876479">
            <w:pPr>
              <w:pStyle w:val="TableParagraph"/>
              <w:spacing w:before="55"/>
              <w:ind w:left="34" w:right="39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Безопасные каникулы»</w:t>
            </w:r>
          </w:p>
        </w:tc>
        <w:tc>
          <w:tcPr>
            <w:tcW w:w="1445" w:type="dxa"/>
            <w:shd w:val="clear" w:color="auto" w:fill="FFFFFF"/>
          </w:tcPr>
          <w:p w14:paraId="689E1A35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77DB783E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4F39D808" w14:textId="77777777" w:rsidR="006977AD" w:rsidRPr="005B4257" w:rsidRDefault="006977AD" w:rsidP="00876479">
            <w:pPr>
              <w:pStyle w:val="TableParagraph"/>
              <w:spacing w:before="48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86" w:type="dxa"/>
            <w:shd w:val="clear" w:color="auto" w:fill="FFFFFF"/>
          </w:tcPr>
          <w:p w14:paraId="7921898A" w14:textId="77777777" w:rsidR="006977AD" w:rsidRPr="007D64A2" w:rsidRDefault="006977AD" w:rsidP="00876479">
            <w:pPr>
              <w:pStyle w:val="TableParagraph"/>
              <w:spacing w:before="48"/>
              <w:ind w:left="34" w:right="1029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Веселые старты «А у нас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портивный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час»</w:t>
            </w:r>
          </w:p>
        </w:tc>
        <w:tc>
          <w:tcPr>
            <w:tcW w:w="1445" w:type="dxa"/>
            <w:shd w:val="clear" w:color="auto" w:fill="FFFFFF"/>
          </w:tcPr>
          <w:p w14:paraId="16A65CC9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2F83BDCE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9A0E786" w14:textId="77777777" w:rsidR="006977AD" w:rsidRPr="005B4257" w:rsidRDefault="006977AD" w:rsidP="00876479">
            <w:pPr>
              <w:pStyle w:val="TableParagraph"/>
              <w:spacing w:before="55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86" w:type="dxa"/>
            <w:shd w:val="clear" w:color="auto" w:fill="FFFFFF"/>
          </w:tcPr>
          <w:p w14:paraId="6CDEC30A" w14:textId="77777777" w:rsidR="006977AD" w:rsidRPr="007D64A2" w:rsidRDefault="006977AD" w:rsidP="00876479">
            <w:pPr>
              <w:pStyle w:val="TableParagraph"/>
              <w:spacing w:before="55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Конкурс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лакатов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Здоровый</w:t>
            </w:r>
            <w:r w:rsidRPr="007D64A2">
              <w:rPr>
                <w:spacing w:val="-8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мир</w:t>
            </w:r>
          </w:p>
          <w:p w14:paraId="38ED3BC9" w14:textId="77777777" w:rsidR="006977AD" w:rsidRPr="007D64A2" w:rsidRDefault="006977AD" w:rsidP="00876479">
            <w:pPr>
              <w:pStyle w:val="TableParagraph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–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ый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Я»</w:t>
            </w:r>
          </w:p>
        </w:tc>
        <w:tc>
          <w:tcPr>
            <w:tcW w:w="1445" w:type="dxa"/>
            <w:shd w:val="clear" w:color="auto" w:fill="FFFFFF"/>
          </w:tcPr>
          <w:p w14:paraId="001B7041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21DD2E3C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6C155C34" w14:textId="77777777" w:rsidR="006977AD" w:rsidRPr="005B4257" w:rsidRDefault="006977AD" w:rsidP="00876479">
            <w:pPr>
              <w:pStyle w:val="TableParagraph"/>
              <w:spacing w:before="62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86" w:type="dxa"/>
            <w:shd w:val="clear" w:color="auto" w:fill="FFFFFF"/>
          </w:tcPr>
          <w:p w14:paraId="0A7F24F7" w14:textId="77777777" w:rsidR="006977AD" w:rsidRPr="007D64A2" w:rsidRDefault="006977AD" w:rsidP="00876479">
            <w:pPr>
              <w:pStyle w:val="TableParagraph"/>
              <w:spacing w:before="62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Утренняя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арядка</w:t>
            </w:r>
          </w:p>
        </w:tc>
        <w:tc>
          <w:tcPr>
            <w:tcW w:w="1445" w:type="dxa"/>
            <w:shd w:val="clear" w:color="auto" w:fill="FFFFFF"/>
          </w:tcPr>
          <w:p w14:paraId="4AB9C4C3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Ежедневно.</w:t>
            </w:r>
          </w:p>
        </w:tc>
      </w:tr>
      <w:tr w:rsidR="006977AD" w:rsidRPr="005B4257" w14:paraId="3021FFBA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D43871E" w14:textId="77777777" w:rsidR="006977AD" w:rsidRPr="005B4257" w:rsidRDefault="006977AD" w:rsidP="00876479">
            <w:pPr>
              <w:pStyle w:val="TableParagraph"/>
              <w:spacing w:before="59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586" w:type="dxa"/>
            <w:shd w:val="clear" w:color="auto" w:fill="FFFFFF"/>
          </w:tcPr>
          <w:p w14:paraId="62A36323" w14:textId="77777777" w:rsidR="006977AD" w:rsidRPr="007D64A2" w:rsidRDefault="006977AD" w:rsidP="00876479">
            <w:pPr>
              <w:pStyle w:val="TableParagraph"/>
              <w:spacing w:before="59"/>
              <w:ind w:left="34" w:right="729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Подвижные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7D64A2">
              <w:rPr>
                <w:sz w:val="24"/>
                <w:szCs w:val="24"/>
              </w:rPr>
              <w:t>игры</w:t>
            </w:r>
            <w:r w:rsidRPr="007D64A2">
              <w:rPr>
                <w:spacing w:val="-8"/>
                <w:sz w:val="24"/>
                <w:szCs w:val="24"/>
              </w:rPr>
              <w:t xml:space="preserve">  </w:t>
            </w:r>
            <w:r w:rsidRPr="007D64A2">
              <w:rPr>
                <w:sz w:val="24"/>
                <w:szCs w:val="24"/>
              </w:rPr>
              <w:t>на</w:t>
            </w:r>
            <w:proofErr w:type="gramEnd"/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вежем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воздухе</w:t>
            </w:r>
          </w:p>
        </w:tc>
        <w:tc>
          <w:tcPr>
            <w:tcW w:w="1445" w:type="dxa"/>
            <w:shd w:val="clear" w:color="auto" w:fill="FFFFFF"/>
          </w:tcPr>
          <w:p w14:paraId="311F1C5E" w14:textId="77777777" w:rsidR="006977AD" w:rsidRPr="007D64A2" w:rsidRDefault="006977AD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</w:tr>
      <w:tr w:rsidR="006977AD" w:rsidRPr="005B4257" w14:paraId="28214787" w14:textId="3474D1B9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235C5478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Организация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предметно-эстетической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среды»</w:t>
            </w:r>
          </w:p>
        </w:tc>
      </w:tr>
      <w:tr w:rsidR="006977AD" w:rsidRPr="005B4257" w14:paraId="5D95CC2F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1FC1C7E8" w14:textId="77777777" w:rsidR="006977AD" w:rsidRPr="005B4257" w:rsidRDefault="006977AD" w:rsidP="007D64A2">
            <w:pPr>
              <w:pStyle w:val="TableParagraph"/>
              <w:numPr>
                <w:ilvl w:val="0"/>
                <w:numId w:val="21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681EDC28" w14:textId="77777777" w:rsidR="006977AD" w:rsidRPr="007D64A2" w:rsidRDefault="006977AD" w:rsidP="007D64A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Оформление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лагеря</w:t>
            </w:r>
            <w:r w:rsidRPr="007D64A2">
              <w:rPr>
                <w:spacing w:val="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еред</w:t>
            </w:r>
            <w:r w:rsidRPr="007D64A2">
              <w:rPr>
                <w:spacing w:val="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ачалом</w:t>
            </w:r>
            <w:r w:rsidRPr="007D64A2">
              <w:rPr>
                <w:spacing w:val="-3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мены</w:t>
            </w:r>
          </w:p>
        </w:tc>
        <w:tc>
          <w:tcPr>
            <w:tcW w:w="1445" w:type="dxa"/>
            <w:shd w:val="clear" w:color="auto" w:fill="FFFFFF"/>
          </w:tcPr>
          <w:p w14:paraId="02F0D250" w14:textId="77777777" w:rsidR="006977AD" w:rsidRPr="007D64A2" w:rsidRDefault="006977AD" w:rsidP="009F6BB8">
            <w:pPr>
              <w:pStyle w:val="TableParagraph"/>
              <w:spacing w:line="258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6.05</w:t>
            </w:r>
          </w:p>
        </w:tc>
      </w:tr>
      <w:tr w:rsidR="006977AD" w:rsidRPr="005B4257" w14:paraId="144D8CC5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56C71DFC" w14:textId="77777777" w:rsidR="006977AD" w:rsidRPr="005B4257" w:rsidRDefault="006977AD" w:rsidP="007D64A2">
            <w:pPr>
              <w:pStyle w:val="TableParagraph"/>
              <w:numPr>
                <w:ilvl w:val="0"/>
                <w:numId w:val="21"/>
              </w:numPr>
              <w:spacing w:before="47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2FD63081" w14:textId="77777777" w:rsidR="006977AD" w:rsidRPr="007D64A2" w:rsidRDefault="006977AD" w:rsidP="007D64A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Оформление</w:t>
            </w:r>
            <w:r w:rsidRPr="007D64A2">
              <w:rPr>
                <w:spacing w:val="-1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отрядных</w:t>
            </w:r>
            <w:r w:rsidRPr="007D64A2">
              <w:rPr>
                <w:spacing w:val="-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комнат (эмблема,</w:t>
            </w:r>
            <w:r w:rsidRPr="007D64A2">
              <w:rPr>
                <w:spacing w:val="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девиз,</w:t>
            </w:r>
          </w:p>
          <w:p w14:paraId="470F842D" w14:textId="77777777" w:rsidR="006977AD" w:rsidRPr="007D64A2" w:rsidRDefault="006977AD" w:rsidP="007D64A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карта</w:t>
            </w:r>
            <w:r w:rsidRPr="007D64A2">
              <w:rPr>
                <w:spacing w:val="-4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астроения, рейтинг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достижений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и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др.)</w:t>
            </w:r>
          </w:p>
        </w:tc>
        <w:tc>
          <w:tcPr>
            <w:tcW w:w="1445" w:type="dxa"/>
            <w:shd w:val="clear" w:color="auto" w:fill="FFFFFF"/>
          </w:tcPr>
          <w:p w14:paraId="394E9ED8" w14:textId="77777777" w:rsidR="006977AD" w:rsidRPr="007D64A2" w:rsidRDefault="006977AD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7.05-16.06</w:t>
            </w:r>
          </w:p>
        </w:tc>
      </w:tr>
      <w:tr w:rsidR="006977AD" w:rsidRPr="005B4257" w14:paraId="2DA08CE6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7E1E1124" w14:textId="77777777" w:rsidR="006977AD" w:rsidRPr="005B4257" w:rsidRDefault="006977AD" w:rsidP="007D64A2">
            <w:pPr>
              <w:pStyle w:val="TableParagraph"/>
              <w:numPr>
                <w:ilvl w:val="0"/>
                <w:numId w:val="21"/>
              </w:numPr>
              <w:spacing w:before="54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62849F64" w14:textId="77777777" w:rsidR="006977AD" w:rsidRPr="007D64A2" w:rsidRDefault="006977AD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узыкальное</w:t>
            </w:r>
            <w:r w:rsidRPr="007D64A2">
              <w:rPr>
                <w:spacing w:val="-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оформление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45" w:type="dxa"/>
            <w:shd w:val="clear" w:color="auto" w:fill="FFFFFF"/>
          </w:tcPr>
          <w:p w14:paraId="14E3AF59" w14:textId="77777777" w:rsidR="006977AD" w:rsidRPr="007D64A2" w:rsidRDefault="006977AD" w:rsidP="009F6BB8">
            <w:pPr>
              <w:pStyle w:val="TableParagraph"/>
              <w:spacing w:line="270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7.05-16.06</w:t>
            </w:r>
          </w:p>
        </w:tc>
      </w:tr>
      <w:tr w:rsidR="006977AD" w:rsidRPr="005B4257" w14:paraId="3E22A886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34A1C04" w14:textId="77777777" w:rsidR="006977AD" w:rsidRPr="005B4257" w:rsidRDefault="006977AD" w:rsidP="007D64A2">
            <w:pPr>
              <w:pStyle w:val="TableParagraph"/>
              <w:numPr>
                <w:ilvl w:val="0"/>
                <w:numId w:val="21"/>
              </w:numPr>
              <w:spacing w:before="61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4D216B5E" w14:textId="77777777" w:rsidR="006977AD" w:rsidRPr="007D64A2" w:rsidRDefault="006977AD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Оформление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тендов в</w:t>
            </w:r>
            <w:r w:rsidRPr="007D64A2">
              <w:rPr>
                <w:spacing w:val="-3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рекреациях</w:t>
            </w:r>
          </w:p>
        </w:tc>
        <w:tc>
          <w:tcPr>
            <w:tcW w:w="1445" w:type="dxa"/>
            <w:shd w:val="clear" w:color="auto" w:fill="FFFFFF"/>
          </w:tcPr>
          <w:p w14:paraId="1620CB8C" w14:textId="77777777" w:rsidR="006977AD" w:rsidRPr="007D64A2" w:rsidRDefault="006977AD" w:rsidP="009F6BB8">
            <w:pPr>
              <w:pStyle w:val="TableParagraph"/>
              <w:spacing w:line="270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7.05-16.06</w:t>
            </w:r>
          </w:p>
        </w:tc>
      </w:tr>
      <w:tr w:rsidR="006977AD" w:rsidRPr="005B4257" w14:paraId="15485ED3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52A7E09F" w14:textId="77777777" w:rsidR="006977AD" w:rsidRPr="005B4257" w:rsidRDefault="006977AD" w:rsidP="007D64A2">
            <w:pPr>
              <w:pStyle w:val="TableParagraph"/>
              <w:numPr>
                <w:ilvl w:val="0"/>
                <w:numId w:val="21"/>
              </w:numPr>
              <w:spacing w:before="48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0D610BCE" w14:textId="77777777" w:rsidR="006977AD" w:rsidRPr="007D64A2" w:rsidRDefault="006977AD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Размещение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а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тендах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творческих</w:t>
            </w:r>
            <w:r w:rsidRPr="007D64A2">
              <w:rPr>
                <w:spacing w:val="-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работ детей</w:t>
            </w:r>
          </w:p>
        </w:tc>
        <w:tc>
          <w:tcPr>
            <w:tcW w:w="1445" w:type="dxa"/>
            <w:shd w:val="clear" w:color="auto" w:fill="FFFFFF"/>
          </w:tcPr>
          <w:p w14:paraId="5F0EA1B8" w14:textId="77777777" w:rsidR="006977AD" w:rsidRPr="007D64A2" w:rsidRDefault="006977AD" w:rsidP="009F6BB8">
            <w:pPr>
              <w:pStyle w:val="TableParagraph"/>
              <w:spacing w:before="3" w:line="267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7.05-16.06</w:t>
            </w:r>
          </w:p>
        </w:tc>
      </w:tr>
      <w:tr w:rsidR="006977AD" w:rsidRPr="005B4257" w14:paraId="43751465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146A7895" w14:textId="77777777" w:rsidR="006977AD" w:rsidRPr="005B4257" w:rsidRDefault="006977AD" w:rsidP="007D64A2">
            <w:pPr>
              <w:pStyle w:val="TableParagraph"/>
              <w:numPr>
                <w:ilvl w:val="0"/>
                <w:numId w:val="21"/>
              </w:numPr>
              <w:spacing w:before="55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53A09AE2" w14:textId="77777777" w:rsidR="006977AD" w:rsidRPr="007D64A2" w:rsidRDefault="006977AD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Посещение представления «Алладин»</w:t>
            </w:r>
          </w:p>
        </w:tc>
        <w:tc>
          <w:tcPr>
            <w:tcW w:w="1445" w:type="dxa"/>
            <w:shd w:val="clear" w:color="auto" w:fill="FFFFFF"/>
          </w:tcPr>
          <w:p w14:paraId="5362B721" w14:textId="77777777" w:rsidR="006977AD" w:rsidRPr="007D64A2" w:rsidRDefault="006977AD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03.06</w:t>
            </w:r>
          </w:p>
        </w:tc>
      </w:tr>
      <w:tr w:rsidR="006977AD" w:rsidRPr="005B4257" w14:paraId="468E45AB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7D9C44A6" w14:textId="77777777" w:rsidR="006977AD" w:rsidRPr="005B4257" w:rsidRDefault="006977AD" w:rsidP="007D64A2">
            <w:pPr>
              <w:pStyle w:val="TableParagraph"/>
              <w:numPr>
                <w:ilvl w:val="0"/>
                <w:numId w:val="21"/>
              </w:numPr>
              <w:spacing w:before="55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6F028BF6" w14:textId="77777777" w:rsidR="006977AD" w:rsidRPr="007D64A2" w:rsidRDefault="006977AD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Посещение представления «Волшебник изумрудного города»</w:t>
            </w:r>
          </w:p>
        </w:tc>
        <w:tc>
          <w:tcPr>
            <w:tcW w:w="1445" w:type="dxa"/>
            <w:shd w:val="clear" w:color="auto" w:fill="FFFFFF"/>
          </w:tcPr>
          <w:p w14:paraId="4FC05FB7" w14:textId="77777777" w:rsidR="006977AD" w:rsidRPr="007D64A2" w:rsidRDefault="006977AD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04.06</w:t>
            </w:r>
          </w:p>
        </w:tc>
      </w:tr>
      <w:tr w:rsidR="006977AD" w:rsidRPr="005B4257" w14:paraId="7F7EC7B5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5B13917A" w14:textId="77777777" w:rsidR="006977AD" w:rsidRPr="005B4257" w:rsidRDefault="006977AD" w:rsidP="007D64A2">
            <w:pPr>
              <w:pStyle w:val="TableParagraph"/>
              <w:numPr>
                <w:ilvl w:val="0"/>
                <w:numId w:val="21"/>
              </w:numPr>
              <w:spacing w:before="55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18C0E5CA" w14:textId="77777777" w:rsidR="006977AD" w:rsidRPr="007D64A2" w:rsidRDefault="006977AD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Посещение представления «Две бабы Яги»</w:t>
            </w:r>
          </w:p>
        </w:tc>
        <w:tc>
          <w:tcPr>
            <w:tcW w:w="1445" w:type="dxa"/>
            <w:shd w:val="clear" w:color="auto" w:fill="FFFFFF"/>
          </w:tcPr>
          <w:p w14:paraId="3B3C4283" w14:textId="77777777" w:rsidR="006977AD" w:rsidRPr="007D64A2" w:rsidRDefault="006977AD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09.06</w:t>
            </w:r>
          </w:p>
        </w:tc>
      </w:tr>
      <w:tr w:rsidR="006977AD" w:rsidRPr="005B4257" w14:paraId="3F8839A7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DC058E4" w14:textId="77777777" w:rsidR="006977AD" w:rsidRPr="005B4257" w:rsidRDefault="006977AD" w:rsidP="007D64A2">
            <w:pPr>
              <w:pStyle w:val="TableParagraph"/>
              <w:numPr>
                <w:ilvl w:val="0"/>
                <w:numId w:val="21"/>
              </w:numPr>
              <w:spacing w:before="55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171EEDFC" w14:textId="77777777" w:rsidR="006977AD" w:rsidRPr="007D64A2" w:rsidRDefault="006977AD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Цирковое представление «Караван чудес»</w:t>
            </w:r>
          </w:p>
        </w:tc>
        <w:tc>
          <w:tcPr>
            <w:tcW w:w="1445" w:type="dxa"/>
            <w:shd w:val="clear" w:color="auto" w:fill="FFFFFF"/>
          </w:tcPr>
          <w:p w14:paraId="189C9725" w14:textId="77777777" w:rsidR="006977AD" w:rsidRPr="007D64A2" w:rsidRDefault="006977AD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16.06</w:t>
            </w:r>
          </w:p>
        </w:tc>
      </w:tr>
      <w:tr w:rsidR="006977AD" w:rsidRPr="005B4257" w14:paraId="7A3D998B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681886AB" w14:textId="77777777" w:rsidR="006977AD" w:rsidRPr="005B4257" w:rsidRDefault="006977AD" w:rsidP="007D64A2">
            <w:pPr>
              <w:pStyle w:val="TableParagraph"/>
              <w:numPr>
                <w:ilvl w:val="0"/>
                <w:numId w:val="21"/>
              </w:numPr>
              <w:spacing w:before="55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0FF34782" w14:textId="77777777" w:rsidR="006977AD" w:rsidRPr="007D64A2" w:rsidRDefault="006977AD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 xml:space="preserve">Посещение представления «Дог – шоу!» </w:t>
            </w:r>
          </w:p>
          <w:p w14:paraId="030B0399" w14:textId="77777777" w:rsidR="006977AD" w:rsidRPr="007D64A2" w:rsidRDefault="006977AD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Шоу мыльных пузырей</w:t>
            </w:r>
          </w:p>
        </w:tc>
        <w:tc>
          <w:tcPr>
            <w:tcW w:w="1445" w:type="dxa"/>
            <w:shd w:val="clear" w:color="auto" w:fill="FFFFFF"/>
          </w:tcPr>
          <w:p w14:paraId="5895AEFE" w14:textId="77777777" w:rsidR="006977AD" w:rsidRPr="007D64A2" w:rsidRDefault="006977AD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04.06</w:t>
            </w:r>
          </w:p>
          <w:p w14:paraId="016718C7" w14:textId="77777777" w:rsidR="006977AD" w:rsidRPr="007D64A2" w:rsidRDefault="006977AD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7.05</w:t>
            </w:r>
          </w:p>
        </w:tc>
      </w:tr>
      <w:tr w:rsidR="006977AD" w:rsidRPr="005B4257" w14:paraId="14A6A786" w14:textId="22CD2DE8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28385877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Профилактика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и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безопасность»</w:t>
            </w:r>
          </w:p>
        </w:tc>
      </w:tr>
      <w:tr w:rsidR="006977AD" w:rsidRPr="005B4257" w14:paraId="26887D6C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58756E6F" w14:textId="77777777" w:rsidR="006977AD" w:rsidRPr="005B4257" w:rsidRDefault="006977AD" w:rsidP="00876479">
            <w:pPr>
              <w:pStyle w:val="TableParagraph"/>
              <w:spacing w:before="50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shd w:val="clear" w:color="auto" w:fill="FFFFFF"/>
          </w:tcPr>
          <w:p w14:paraId="2C1A7F5A" w14:textId="77777777" w:rsidR="006977AD" w:rsidRPr="00FA337B" w:rsidRDefault="006977AD" w:rsidP="007D64A2">
            <w:pPr>
              <w:pStyle w:val="TableParagraph"/>
              <w:spacing w:line="253" w:lineRule="exact"/>
              <w:rPr>
                <w:sz w:val="24"/>
              </w:rPr>
            </w:pPr>
            <w:r w:rsidRPr="00FA337B">
              <w:rPr>
                <w:sz w:val="24"/>
              </w:rPr>
              <w:t>Встреча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с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инспектором ЦОБ</w:t>
            </w:r>
            <w:r w:rsidRPr="00FA337B">
              <w:rPr>
                <w:spacing w:val="-1"/>
                <w:sz w:val="24"/>
              </w:rPr>
              <w:t xml:space="preserve"> </w:t>
            </w:r>
            <w:r w:rsidRPr="00FA337B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A337B">
              <w:rPr>
                <w:sz w:val="24"/>
              </w:rPr>
              <w:t>Уфы</w:t>
            </w:r>
          </w:p>
        </w:tc>
        <w:tc>
          <w:tcPr>
            <w:tcW w:w="1445" w:type="dxa"/>
            <w:shd w:val="clear" w:color="auto" w:fill="FFFFFF"/>
          </w:tcPr>
          <w:p w14:paraId="0F94702C" w14:textId="77777777" w:rsidR="006977AD" w:rsidRDefault="006977AD" w:rsidP="007D64A2">
            <w:pPr>
              <w:pStyle w:val="TableParagraph"/>
              <w:spacing w:line="25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</w:tr>
      <w:tr w:rsidR="006977AD" w:rsidRPr="005B4257" w14:paraId="4F9481C8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5D406988" w14:textId="77777777" w:rsidR="006977AD" w:rsidRPr="005B4257" w:rsidRDefault="006977AD" w:rsidP="00876479">
            <w:pPr>
              <w:pStyle w:val="TableParagraph"/>
              <w:spacing w:before="53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  <w:shd w:val="clear" w:color="auto" w:fill="FFFFFF"/>
          </w:tcPr>
          <w:p w14:paraId="0B1D6352" w14:textId="77777777" w:rsidR="006977AD" w:rsidRPr="00FA337B" w:rsidRDefault="006977AD" w:rsidP="007D64A2">
            <w:pPr>
              <w:pStyle w:val="TableParagraph"/>
              <w:spacing w:line="263" w:lineRule="exact"/>
              <w:rPr>
                <w:sz w:val="24"/>
              </w:rPr>
            </w:pPr>
            <w:r w:rsidRPr="00FA337B">
              <w:rPr>
                <w:sz w:val="24"/>
              </w:rPr>
              <w:t>Правила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поведения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при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пожаре.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Учебная</w:t>
            </w:r>
          </w:p>
          <w:p w14:paraId="0177FD43" w14:textId="77777777" w:rsidR="006977AD" w:rsidRPr="00FA337B" w:rsidRDefault="006977AD" w:rsidP="007D64A2">
            <w:pPr>
              <w:pStyle w:val="TableParagraph"/>
              <w:spacing w:before="2" w:line="267" w:lineRule="exact"/>
              <w:rPr>
                <w:sz w:val="24"/>
              </w:rPr>
            </w:pPr>
            <w:r w:rsidRPr="00FA337B">
              <w:rPr>
                <w:sz w:val="24"/>
              </w:rPr>
              <w:t>пожарная тревога</w:t>
            </w:r>
            <w:r>
              <w:rPr>
                <w:sz w:val="24"/>
              </w:rPr>
              <w:t>. Посещение пожарной части</w:t>
            </w:r>
          </w:p>
        </w:tc>
        <w:tc>
          <w:tcPr>
            <w:tcW w:w="1445" w:type="dxa"/>
            <w:shd w:val="clear" w:color="auto" w:fill="FFFFFF"/>
          </w:tcPr>
          <w:p w14:paraId="733B96DA" w14:textId="77777777" w:rsidR="006977AD" w:rsidRPr="00FB58F0" w:rsidRDefault="006977AD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</w:tr>
      <w:tr w:rsidR="006977AD" w:rsidRPr="005B4257" w14:paraId="7D61B18E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F43C4DA" w14:textId="77777777" w:rsidR="006977AD" w:rsidRPr="005B4257" w:rsidRDefault="006977AD" w:rsidP="00876479">
            <w:pPr>
              <w:pStyle w:val="TableParagraph"/>
              <w:spacing w:before="60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4.</w:t>
            </w:r>
          </w:p>
        </w:tc>
        <w:tc>
          <w:tcPr>
            <w:tcW w:w="3586" w:type="dxa"/>
            <w:shd w:val="clear" w:color="auto" w:fill="FFFFFF"/>
          </w:tcPr>
          <w:p w14:paraId="35E3A7F4" w14:textId="77777777" w:rsidR="006977AD" w:rsidRPr="00FA337B" w:rsidRDefault="006977AD" w:rsidP="007D64A2">
            <w:pPr>
              <w:pStyle w:val="TableParagraph"/>
              <w:spacing w:line="263" w:lineRule="exact"/>
              <w:rPr>
                <w:sz w:val="24"/>
              </w:rPr>
            </w:pPr>
            <w:r w:rsidRPr="00FA337B">
              <w:rPr>
                <w:sz w:val="24"/>
              </w:rPr>
              <w:t>Ежедневные инструктажи по технике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безопасности</w:t>
            </w:r>
            <w:r w:rsidRPr="00FA337B">
              <w:rPr>
                <w:spacing w:val="-7"/>
                <w:sz w:val="24"/>
              </w:rPr>
              <w:t xml:space="preserve"> </w:t>
            </w:r>
            <w:r w:rsidRPr="00FA337B">
              <w:rPr>
                <w:sz w:val="24"/>
              </w:rPr>
              <w:t>во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время</w:t>
            </w:r>
            <w:r w:rsidRPr="00FA337B">
              <w:rPr>
                <w:spacing w:val="-8"/>
                <w:sz w:val="24"/>
              </w:rPr>
              <w:t xml:space="preserve"> </w:t>
            </w:r>
            <w:r w:rsidRPr="00FA337B">
              <w:rPr>
                <w:sz w:val="24"/>
              </w:rPr>
              <w:t>выходов,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экскурсий,</w:t>
            </w:r>
            <w:r w:rsidRPr="00FA337B">
              <w:rPr>
                <w:spacing w:val="-57"/>
                <w:sz w:val="24"/>
              </w:rPr>
              <w:t xml:space="preserve"> </w:t>
            </w:r>
            <w:r w:rsidRPr="00FA337B">
              <w:rPr>
                <w:sz w:val="24"/>
              </w:rPr>
              <w:t>походов,</w:t>
            </w:r>
            <w:r w:rsidRPr="00FA337B">
              <w:rPr>
                <w:spacing w:val="2"/>
                <w:sz w:val="24"/>
              </w:rPr>
              <w:t xml:space="preserve"> </w:t>
            </w:r>
            <w:r w:rsidRPr="00FA337B">
              <w:rPr>
                <w:sz w:val="24"/>
              </w:rPr>
              <w:t>ПДД,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правила поведений</w:t>
            </w:r>
            <w:r w:rsidRPr="00FA337B">
              <w:rPr>
                <w:spacing w:val="2"/>
                <w:sz w:val="24"/>
              </w:rPr>
              <w:t xml:space="preserve"> </w:t>
            </w:r>
            <w:r w:rsidRPr="00FA337B">
              <w:rPr>
                <w:sz w:val="24"/>
              </w:rPr>
              <w:t>в общественных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местах</w:t>
            </w:r>
          </w:p>
        </w:tc>
        <w:tc>
          <w:tcPr>
            <w:tcW w:w="1445" w:type="dxa"/>
            <w:shd w:val="clear" w:color="auto" w:fill="FFFFFF"/>
          </w:tcPr>
          <w:p w14:paraId="79AEFD6D" w14:textId="77777777" w:rsidR="006977AD" w:rsidRDefault="006977AD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</w:tr>
      <w:tr w:rsidR="006977AD" w:rsidRPr="005B4257" w14:paraId="480B791B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27E5971D" w14:textId="77777777" w:rsidR="006977AD" w:rsidRPr="005B4257" w:rsidRDefault="006977AD" w:rsidP="00876479">
            <w:pPr>
              <w:pStyle w:val="TableParagraph"/>
              <w:spacing w:before="63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5.</w:t>
            </w:r>
          </w:p>
        </w:tc>
        <w:tc>
          <w:tcPr>
            <w:tcW w:w="3586" w:type="dxa"/>
            <w:shd w:val="clear" w:color="auto" w:fill="FFFFFF"/>
          </w:tcPr>
          <w:p w14:paraId="2DE2F732" w14:textId="77777777" w:rsidR="006977AD" w:rsidRPr="007D64A2" w:rsidRDefault="006977AD" w:rsidP="00876479">
            <w:pPr>
              <w:pStyle w:val="TableParagraph"/>
              <w:spacing w:before="63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безопасности</w:t>
            </w:r>
          </w:p>
          <w:p w14:paraId="773213D3" w14:textId="77777777" w:rsidR="006977AD" w:rsidRPr="007D64A2" w:rsidRDefault="006977AD" w:rsidP="00876479">
            <w:pPr>
              <w:pStyle w:val="TableParagraph"/>
              <w:ind w:left="34" w:right="570"/>
              <w:rPr>
                <w:sz w:val="24"/>
                <w:szCs w:val="24"/>
              </w:rPr>
            </w:pPr>
            <w:r w:rsidRPr="007D64A2">
              <w:rPr>
                <w:spacing w:val="-1"/>
                <w:sz w:val="24"/>
                <w:szCs w:val="24"/>
              </w:rPr>
              <w:t xml:space="preserve">«Внимание! </w:t>
            </w:r>
            <w:r w:rsidRPr="007D64A2">
              <w:rPr>
                <w:sz w:val="24"/>
                <w:szCs w:val="24"/>
              </w:rPr>
              <w:t>Подозрительный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едмет»</w:t>
            </w:r>
          </w:p>
        </w:tc>
        <w:tc>
          <w:tcPr>
            <w:tcW w:w="1445" w:type="dxa"/>
            <w:shd w:val="clear" w:color="auto" w:fill="FFFFFF"/>
          </w:tcPr>
          <w:p w14:paraId="572F7D9D" w14:textId="77777777" w:rsidR="006977AD" w:rsidRPr="007D64A2" w:rsidRDefault="006977AD" w:rsidP="00876479">
            <w:pPr>
              <w:jc w:val="center"/>
            </w:pPr>
            <w:r w:rsidRPr="007D64A2">
              <w:t>27.05.25-16.06.25</w:t>
            </w:r>
          </w:p>
        </w:tc>
      </w:tr>
      <w:tr w:rsidR="006977AD" w:rsidRPr="005B4257" w14:paraId="3C2FA51C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7B31CC68" w14:textId="77777777" w:rsidR="006977AD" w:rsidRPr="005B4257" w:rsidRDefault="006977AD" w:rsidP="00876479">
            <w:pPr>
              <w:pStyle w:val="TableParagraph"/>
              <w:spacing w:before="65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6.</w:t>
            </w:r>
          </w:p>
        </w:tc>
        <w:tc>
          <w:tcPr>
            <w:tcW w:w="3586" w:type="dxa"/>
            <w:shd w:val="clear" w:color="auto" w:fill="FFFFFF"/>
          </w:tcPr>
          <w:p w14:paraId="407BBC8C" w14:textId="77777777" w:rsidR="006977AD" w:rsidRPr="007D64A2" w:rsidRDefault="006977AD" w:rsidP="00876479">
            <w:pPr>
              <w:pStyle w:val="TableParagraph"/>
              <w:spacing w:before="65"/>
              <w:ind w:left="34" w:right="127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 безопасности «Дверь</w:t>
            </w:r>
            <w:r w:rsidRPr="007D64A2">
              <w:rPr>
                <w:spacing w:val="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езнакомцам</w:t>
            </w:r>
            <w:r w:rsidRPr="007D64A2">
              <w:rPr>
                <w:spacing w:val="-1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е</w:t>
            </w:r>
            <w:r w:rsidRPr="007D64A2">
              <w:rPr>
                <w:spacing w:val="-1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открывай,</w:t>
            </w:r>
            <w:r w:rsidRPr="007D64A2">
              <w:rPr>
                <w:spacing w:val="-1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ловам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и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даркам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е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доверяй!»</w:t>
            </w:r>
          </w:p>
        </w:tc>
        <w:tc>
          <w:tcPr>
            <w:tcW w:w="1445" w:type="dxa"/>
            <w:shd w:val="clear" w:color="auto" w:fill="FFFFFF"/>
          </w:tcPr>
          <w:p w14:paraId="65FD2FFB" w14:textId="77777777" w:rsidR="006977AD" w:rsidRPr="007D64A2" w:rsidRDefault="006977AD" w:rsidP="00876479">
            <w:pPr>
              <w:jc w:val="center"/>
            </w:pPr>
            <w:r w:rsidRPr="007D64A2">
              <w:t>27.05.25-16.06.25</w:t>
            </w:r>
          </w:p>
        </w:tc>
      </w:tr>
      <w:tr w:rsidR="006977AD" w:rsidRPr="005B4257" w14:paraId="39209716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ADDFFA3" w14:textId="77777777" w:rsidR="006977AD" w:rsidRPr="005B4257" w:rsidRDefault="006977AD" w:rsidP="00876479">
            <w:pPr>
              <w:pStyle w:val="TableParagraph"/>
              <w:spacing w:before="48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586" w:type="dxa"/>
            <w:shd w:val="clear" w:color="auto" w:fill="FFFFFF"/>
          </w:tcPr>
          <w:p w14:paraId="01A4C93D" w14:textId="77777777" w:rsidR="006977AD" w:rsidRPr="007D64A2" w:rsidRDefault="006977AD" w:rsidP="00876479">
            <w:pPr>
              <w:pStyle w:val="TableParagraph"/>
              <w:spacing w:before="48"/>
              <w:ind w:left="34" w:right="196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 безопасности «Правила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ведения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и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оведении</w:t>
            </w:r>
          </w:p>
          <w:p w14:paraId="29C8E567" w14:textId="77777777" w:rsidR="006977AD" w:rsidRPr="007D64A2" w:rsidRDefault="006977AD" w:rsidP="00876479">
            <w:pPr>
              <w:pStyle w:val="TableParagraph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спортивных</w:t>
            </w:r>
            <w:r w:rsidRPr="007D64A2">
              <w:rPr>
                <w:spacing w:val="-4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мероприятий»</w:t>
            </w:r>
          </w:p>
        </w:tc>
        <w:tc>
          <w:tcPr>
            <w:tcW w:w="1445" w:type="dxa"/>
            <w:shd w:val="clear" w:color="auto" w:fill="FFFFFF"/>
          </w:tcPr>
          <w:p w14:paraId="1B157BC2" w14:textId="77777777" w:rsidR="006977AD" w:rsidRPr="007D64A2" w:rsidRDefault="006977AD" w:rsidP="00876479">
            <w:pPr>
              <w:jc w:val="center"/>
            </w:pPr>
            <w:r w:rsidRPr="007D64A2">
              <w:t>27.05.25-16.06.25</w:t>
            </w:r>
          </w:p>
        </w:tc>
      </w:tr>
      <w:tr w:rsidR="006977AD" w:rsidRPr="005B4257" w14:paraId="780BDDC1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250F96A" w14:textId="77777777" w:rsidR="006977AD" w:rsidRPr="005B4257" w:rsidRDefault="006977AD" w:rsidP="00876479">
            <w:pPr>
              <w:pStyle w:val="TableParagraph"/>
              <w:spacing w:before="51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8.</w:t>
            </w:r>
          </w:p>
        </w:tc>
        <w:tc>
          <w:tcPr>
            <w:tcW w:w="3586" w:type="dxa"/>
            <w:shd w:val="clear" w:color="auto" w:fill="FFFFFF"/>
          </w:tcPr>
          <w:p w14:paraId="677D29DA" w14:textId="77777777" w:rsidR="006977AD" w:rsidRPr="007D64A2" w:rsidRDefault="006977AD" w:rsidP="00876479">
            <w:pPr>
              <w:pStyle w:val="TableParagraph"/>
              <w:spacing w:before="51"/>
              <w:ind w:left="34" w:right="281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 безопасности «Спички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детям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е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игрушка!»</w:t>
            </w:r>
          </w:p>
        </w:tc>
        <w:tc>
          <w:tcPr>
            <w:tcW w:w="1445" w:type="dxa"/>
            <w:shd w:val="clear" w:color="auto" w:fill="FFFFFF"/>
          </w:tcPr>
          <w:p w14:paraId="47BB81F0" w14:textId="77777777" w:rsidR="006977AD" w:rsidRPr="007D64A2" w:rsidRDefault="006977AD" w:rsidP="00876479">
            <w:pPr>
              <w:jc w:val="center"/>
            </w:pPr>
            <w:r w:rsidRPr="007D64A2">
              <w:t>27.05.25-16.06.25</w:t>
            </w:r>
          </w:p>
        </w:tc>
      </w:tr>
      <w:tr w:rsidR="006977AD" w:rsidRPr="005B4257" w14:paraId="67307022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7A471A7D" w14:textId="77777777" w:rsidR="006977AD" w:rsidRPr="005B4257" w:rsidRDefault="006977AD" w:rsidP="00876479">
            <w:pPr>
              <w:pStyle w:val="TableParagraph"/>
              <w:spacing w:before="58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9.</w:t>
            </w:r>
          </w:p>
        </w:tc>
        <w:tc>
          <w:tcPr>
            <w:tcW w:w="3586" w:type="dxa"/>
            <w:shd w:val="clear" w:color="auto" w:fill="FFFFFF"/>
          </w:tcPr>
          <w:p w14:paraId="14D02479" w14:textId="77777777" w:rsidR="006977AD" w:rsidRPr="007D64A2" w:rsidRDefault="006977AD" w:rsidP="00876479">
            <w:pPr>
              <w:pStyle w:val="TableParagraph"/>
              <w:spacing w:before="58"/>
              <w:ind w:left="34" w:right="188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 безопасности «Правила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pacing w:val="-1"/>
                <w:sz w:val="24"/>
                <w:szCs w:val="24"/>
              </w:rPr>
              <w:t>пользования</w:t>
            </w:r>
            <w:r w:rsidRPr="007D64A2">
              <w:rPr>
                <w:spacing w:val="-13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Электроприборами»</w:t>
            </w:r>
          </w:p>
        </w:tc>
        <w:tc>
          <w:tcPr>
            <w:tcW w:w="1445" w:type="dxa"/>
            <w:shd w:val="clear" w:color="auto" w:fill="FFFFFF"/>
          </w:tcPr>
          <w:p w14:paraId="10140190" w14:textId="77777777" w:rsidR="006977AD" w:rsidRPr="007D64A2" w:rsidRDefault="006977AD" w:rsidP="00876479">
            <w:pPr>
              <w:jc w:val="center"/>
            </w:pPr>
            <w:r w:rsidRPr="007D64A2">
              <w:t>27.05.25-16.06.25</w:t>
            </w:r>
          </w:p>
        </w:tc>
      </w:tr>
      <w:tr w:rsidR="006977AD" w:rsidRPr="005B4257" w14:paraId="763695B0" w14:textId="58F6BC53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484ABCB7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Работа</w:t>
            </w:r>
            <w:r w:rsidRPr="005B425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с</w:t>
            </w:r>
            <w:r w:rsidRPr="005B425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вожатыми/воспитателями»</w:t>
            </w:r>
          </w:p>
        </w:tc>
      </w:tr>
      <w:tr w:rsidR="006977AD" w:rsidRPr="005B4257" w14:paraId="61BD1F0D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27197FA5" w14:textId="77777777" w:rsidR="006977AD" w:rsidRPr="005B4257" w:rsidRDefault="006977AD" w:rsidP="007D64A2">
            <w:pPr>
              <w:pStyle w:val="TableParagraph"/>
              <w:numPr>
                <w:ilvl w:val="0"/>
                <w:numId w:val="22"/>
              </w:numPr>
              <w:spacing w:before="56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1842966A" w14:textId="77777777" w:rsidR="006977AD" w:rsidRPr="00FA337B" w:rsidRDefault="006977AD" w:rsidP="007D64A2">
            <w:pPr>
              <w:pStyle w:val="TableParagraph"/>
              <w:tabs>
                <w:tab w:val="left" w:pos="5595"/>
              </w:tabs>
              <w:spacing w:line="237" w:lineRule="auto"/>
              <w:rPr>
                <w:sz w:val="24"/>
              </w:rPr>
            </w:pPr>
            <w:r w:rsidRPr="00FA337B">
              <w:rPr>
                <w:sz w:val="24"/>
              </w:rPr>
              <w:t xml:space="preserve">Совещание с педагогическим составом </w:t>
            </w:r>
            <w:proofErr w:type="gramStart"/>
            <w:r w:rsidRPr="00FA337B">
              <w:rPr>
                <w:sz w:val="24"/>
              </w:rPr>
              <w:t>лагеря</w:t>
            </w:r>
            <w:r>
              <w:rPr>
                <w:sz w:val="24"/>
              </w:rPr>
              <w:t xml:space="preserve"> </w:t>
            </w:r>
            <w:r w:rsidRPr="00FA337B">
              <w:rPr>
                <w:spacing w:val="-57"/>
                <w:sz w:val="24"/>
              </w:rPr>
              <w:t xml:space="preserve"> </w:t>
            </w:r>
            <w:r w:rsidRPr="00FA337B">
              <w:rPr>
                <w:sz w:val="24"/>
              </w:rPr>
              <w:t>по</w:t>
            </w:r>
            <w:proofErr w:type="gramEnd"/>
            <w:r w:rsidRPr="00FA337B">
              <w:rPr>
                <w:spacing w:val="-1"/>
                <w:sz w:val="24"/>
              </w:rPr>
              <w:t xml:space="preserve"> </w:t>
            </w:r>
            <w:r w:rsidRPr="00FA337B">
              <w:rPr>
                <w:sz w:val="24"/>
              </w:rPr>
              <w:t>нормативно-правовой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базе</w:t>
            </w:r>
            <w:r w:rsidRPr="00FA337B">
              <w:rPr>
                <w:spacing w:val="-6"/>
                <w:sz w:val="24"/>
              </w:rPr>
              <w:t xml:space="preserve"> </w:t>
            </w:r>
            <w:r w:rsidRPr="00FA337B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отдыха и</w:t>
            </w:r>
          </w:p>
          <w:p w14:paraId="4D912032" w14:textId="77777777" w:rsidR="006977AD" w:rsidRDefault="006977AD" w:rsidP="007D64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здоровления детей</w:t>
            </w:r>
          </w:p>
        </w:tc>
        <w:tc>
          <w:tcPr>
            <w:tcW w:w="1445" w:type="dxa"/>
            <w:shd w:val="clear" w:color="auto" w:fill="FFFFFF"/>
          </w:tcPr>
          <w:p w14:paraId="538D0723" w14:textId="77777777" w:rsidR="006977AD" w:rsidRDefault="006977AD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977AD" w:rsidRPr="005B4257" w14:paraId="57495895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2F5D1508" w14:textId="77777777" w:rsidR="006977AD" w:rsidRPr="005B4257" w:rsidRDefault="006977AD" w:rsidP="007D64A2">
            <w:pPr>
              <w:pStyle w:val="TableParagraph"/>
              <w:numPr>
                <w:ilvl w:val="0"/>
                <w:numId w:val="22"/>
              </w:numPr>
              <w:spacing w:before="59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20FCAF8C" w14:textId="77777777" w:rsidR="006977AD" w:rsidRDefault="006977AD" w:rsidP="007D64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осмотра</w:t>
            </w:r>
          </w:p>
        </w:tc>
        <w:tc>
          <w:tcPr>
            <w:tcW w:w="1445" w:type="dxa"/>
            <w:shd w:val="clear" w:color="auto" w:fill="FFFFFF"/>
          </w:tcPr>
          <w:p w14:paraId="18E746F5" w14:textId="77777777" w:rsidR="006977AD" w:rsidRPr="00164D7B" w:rsidRDefault="006977AD" w:rsidP="009F6BB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рт/май</w:t>
            </w:r>
          </w:p>
        </w:tc>
      </w:tr>
      <w:tr w:rsidR="006977AD" w:rsidRPr="005B4257" w14:paraId="3563B972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3D8339B" w14:textId="77777777" w:rsidR="006977AD" w:rsidRPr="005B4257" w:rsidRDefault="006977AD" w:rsidP="007D64A2">
            <w:pPr>
              <w:pStyle w:val="TableParagraph"/>
              <w:numPr>
                <w:ilvl w:val="0"/>
                <w:numId w:val="22"/>
              </w:numPr>
              <w:spacing w:before="46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0840953B" w14:textId="77777777" w:rsidR="006977AD" w:rsidRDefault="006977AD" w:rsidP="007D64A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ПК</w:t>
            </w:r>
          </w:p>
        </w:tc>
        <w:tc>
          <w:tcPr>
            <w:tcW w:w="1445" w:type="dxa"/>
            <w:shd w:val="clear" w:color="auto" w:fill="FFFFFF"/>
          </w:tcPr>
          <w:p w14:paraId="30A9BCB2" w14:textId="77777777" w:rsidR="006977AD" w:rsidRDefault="006977AD" w:rsidP="009F6BB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</w:tr>
      <w:tr w:rsidR="006977AD" w:rsidRPr="005B4257" w14:paraId="4005B47F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4DCE2CA5" w14:textId="77777777" w:rsidR="006977AD" w:rsidRPr="005B4257" w:rsidRDefault="006977AD" w:rsidP="007D64A2">
            <w:pPr>
              <w:pStyle w:val="TableParagraph"/>
              <w:numPr>
                <w:ilvl w:val="0"/>
                <w:numId w:val="22"/>
              </w:numPr>
              <w:spacing w:before="46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799394CC" w14:textId="77777777" w:rsidR="006977AD" w:rsidRPr="00DA4907" w:rsidRDefault="006977AD" w:rsidP="007D64A2">
            <w:pPr>
              <w:pStyle w:val="TableParagraph"/>
              <w:spacing w:line="262" w:lineRule="exact"/>
              <w:rPr>
                <w:sz w:val="24"/>
              </w:rPr>
            </w:pPr>
            <w:r w:rsidRPr="00DA4907">
              <w:rPr>
                <w:sz w:val="24"/>
              </w:rPr>
              <w:t>Прохождение</w:t>
            </w:r>
            <w:r w:rsidRPr="00DA4907">
              <w:rPr>
                <w:spacing w:val="-8"/>
                <w:sz w:val="24"/>
              </w:rPr>
              <w:t xml:space="preserve"> </w:t>
            </w:r>
            <w:r w:rsidRPr="00DA4907">
              <w:rPr>
                <w:sz w:val="24"/>
              </w:rPr>
              <w:t>гигиенического</w:t>
            </w:r>
            <w:r w:rsidRPr="00DA4907">
              <w:rPr>
                <w:spacing w:val="-7"/>
                <w:sz w:val="24"/>
              </w:rPr>
              <w:t xml:space="preserve"> </w:t>
            </w:r>
            <w:r w:rsidRPr="00DA4907">
              <w:rPr>
                <w:sz w:val="24"/>
              </w:rPr>
              <w:t>обучения</w:t>
            </w:r>
            <w:r w:rsidRPr="00DA4907">
              <w:rPr>
                <w:spacing w:val="-3"/>
                <w:sz w:val="24"/>
              </w:rPr>
              <w:t xml:space="preserve"> </w:t>
            </w:r>
            <w:r w:rsidRPr="00DA4907">
              <w:rPr>
                <w:sz w:val="24"/>
              </w:rPr>
              <w:t>с печатью</w:t>
            </w:r>
          </w:p>
          <w:p w14:paraId="2DC054AA" w14:textId="77777777" w:rsidR="006977AD" w:rsidRPr="00DA4907" w:rsidRDefault="006977AD" w:rsidP="007D64A2">
            <w:pPr>
              <w:pStyle w:val="TableParagraph"/>
              <w:spacing w:line="270" w:lineRule="exact"/>
              <w:rPr>
                <w:sz w:val="24"/>
              </w:rPr>
            </w:pPr>
            <w:r w:rsidRPr="00DA4907">
              <w:rPr>
                <w:sz w:val="24"/>
              </w:rPr>
              <w:t>печатью</w:t>
            </w:r>
            <w:r w:rsidRPr="00DA4907">
              <w:rPr>
                <w:spacing w:val="-4"/>
                <w:sz w:val="24"/>
              </w:rPr>
              <w:t xml:space="preserve"> </w:t>
            </w:r>
            <w:r w:rsidRPr="00DA4907">
              <w:rPr>
                <w:sz w:val="24"/>
              </w:rPr>
              <w:t>в санитарной</w:t>
            </w:r>
            <w:r w:rsidRPr="00DA4907">
              <w:rPr>
                <w:spacing w:val="-1"/>
                <w:sz w:val="24"/>
              </w:rPr>
              <w:t xml:space="preserve"> </w:t>
            </w:r>
            <w:r w:rsidRPr="00DA4907">
              <w:rPr>
                <w:sz w:val="24"/>
              </w:rPr>
              <w:t>книжке</w:t>
            </w:r>
          </w:p>
        </w:tc>
        <w:tc>
          <w:tcPr>
            <w:tcW w:w="1445" w:type="dxa"/>
            <w:shd w:val="clear" w:color="auto" w:fill="FFFFFF"/>
          </w:tcPr>
          <w:p w14:paraId="467CCFA8" w14:textId="77777777" w:rsidR="006977AD" w:rsidRPr="00DA4907" w:rsidRDefault="006977AD" w:rsidP="009F6BB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977AD" w:rsidRPr="005B4257" w14:paraId="4C25A546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5EA3591" w14:textId="77777777" w:rsidR="006977AD" w:rsidRPr="005B4257" w:rsidRDefault="006977AD" w:rsidP="007D64A2">
            <w:pPr>
              <w:pStyle w:val="TableParagraph"/>
              <w:numPr>
                <w:ilvl w:val="0"/>
                <w:numId w:val="22"/>
              </w:numPr>
              <w:spacing w:before="46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7515D5D0" w14:textId="77777777" w:rsidR="006977AD" w:rsidRPr="00FA337B" w:rsidRDefault="006977AD" w:rsidP="007D64A2">
            <w:pPr>
              <w:pStyle w:val="TableParagraph"/>
              <w:tabs>
                <w:tab w:val="left" w:pos="5703"/>
              </w:tabs>
              <w:spacing w:line="237" w:lineRule="auto"/>
              <w:ind w:right="-108"/>
              <w:rPr>
                <w:sz w:val="24"/>
              </w:rPr>
            </w:pPr>
            <w:r>
              <w:rPr>
                <w:sz w:val="24"/>
              </w:rPr>
              <w:t>Ежедневные оперативки</w:t>
            </w:r>
            <w:r w:rsidRPr="00FA337B">
              <w:rPr>
                <w:sz w:val="24"/>
              </w:rPr>
              <w:t xml:space="preserve"> </w:t>
            </w:r>
            <w:proofErr w:type="gramStart"/>
            <w:r w:rsidRPr="00FA337B">
              <w:rPr>
                <w:sz w:val="24"/>
              </w:rPr>
              <w:t>по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организаций</w:t>
            </w:r>
            <w:proofErr w:type="gramEnd"/>
            <w:r w:rsidRPr="00FA337B">
              <w:rPr>
                <w:sz w:val="24"/>
              </w:rPr>
              <w:t xml:space="preserve"> дел</w:t>
            </w:r>
            <w:r w:rsidRPr="00FA337B">
              <w:rPr>
                <w:spacing w:val="-1"/>
                <w:sz w:val="24"/>
              </w:rPr>
              <w:t xml:space="preserve"> </w:t>
            </w:r>
            <w:r w:rsidRPr="00FA337B">
              <w:rPr>
                <w:sz w:val="24"/>
              </w:rPr>
              <w:t>и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проведения</w:t>
            </w:r>
            <w:r w:rsidRPr="00FA337B">
              <w:rPr>
                <w:spacing w:val="53"/>
                <w:sz w:val="24"/>
              </w:rPr>
              <w:t xml:space="preserve"> </w:t>
            </w:r>
            <w:r w:rsidRPr="00FA337B">
              <w:rPr>
                <w:sz w:val="24"/>
              </w:rPr>
              <w:t>мероприятий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>
              <w:rPr>
                <w:sz w:val="24"/>
              </w:rPr>
              <w:t xml:space="preserve"> течение лагерной смены</w:t>
            </w:r>
          </w:p>
          <w:p w14:paraId="61B87A1B" w14:textId="77777777" w:rsidR="006977AD" w:rsidRDefault="006977AD" w:rsidP="007D64A2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45" w:type="dxa"/>
            <w:shd w:val="clear" w:color="auto" w:fill="FFFFFF"/>
          </w:tcPr>
          <w:p w14:paraId="7D314D39" w14:textId="77777777" w:rsidR="006977AD" w:rsidRDefault="006977AD" w:rsidP="009F6BB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</w:tr>
      <w:tr w:rsidR="006977AD" w:rsidRPr="005B4257" w14:paraId="18B032AE" w14:textId="09D6716F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5B424725" w14:textId="77777777" w:rsidR="006977AD" w:rsidRPr="005B4257" w:rsidRDefault="006977AD" w:rsidP="00876479">
            <w:pPr>
              <w:pStyle w:val="TableParagraph"/>
              <w:spacing w:before="53"/>
              <w:ind w:left="1881" w:right="1882"/>
              <w:jc w:val="center"/>
              <w:rPr>
                <w:b/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Вариативные</w:t>
            </w:r>
            <w:r w:rsidRPr="005B425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модули</w:t>
            </w:r>
          </w:p>
        </w:tc>
      </w:tr>
      <w:tr w:rsidR="006977AD" w:rsidRPr="005B4257" w14:paraId="0254D9E9" w14:textId="57396C54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3A9507B1" w14:textId="77777777" w:rsidR="006977AD" w:rsidRPr="005B4257" w:rsidRDefault="006977AD" w:rsidP="00876479">
            <w:pPr>
              <w:pStyle w:val="TableParagraph"/>
              <w:spacing w:before="64"/>
              <w:ind w:left="1882" w:right="1882"/>
              <w:jc w:val="center"/>
              <w:rPr>
                <w:b/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Работа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с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родителями»</w:t>
            </w:r>
          </w:p>
        </w:tc>
      </w:tr>
      <w:tr w:rsidR="006977AD" w:rsidRPr="005B4257" w14:paraId="51A36AF4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C387380" w14:textId="77777777" w:rsidR="006977AD" w:rsidRPr="005B4257" w:rsidRDefault="006977AD" w:rsidP="00876479">
            <w:pPr>
              <w:pStyle w:val="TableParagraph"/>
              <w:spacing w:before="55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shd w:val="clear" w:color="auto" w:fill="FFFFFF"/>
          </w:tcPr>
          <w:p w14:paraId="6CB39D49" w14:textId="77777777" w:rsidR="006977AD" w:rsidRPr="00FA337B" w:rsidRDefault="006977AD" w:rsidP="003476B5">
            <w:pPr>
              <w:pStyle w:val="TableParagraph"/>
              <w:spacing w:line="261" w:lineRule="exact"/>
              <w:rPr>
                <w:sz w:val="24"/>
              </w:rPr>
            </w:pPr>
            <w:r w:rsidRPr="00FA337B">
              <w:rPr>
                <w:sz w:val="24"/>
              </w:rPr>
              <w:t>Прием</w:t>
            </w:r>
            <w:r w:rsidRPr="00FA337B">
              <w:rPr>
                <w:spacing w:val="2"/>
                <w:sz w:val="24"/>
              </w:rPr>
              <w:t xml:space="preserve"> </w:t>
            </w:r>
            <w:r w:rsidRPr="00FA337B">
              <w:rPr>
                <w:sz w:val="24"/>
              </w:rPr>
              <w:t>заявлений</w:t>
            </w:r>
            <w:r w:rsidRPr="00FA337B">
              <w:rPr>
                <w:spacing w:val="59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лагерь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на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отдых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и</w:t>
            </w:r>
          </w:p>
          <w:p w14:paraId="41A5FBA9" w14:textId="77777777" w:rsidR="006977AD" w:rsidRDefault="006977AD" w:rsidP="003476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здор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45" w:type="dxa"/>
            <w:shd w:val="clear" w:color="auto" w:fill="FFFFFF"/>
          </w:tcPr>
          <w:p w14:paraId="17B46095" w14:textId="77777777" w:rsidR="006977AD" w:rsidRDefault="006977AD" w:rsidP="009F6BB8">
            <w:pPr>
              <w:pStyle w:val="TableParagraph"/>
              <w:spacing w:line="263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6977AD" w:rsidRPr="005B4257" w14:paraId="3A709394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54AFB05" w14:textId="77777777" w:rsidR="006977AD" w:rsidRPr="005B4257" w:rsidRDefault="006977AD" w:rsidP="00876479">
            <w:pPr>
              <w:pStyle w:val="TableParagraph"/>
              <w:spacing w:before="62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shd w:val="clear" w:color="auto" w:fill="FFFFFF"/>
          </w:tcPr>
          <w:p w14:paraId="288CA345" w14:textId="77777777" w:rsidR="006977AD" w:rsidRPr="00FA337B" w:rsidRDefault="006977AD" w:rsidP="003476B5">
            <w:pPr>
              <w:pStyle w:val="TableParagraph"/>
              <w:tabs>
                <w:tab w:val="left" w:pos="5562"/>
              </w:tabs>
              <w:ind w:right="108"/>
              <w:rPr>
                <w:sz w:val="24"/>
              </w:rPr>
            </w:pPr>
            <w:r w:rsidRPr="00FA337B">
              <w:rPr>
                <w:sz w:val="24"/>
              </w:rPr>
              <w:t>Наличие справки от врача-педиатра, что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ребенок здоров и не был в контакте с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инфекционными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больными, с</w:t>
            </w:r>
            <w:r w:rsidRPr="00FA337B">
              <w:rPr>
                <w:spacing w:val="-8"/>
                <w:sz w:val="24"/>
              </w:rPr>
              <w:t xml:space="preserve"> </w:t>
            </w:r>
            <w:r w:rsidRPr="00FA337B">
              <w:rPr>
                <w:sz w:val="24"/>
              </w:rPr>
              <w:t>анализами</w:t>
            </w:r>
            <w:r w:rsidRPr="00FA337B">
              <w:rPr>
                <w:spacing w:val="-6"/>
                <w:sz w:val="24"/>
              </w:rPr>
              <w:t xml:space="preserve"> </w:t>
            </w:r>
            <w:r w:rsidRPr="00FA337B">
              <w:rPr>
                <w:sz w:val="24"/>
              </w:rPr>
              <w:t>кал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я/г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коб.</w:t>
            </w:r>
          </w:p>
          <w:p w14:paraId="3660473D" w14:textId="77777777" w:rsidR="006977AD" w:rsidRDefault="006977AD" w:rsidP="003476B5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445" w:type="dxa"/>
            <w:shd w:val="clear" w:color="auto" w:fill="FFFFFF"/>
          </w:tcPr>
          <w:p w14:paraId="2699B957" w14:textId="77777777" w:rsidR="006977AD" w:rsidRDefault="006977AD" w:rsidP="009F6BB8">
            <w:pPr>
              <w:pStyle w:val="TableParagraph"/>
              <w:spacing w:line="263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</w:tr>
      <w:tr w:rsidR="006977AD" w:rsidRPr="005B4257" w14:paraId="522F1CFD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0BDA6A90" w14:textId="77777777" w:rsidR="006977AD" w:rsidRPr="005B4257" w:rsidRDefault="006977AD" w:rsidP="00876479">
            <w:pPr>
              <w:pStyle w:val="TableParagraph"/>
              <w:spacing w:before="65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  <w:shd w:val="clear" w:color="auto" w:fill="FFFFFF"/>
          </w:tcPr>
          <w:p w14:paraId="5536C8F7" w14:textId="77777777" w:rsidR="006977AD" w:rsidRDefault="006977AD" w:rsidP="003476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1445" w:type="dxa"/>
            <w:shd w:val="clear" w:color="auto" w:fill="FFFFFF"/>
          </w:tcPr>
          <w:p w14:paraId="31C87D7A" w14:textId="77777777" w:rsidR="006977AD" w:rsidRDefault="006977AD" w:rsidP="009F6BB8">
            <w:pPr>
              <w:pStyle w:val="TableParagraph"/>
              <w:spacing w:before="3" w:line="267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</w:tr>
      <w:tr w:rsidR="006977AD" w:rsidRPr="005B4257" w14:paraId="47B07562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7477E509" w14:textId="77777777" w:rsidR="006977AD" w:rsidRPr="005B4257" w:rsidRDefault="006977AD" w:rsidP="00876479">
            <w:pPr>
              <w:pStyle w:val="TableParagraph"/>
              <w:spacing w:before="50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4.</w:t>
            </w:r>
          </w:p>
        </w:tc>
        <w:tc>
          <w:tcPr>
            <w:tcW w:w="3586" w:type="dxa"/>
            <w:shd w:val="clear" w:color="auto" w:fill="FFFFFF"/>
          </w:tcPr>
          <w:p w14:paraId="369A73EB" w14:textId="77777777" w:rsidR="006977AD" w:rsidRPr="00FA337B" w:rsidRDefault="006977AD" w:rsidP="003476B5">
            <w:pPr>
              <w:pStyle w:val="TableParagraph"/>
              <w:tabs>
                <w:tab w:val="left" w:pos="5562"/>
              </w:tabs>
              <w:spacing w:line="263" w:lineRule="exact"/>
              <w:rPr>
                <w:sz w:val="24"/>
              </w:rPr>
            </w:pPr>
            <w:r w:rsidRPr="00FA337B">
              <w:rPr>
                <w:sz w:val="24"/>
              </w:rPr>
              <w:t>Индивидуальные</w:t>
            </w:r>
            <w:r w:rsidRPr="00FA337B">
              <w:rPr>
                <w:spacing w:val="-7"/>
                <w:sz w:val="24"/>
              </w:rPr>
              <w:t xml:space="preserve"> </w:t>
            </w:r>
            <w:r w:rsidRPr="00FA337B">
              <w:rPr>
                <w:sz w:val="24"/>
              </w:rPr>
              <w:t>консультации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по</w:t>
            </w:r>
            <w:r>
              <w:rPr>
                <w:sz w:val="24"/>
              </w:rPr>
              <w:t xml:space="preserve"> возникающим</w:t>
            </w:r>
          </w:p>
          <w:p w14:paraId="5E5DDCB4" w14:textId="77777777" w:rsidR="006977AD" w:rsidRPr="00FA337B" w:rsidRDefault="006977AD" w:rsidP="003476B5">
            <w:pPr>
              <w:pStyle w:val="TableParagraph"/>
              <w:spacing w:before="2" w:line="267" w:lineRule="exact"/>
              <w:rPr>
                <w:sz w:val="24"/>
              </w:rPr>
            </w:pPr>
            <w:r w:rsidRPr="00FA337B">
              <w:rPr>
                <w:sz w:val="24"/>
              </w:rPr>
              <w:t>вопросам</w:t>
            </w:r>
          </w:p>
        </w:tc>
        <w:tc>
          <w:tcPr>
            <w:tcW w:w="1445" w:type="dxa"/>
            <w:shd w:val="clear" w:color="auto" w:fill="FFFFFF"/>
          </w:tcPr>
          <w:p w14:paraId="51E8D987" w14:textId="77777777" w:rsidR="006977AD" w:rsidRDefault="006977AD" w:rsidP="009F6BB8">
            <w:pPr>
              <w:pStyle w:val="TableParagraph"/>
              <w:spacing w:before="2" w:line="267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</w:tr>
      <w:tr w:rsidR="006977AD" w:rsidRPr="005B4257" w14:paraId="67C15768" w14:textId="385BD8E7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57941A49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Экскурсии</w:t>
            </w:r>
            <w:r w:rsidRPr="005B425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и</w:t>
            </w:r>
            <w:r w:rsidRPr="005B425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походы»</w:t>
            </w:r>
          </w:p>
        </w:tc>
      </w:tr>
      <w:tr w:rsidR="006977AD" w:rsidRPr="005B4257" w14:paraId="4EC70CEE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7F431867" w14:textId="77777777" w:rsidR="006977AD" w:rsidRPr="005B4257" w:rsidRDefault="006977AD" w:rsidP="00876479">
            <w:pPr>
              <w:pStyle w:val="TableParagraph"/>
              <w:spacing w:before="60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shd w:val="clear" w:color="auto" w:fill="FFFFFF"/>
          </w:tcPr>
          <w:p w14:paraId="4C0C2FA3" w14:textId="77777777" w:rsidR="006977AD" w:rsidRPr="00FA337B" w:rsidRDefault="006977AD" w:rsidP="003476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скурсия в пожарную часть</w:t>
            </w:r>
          </w:p>
        </w:tc>
        <w:tc>
          <w:tcPr>
            <w:tcW w:w="1445" w:type="dxa"/>
            <w:shd w:val="clear" w:color="auto" w:fill="FFFFFF"/>
          </w:tcPr>
          <w:p w14:paraId="0A8C62C0" w14:textId="77777777" w:rsidR="006977AD" w:rsidRDefault="006977AD" w:rsidP="009F6BB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</w:tr>
      <w:tr w:rsidR="006977AD" w:rsidRPr="005B4257" w14:paraId="5608B871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4547ED1D" w14:textId="77777777" w:rsidR="006977AD" w:rsidRPr="005B4257" w:rsidRDefault="006977AD" w:rsidP="00876479">
            <w:pPr>
              <w:pStyle w:val="TableParagraph"/>
              <w:spacing w:before="63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86" w:type="dxa"/>
            <w:shd w:val="clear" w:color="auto" w:fill="FFFFFF"/>
          </w:tcPr>
          <w:p w14:paraId="73604587" w14:textId="77777777" w:rsidR="006977AD" w:rsidRPr="00FA337B" w:rsidRDefault="006977AD" w:rsidP="003476B5">
            <w:pPr>
              <w:pStyle w:val="TableParagraph"/>
              <w:spacing w:line="267" w:lineRule="exact"/>
              <w:rPr>
                <w:sz w:val="24"/>
              </w:rPr>
            </w:pPr>
            <w:r w:rsidRPr="00FA337B">
              <w:rPr>
                <w:sz w:val="24"/>
              </w:rPr>
              <w:t>Поход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кинотеатр</w:t>
            </w:r>
            <w:r w:rsidRPr="00FA337B">
              <w:rPr>
                <w:spacing w:val="-1"/>
                <w:sz w:val="24"/>
              </w:rPr>
              <w:t xml:space="preserve"> </w:t>
            </w:r>
            <w:r w:rsidRPr="00FA337B">
              <w:rPr>
                <w:sz w:val="24"/>
              </w:rPr>
              <w:t>«</w:t>
            </w:r>
            <w:r>
              <w:rPr>
                <w:sz w:val="24"/>
              </w:rPr>
              <w:t xml:space="preserve">Глобал </w:t>
            </w:r>
            <w:proofErr w:type="spellStart"/>
            <w:r>
              <w:rPr>
                <w:sz w:val="24"/>
              </w:rPr>
              <w:t>Синема</w:t>
            </w:r>
            <w:proofErr w:type="spellEnd"/>
            <w:r w:rsidRPr="00FA337B">
              <w:rPr>
                <w:sz w:val="24"/>
              </w:rPr>
              <w:t>»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 w:rsidRPr="00FA337B">
              <w:rPr>
                <w:spacing w:val="2"/>
                <w:sz w:val="24"/>
              </w:rPr>
              <w:t xml:space="preserve"> </w:t>
            </w:r>
            <w:r w:rsidRPr="00FA337B">
              <w:rPr>
                <w:sz w:val="24"/>
              </w:rPr>
              <w:t>ТЦ</w:t>
            </w:r>
          </w:p>
          <w:p w14:paraId="4F583DA2" w14:textId="77777777" w:rsidR="006977AD" w:rsidRDefault="006977AD" w:rsidP="003476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еркурий»</w:t>
            </w:r>
          </w:p>
        </w:tc>
        <w:tc>
          <w:tcPr>
            <w:tcW w:w="1445" w:type="dxa"/>
            <w:shd w:val="clear" w:color="auto" w:fill="FFFFFF"/>
          </w:tcPr>
          <w:p w14:paraId="074157C8" w14:textId="77777777" w:rsidR="006977AD" w:rsidRDefault="006977AD" w:rsidP="009F6BB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</w:tr>
      <w:tr w:rsidR="006977AD" w:rsidRPr="005B4257" w14:paraId="6E7F9245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2798B62C" w14:textId="77777777" w:rsidR="006977AD" w:rsidRPr="005B4257" w:rsidRDefault="006977AD" w:rsidP="00876479">
            <w:pPr>
              <w:pStyle w:val="TableParagraph"/>
              <w:spacing w:before="65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586" w:type="dxa"/>
            <w:shd w:val="clear" w:color="auto" w:fill="FFFFFF"/>
          </w:tcPr>
          <w:p w14:paraId="289177C6" w14:textId="77777777" w:rsidR="006977AD" w:rsidRPr="00FA337B" w:rsidRDefault="006977AD" w:rsidP="003476B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ход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парк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ДК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УМПО.</w:t>
            </w:r>
            <w:r w:rsidRPr="00FA337B">
              <w:rPr>
                <w:spacing w:val="57"/>
                <w:sz w:val="24"/>
              </w:rPr>
              <w:t xml:space="preserve"> </w:t>
            </w:r>
            <w:r w:rsidRPr="00FA337B">
              <w:rPr>
                <w:sz w:val="24"/>
              </w:rPr>
              <w:t>Подвижные</w:t>
            </w:r>
            <w:r w:rsidRPr="00FA337B">
              <w:rPr>
                <w:spacing w:val="-6"/>
                <w:sz w:val="24"/>
              </w:rPr>
              <w:t xml:space="preserve"> </w:t>
            </w:r>
            <w:r w:rsidRPr="00FA337B">
              <w:rPr>
                <w:sz w:val="24"/>
              </w:rPr>
              <w:t>игры на</w:t>
            </w:r>
          </w:p>
          <w:p w14:paraId="6FACACD6" w14:textId="77777777" w:rsidR="006977AD" w:rsidRPr="00FA337B" w:rsidRDefault="006977AD" w:rsidP="003476B5">
            <w:pPr>
              <w:pStyle w:val="TableParagraph"/>
              <w:spacing w:line="270" w:lineRule="exact"/>
              <w:rPr>
                <w:sz w:val="24"/>
              </w:rPr>
            </w:pPr>
            <w:r w:rsidRPr="00FA337B">
              <w:rPr>
                <w:sz w:val="24"/>
              </w:rPr>
              <w:t>свежем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воздухе.</w:t>
            </w:r>
          </w:p>
        </w:tc>
        <w:tc>
          <w:tcPr>
            <w:tcW w:w="1445" w:type="dxa"/>
            <w:shd w:val="clear" w:color="auto" w:fill="FFFFFF"/>
          </w:tcPr>
          <w:p w14:paraId="4E6F79A3" w14:textId="77777777" w:rsidR="006977AD" w:rsidRDefault="006977AD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</w:tr>
      <w:tr w:rsidR="006977AD" w:rsidRPr="005B4257" w14:paraId="43CF1B18" w14:textId="397B4132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2F1B4266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Профориентация»</w:t>
            </w:r>
          </w:p>
        </w:tc>
      </w:tr>
      <w:tr w:rsidR="006977AD" w:rsidRPr="005B4257" w14:paraId="7080D867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7B4F51F7" w14:textId="77777777" w:rsidR="006977AD" w:rsidRPr="005B4257" w:rsidRDefault="006977AD" w:rsidP="00876479">
            <w:pPr>
              <w:pStyle w:val="TableParagraph"/>
              <w:numPr>
                <w:ilvl w:val="0"/>
                <w:numId w:val="17"/>
              </w:numPr>
              <w:spacing w:before="50"/>
              <w:rPr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FFFFFF"/>
          </w:tcPr>
          <w:p w14:paraId="2D08604D" w14:textId="77777777" w:rsidR="006977AD" w:rsidRPr="003476B5" w:rsidRDefault="006977AD" w:rsidP="00876479">
            <w:pPr>
              <w:pStyle w:val="TableParagraph"/>
              <w:spacing w:before="50"/>
              <w:ind w:left="34" w:right="28"/>
              <w:rPr>
                <w:sz w:val="24"/>
                <w:szCs w:val="24"/>
              </w:rPr>
            </w:pPr>
            <w:r w:rsidRPr="003476B5">
              <w:rPr>
                <w:sz w:val="24"/>
                <w:szCs w:val="24"/>
              </w:rPr>
              <w:t>Знакомство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профессией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библиотекарь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и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музейный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работник</w:t>
            </w:r>
          </w:p>
        </w:tc>
        <w:tc>
          <w:tcPr>
            <w:tcW w:w="1445" w:type="dxa"/>
            <w:shd w:val="clear" w:color="auto" w:fill="FFFFFF"/>
          </w:tcPr>
          <w:p w14:paraId="35632F48" w14:textId="77777777" w:rsidR="006977AD" w:rsidRPr="003476B5" w:rsidRDefault="006977AD" w:rsidP="00876479">
            <w:pPr>
              <w:jc w:val="center"/>
            </w:pPr>
            <w:r>
              <w:t>27.05-16.06</w:t>
            </w:r>
          </w:p>
        </w:tc>
      </w:tr>
      <w:tr w:rsidR="006977AD" w:rsidRPr="005B4257" w14:paraId="4877FD3D" w14:textId="092608C0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19FAE034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Детское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медиапространство»</w:t>
            </w:r>
          </w:p>
        </w:tc>
      </w:tr>
      <w:tr w:rsidR="006977AD" w:rsidRPr="005B4257" w14:paraId="53A4792E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3E3AD88A" w14:textId="77777777" w:rsidR="006977AD" w:rsidRPr="005B4257" w:rsidRDefault="006977AD" w:rsidP="00876479">
            <w:pPr>
              <w:pStyle w:val="TableParagraph"/>
              <w:spacing w:before="54"/>
              <w:ind w:left="142" w:right="137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shd w:val="clear" w:color="auto" w:fill="FFFFFF"/>
          </w:tcPr>
          <w:p w14:paraId="7291F5A1" w14:textId="77777777" w:rsidR="006977AD" w:rsidRPr="00164D7B" w:rsidRDefault="006977AD" w:rsidP="009D23B6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астер  класс</w:t>
            </w:r>
            <w:proofErr w:type="gramEnd"/>
            <w:r>
              <w:rPr>
                <w:sz w:val="24"/>
              </w:rPr>
              <w:t xml:space="preserve"> «Карамельная мастерская»</w:t>
            </w:r>
          </w:p>
        </w:tc>
        <w:tc>
          <w:tcPr>
            <w:tcW w:w="1445" w:type="dxa"/>
            <w:shd w:val="clear" w:color="auto" w:fill="FFFFFF"/>
          </w:tcPr>
          <w:p w14:paraId="648916F9" w14:textId="77777777" w:rsidR="006977AD" w:rsidRPr="00164D7B" w:rsidRDefault="006977AD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</w:tr>
      <w:tr w:rsidR="006977AD" w:rsidRPr="005B4257" w14:paraId="6EE51D56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67C9AD07" w14:textId="77777777" w:rsidR="006977AD" w:rsidRPr="005B4257" w:rsidRDefault="006977AD" w:rsidP="00876479">
            <w:pPr>
              <w:pStyle w:val="TableParagraph"/>
              <w:spacing w:before="54"/>
              <w:ind w:left="142" w:right="137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86" w:type="dxa"/>
            <w:shd w:val="clear" w:color="auto" w:fill="FFFFFF"/>
          </w:tcPr>
          <w:p w14:paraId="3EFFE525" w14:textId="77777777" w:rsidR="006977AD" w:rsidRPr="003476B5" w:rsidRDefault="006977AD" w:rsidP="00876479">
            <w:pPr>
              <w:pStyle w:val="TableParagraph"/>
              <w:spacing w:before="50"/>
              <w:ind w:left="34" w:right="28"/>
              <w:rPr>
                <w:sz w:val="24"/>
                <w:szCs w:val="24"/>
              </w:rPr>
            </w:pPr>
            <w:r w:rsidRPr="003476B5">
              <w:rPr>
                <w:sz w:val="24"/>
                <w:szCs w:val="24"/>
              </w:rPr>
              <w:t>Создание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видеоролика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для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размещения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в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оциальной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 xml:space="preserve">сети </w:t>
            </w:r>
            <w:proofErr w:type="gramStart"/>
            <w:r w:rsidRPr="003476B5">
              <w:rPr>
                <w:sz w:val="24"/>
                <w:szCs w:val="24"/>
              </w:rPr>
              <w:t xml:space="preserve">об </w:t>
            </w:r>
            <w:r w:rsidRPr="003476B5">
              <w:rPr>
                <w:spacing w:val="-57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итогах</w:t>
            </w:r>
            <w:proofErr w:type="gramEnd"/>
            <w:r w:rsidRPr="003476B5">
              <w:rPr>
                <w:spacing w:val="-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мены.</w:t>
            </w:r>
          </w:p>
        </w:tc>
        <w:tc>
          <w:tcPr>
            <w:tcW w:w="1445" w:type="dxa"/>
            <w:shd w:val="clear" w:color="auto" w:fill="FFFFFF"/>
          </w:tcPr>
          <w:p w14:paraId="7A06A317" w14:textId="77777777" w:rsidR="006977AD" w:rsidRPr="003476B5" w:rsidRDefault="006977AD" w:rsidP="009D23B6">
            <w:pPr>
              <w:pStyle w:val="TableParagraph"/>
              <w:spacing w:before="50"/>
              <w:ind w:left="100" w:right="156"/>
              <w:jc w:val="both"/>
              <w:rPr>
                <w:sz w:val="24"/>
                <w:szCs w:val="24"/>
              </w:rPr>
            </w:pPr>
            <w:r>
              <w:t>27.05-16.06</w:t>
            </w:r>
          </w:p>
        </w:tc>
      </w:tr>
      <w:tr w:rsidR="006977AD" w:rsidRPr="005B4257" w14:paraId="70E06A30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66A360C1" w14:textId="77777777" w:rsidR="006977AD" w:rsidRPr="005B4257" w:rsidRDefault="006977AD" w:rsidP="00876479">
            <w:pPr>
              <w:pStyle w:val="TableParagraph"/>
              <w:spacing w:before="54"/>
              <w:ind w:left="14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6" w:type="dxa"/>
            <w:shd w:val="clear" w:color="auto" w:fill="FFFFFF"/>
          </w:tcPr>
          <w:p w14:paraId="24C3B756" w14:textId="77777777" w:rsidR="006977AD" w:rsidRPr="003476B5" w:rsidRDefault="006977AD" w:rsidP="00876479">
            <w:pPr>
              <w:pStyle w:val="TableParagraph"/>
              <w:spacing w:before="50"/>
              <w:ind w:left="34" w:right="28"/>
              <w:rPr>
                <w:sz w:val="24"/>
                <w:szCs w:val="24"/>
              </w:rPr>
            </w:pPr>
            <w:r w:rsidRPr="003476B5">
              <w:rPr>
                <w:sz w:val="24"/>
                <w:szCs w:val="24"/>
              </w:rPr>
              <w:t>Размещение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информации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о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деятельности школьного лагеря с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дневным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пребыванием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детей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в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оциальной</w:t>
            </w:r>
            <w:r w:rsidRPr="003476B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476B5">
              <w:rPr>
                <w:sz w:val="24"/>
                <w:szCs w:val="24"/>
              </w:rPr>
              <w:t>сети</w:t>
            </w:r>
            <w:proofErr w:type="gramEnd"/>
            <w:r w:rsidRPr="003476B5">
              <w:rPr>
                <w:spacing w:val="-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В</w:t>
            </w:r>
            <w:r w:rsidRPr="003476B5">
              <w:rPr>
                <w:spacing w:val="-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контакте.</w:t>
            </w:r>
          </w:p>
        </w:tc>
        <w:tc>
          <w:tcPr>
            <w:tcW w:w="1445" w:type="dxa"/>
            <w:shd w:val="clear" w:color="auto" w:fill="FFFFFF"/>
          </w:tcPr>
          <w:p w14:paraId="035D3550" w14:textId="77777777" w:rsidR="006977AD" w:rsidRPr="003476B5" w:rsidRDefault="006977AD" w:rsidP="009D23B6">
            <w:pPr>
              <w:pStyle w:val="TableParagraph"/>
              <w:spacing w:before="50"/>
              <w:ind w:left="100" w:right="156"/>
              <w:jc w:val="center"/>
              <w:rPr>
                <w:spacing w:val="-1"/>
                <w:sz w:val="24"/>
                <w:szCs w:val="24"/>
              </w:rPr>
            </w:pPr>
            <w:r>
              <w:t>27.05-16.06</w:t>
            </w:r>
          </w:p>
        </w:tc>
      </w:tr>
      <w:tr w:rsidR="006977AD" w:rsidRPr="005B4257" w14:paraId="526D8C66" w14:textId="0F96948D" w:rsidTr="006977AD">
        <w:trPr>
          <w:trHeight w:val="290"/>
          <w:jc w:val="center"/>
        </w:trPr>
        <w:tc>
          <w:tcPr>
            <w:tcW w:w="5729" w:type="dxa"/>
            <w:gridSpan w:val="3"/>
            <w:shd w:val="clear" w:color="auto" w:fill="FFFFFF"/>
          </w:tcPr>
          <w:p w14:paraId="6C56A10E" w14:textId="77777777" w:rsidR="006977AD" w:rsidRPr="005B4257" w:rsidRDefault="006977AD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Цифровая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среда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Воспитания»</w:t>
            </w:r>
          </w:p>
        </w:tc>
      </w:tr>
      <w:tr w:rsidR="006977AD" w:rsidRPr="006977AD" w14:paraId="3450CDA7" w14:textId="77777777" w:rsidTr="006977AD">
        <w:trPr>
          <w:trHeight w:val="290"/>
          <w:jc w:val="center"/>
        </w:trPr>
        <w:tc>
          <w:tcPr>
            <w:tcW w:w="698" w:type="dxa"/>
            <w:shd w:val="clear" w:color="auto" w:fill="FFFFFF"/>
          </w:tcPr>
          <w:p w14:paraId="4FAFF7B3" w14:textId="77777777" w:rsidR="006977AD" w:rsidRPr="005B4257" w:rsidRDefault="006977AD" w:rsidP="00876479">
            <w:pPr>
              <w:pStyle w:val="TableParagraph"/>
              <w:spacing w:before="64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shd w:val="clear" w:color="auto" w:fill="FFFFFF"/>
          </w:tcPr>
          <w:p w14:paraId="2CBE7548" w14:textId="77777777" w:rsidR="006977AD" w:rsidRPr="003476B5" w:rsidRDefault="006977AD" w:rsidP="00876479">
            <w:pPr>
              <w:pStyle w:val="TableParagraph"/>
              <w:spacing w:before="64"/>
              <w:ind w:left="34" w:right="30"/>
              <w:rPr>
                <w:sz w:val="24"/>
                <w:szCs w:val="24"/>
              </w:rPr>
            </w:pPr>
            <w:r w:rsidRPr="003476B5">
              <w:rPr>
                <w:sz w:val="24"/>
                <w:szCs w:val="24"/>
              </w:rPr>
              <w:t>Освещение деятельности детского</w:t>
            </w:r>
            <w:r w:rsidRPr="003476B5">
              <w:rPr>
                <w:spacing w:val="-57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лагеря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в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официальных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группах в</w:t>
            </w:r>
            <w:r w:rsidRPr="003476B5">
              <w:rPr>
                <w:spacing w:val="-57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оциальных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етях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и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на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официальном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айте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детского</w:t>
            </w:r>
            <w:r w:rsidRPr="003476B5">
              <w:rPr>
                <w:spacing w:val="-57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лагеря.</w:t>
            </w:r>
          </w:p>
        </w:tc>
        <w:tc>
          <w:tcPr>
            <w:tcW w:w="1445" w:type="dxa"/>
            <w:shd w:val="clear" w:color="auto" w:fill="FFFFFF"/>
          </w:tcPr>
          <w:p w14:paraId="21A60A2C" w14:textId="77777777" w:rsidR="006977AD" w:rsidRPr="003476B5" w:rsidRDefault="006977AD" w:rsidP="00876479">
            <w:pPr>
              <w:pStyle w:val="TableParagraph"/>
              <w:spacing w:before="64"/>
              <w:ind w:left="50" w:right="4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476B5">
              <w:rPr>
                <w:sz w:val="24"/>
                <w:szCs w:val="24"/>
                <w:lang w:val="en-US"/>
              </w:rPr>
              <w:t>kluchi_schoo</w:t>
            </w:r>
            <w:proofErr w:type="spellEnd"/>
            <w:r w:rsidRPr="003476B5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hyperlink r:id="rId8">
              <w:r w:rsidRPr="003476B5">
                <w:rPr>
                  <w:sz w:val="24"/>
                  <w:szCs w:val="24"/>
                  <w:lang w:val="en-US"/>
                </w:rPr>
                <w:t>l@mail.ru</w:t>
              </w:r>
            </w:hyperlink>
            <w:r w:rsidRPr="003476B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3476B5">
              <w:rPr>
                <w:sz w:val="24"/>
                <w:szCs w:val="24"/>
                <w:lang w:val="en-US"/>
              </w:rPr>
              <w:t>https://vk.co</w:t>
            </w:r>
            <w:r w:rsidRPr="003476B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3476B5">
              <w:rPr>
                <w:sz w:val="24"/>
                <w:szCs w:val="24"/>
                <w:lang w:val="en-US"/>
              </w:rPr>
              <w:t>m/</w:t>
            </w:r>
            <w:proofErr w:type="spellStart"/>
            <w:r w:rsidRPr="003476B5">
              <w:rPr>
                <w:sz w:val="24"/>
                <w:szCs w:val="24"/>
                <w:lang w:val="en-US"/>
              </w:rPr>
              <w:t>kluchischo</w:t>
            </w:r>
            <w:proofErr w:type="spellEnd"/>
            <w:r w:rsidRPr="003476B5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76B5">
              <w:rPr>
                <w:sz w:val="24"/>
                <w:szCs w:val="24"/>
                <w:lang w:val="en-US"/>
              </w:rPr>
              <w:t>ol</w:t>
            </w:r>
            <w:proofErr w:type="spellEnd"/>
          </w:p>
        </w:tc>
      </w:tr>
    </w:tbl>
    <w:p w14:paraId="1AEE5277" w14:textId="77777777" w:rsidR="00F95695" w:rsidRPr="006977AD" w:rsidRDefault="00F95695" w:rsidP="00F95695">
      <w:pPr>
        <w:pStyle w:val="a4"/>
        <w:spacing w:before="168"/>
        <w:ind w:left="260" w:firstLine="0"/>
        <w:rPr>
          <w:lang w:val="en-US"/>
        </w:rPr>
      </w:pPr>
    </w:p>
    <w:p w14:paraId="43DE6E0E" w14:textId="77777777" w:rsidR="00B841C1" w:rsidRPr="006977AD" w:rsidRDefault="00B841C1" w:rsidP="00B841C1">
      <w:pPr>
        <w:jc w:val="center"/>
        <w:rPr>
          <w:rFonts w:cs="Times New Roman"/>
          <w:lang w:val="en-US"/>
        </w:rPr>
      </w:pPr>
    </w:p>
    <w:p w14:paraId="4730EC39" w14:textId="77777777" w:rsidR="00B841C1" w:rsidRPr="006977AD" w:rsidRDefault="00B841C1" w:rsidP="00B841C1">
      <w:pPr>
        <w:jc w:val="center"/>
        <w:rPr>
          <w:rFonts w:cs="Times New Roman"/>
          <w:lang w:val="en-US"/>
        </w:rPr>
      </w:pPr>
    </w:p>
    <w:p w14:paraId="3AE31814" w14:textId="77777777" w:rsidR="00B841C1" w:rsidRPr="006977AD" w:rsidRDefault="00B841C1" w:rsidP="00B841C1">
      <w:pPr>
        <w:jc w:val="center"/>
        <w:rPr>
          <w:rFonts w:cs="Times New Roman"/>
          <w:lang w:val="en-US"/>
        </w:rPr>
      </w:pPr>
    </w:p>
    <w:p w14:paraId="351F9B25" w14:textId="77777777" w:rsidR="00B841C1" w:rsidRPr="006977AD" w:rsidRDefault="00B841C1" w:rsidP="00B841C1">
      <w:pPr>
        <w:jc w:val="right"/>
        <w:rPr>
          <w:lang w:val="en-US"/>
        </w:rPr>
      </w:pPr>
    </w:p>
    <w:sectPr w:rsidR="00B841C1" w:rsidRPr="006977AD" w:rsidSect="00A43E5C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E493" w14:textId="77777777" w:rsidR="000D1214" w:rsidRDefault="000D1214">
      <w:r>
        <w:separator/>
      </w:r>
    </w:p>
  </w:endnote>
  <w:endnote w:type="continuationSeparator" w:id="0">
    <w:p w14:paraId="16D5F52F" w14:textId="77777777" w:rsidR="000D1214" w:rsidRDefault="000D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00"/>
    <w:family w:val="auto"/>
    <w:pitch w:val="default"/>
  </w:font>
  <w:font w:name="№Е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2DC4" w14:textId="77777777" w:rsidR="000C0E45" w:rsidRDefault="000C0E45">
    <w:pPr>
      <w:pStyle w:val="a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44DF" w14:textId="77777777" w:rsidR="000D1214" w:rsidRDefault="000D1214">
      <w:r>
        <w:separator/>
      </w:r>
    </w:p>
  </w:footnote>
  <w:footnote w:type="continuationSeparator" w:id="0">
    <w:p w14:paraId="283C6B5F" w14:textId="77777777" w:rsidR="000D1214" w:rsidRDefault="000D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C48"/>
    <w:multiLevelType w:val="multilevel"/>
    <w:tmpl w:val="B82E4EC0"/>
    <w:lvl w:ilvl="0">
      <w:start w:val="3"/>
      <w:numFmt w:val="decimal"/>
      <w:lvlText w:val="%1."/>
      <w:lvlJc w:val="left"/>
      <w:pPr>
        <w:ind w:left="124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1" w:hanging="4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6" w:hanging="496"/>
      </w:pPr>
      <w:rPr>
        <w:rFonts w:hint="default"/>
        <w:lang w:val="ru-RU" w:eastAsia="en-US" w:bidi="ar-SA"/>
      </w:rPr>
    </w:lvl>
  </w:abstractNum>
  <w:abstractNum w:abstractNumId="1" w15:restartNumberingAfterBreak="0">
    <w:nsid w:val="03785065"/>
    <w:multiLevelType w:val="multilevel"/>
    <w:tmpl w:val="6C06A5DA"/>
    <w:lvl w:ilvl="0">
      <w:start w:val="2"/>
      <w:numFmt w:val="decimal"/>
      <w:lvlText w:val="%1"/>
      <w:lvlJc w:val="left"/>
      <w:pPr>
        <w:ind w:left="82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9" w:hanging="4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8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89"/>
      </w:pPr>
      <w:rPr>
        <w:rFonts w:hint="default"/>
        <w:lang w:val="ru-RU" w:eastAsia="en-US" w:bidi="ar-SA"/>
      </w:rPr>
    </w:lvl>
  </w:abstractNum>
  <w:abstractNum w:abstractNumId="2" w15:restartNumberingAfterBreak="0">
    <w:nsid w:val="0F266481"/>
    <w:multiLevelType w:val="multilevel"/>
    <w:tmpl w:val="17FEE574"/>
    <w:lvl w:ilvl="0">
      <w:start w:val="3"/>
      <w:numFmt w:val="decimal"/>
      <w:lvlText w:val="%1"/>
      <w:lvlJc w:val="left"/>
      <w:pPr>
        <w:ind w:left="75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4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" w:hanging="4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6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68E7245"/>
    <w:multiLevelType w:val="hybridMultilevel"/>
    <w:tmpl w:val="9F5C082E"/>
    <w:lvl w:ilvl="0" w:tplc="C42A2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0D0BDD"/>
    <w:multiLevelType w:val="hybridMultilevel"/>
    <w:tmpl w:val="9B7C6F38"/>
    <w:lvl w:ilvl="0" w:tplc="C42A2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B4E"/>
    <w:multiLevelType w:val="hybridMultilevel"/>
    <w:tmpl w:val="F17A90C0"/>
    <w:lvl w:ilvl="0" w:tplc="03BA72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C3DCA"/>
    <w:multiLevelType w:val="hybridMultilevel"/>
    <w:tmpl w:val="3E1C1A58"/>
    <w:lvl w:ilvl="0" w:tplc="1A3A8236">
      <w:start w:val="1"/>
      <w:numFmt w:val="decimal"/>
      <w:lvlText w:val="%1."/>
      <w:lvlJc w:val="left"/>
      <w:pPr>
        <w:ind w:left="547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3AB5A8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DFE0BC4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 w:tplc="D2048C2E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 w:tplc="3BA6A304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5" w:tplc="75F01E4A">
      <w:numFmt w:val="bullet"/>
      <w:lvlText w:val="•"/>
      <w:lvlJc w:val="left"/>
      <w:pPr>
        <w:ind w:left="4877" w:hanging="360"/>
      </w:pPr>
      <w:rPr>
        <w:rFonts w:hint="default"/>
        <w:lang w:val="ru-RU" w:eastAsia="en-US" w:bidi="ar-SA"/>
      </w:rPr>
    </w:lvl>
    <w:lvl w:ilvl="6" w:tplc="5F54B8D2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7" w:tplc="E608707A">
      <w:numFmt w:val="bullet"/>
      <w:lvlText w:val="•"/>
      <w:lvlJc w:val="left"/>
      <w:pPr>
        <w:ind w:left="6825" w:hanging="360"/>
      </w:pPr>
      <w:rPr>
        <w:rFonts w:hint="default"/>
        <w:lang w:val="ru-RU" w:eastAsia="en-US" w:bidi="ar-SA"/>
      </w:rPr>
    </w:lvl>
    <w:lvl w:ilvl="8" w:tplc="67A0CF1C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2FD77D3"/>
    <w:multiLevelType w:val="hybridMultilevel"/>
    <w:tmpl w:val="B846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601"/>
    <w:multiLevelType w:val="multilevel"/>
    <w:tmpl w:val="30F8198E"/>
    <w:lvl w:ilvl="0">
      <w:start w:val="3"/>
      <w:numFmt w:val="decimal"/>
      <w:lvlText w:val="%1."/>
      <w:lvlJc w:val="left"/>
      <w:pPr>
        <w:ind w:left="47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7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8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7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6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2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1" w:hanging="498"/>
      </w:pPr>
      <w:rPr>
        <w:rFonts w:hint="default"/>
        <w:lang w:val="ru-RU" w:eastAsia="en-US" w:bidi="ar-SA"/>
      </w:rPr>
    </w:lvl>
  </w:abstractNum>
  <w:abstractNum w:abstractNumId="9" w15:restartNumberingAfterBreak="0">
    <w:nsid w:val="322B4FFA"/>
    <w:multiLevelType w:val="hybridMultilevel"/>
    <w:tmpl w:val="D22C63B6"/>
    <w:lvl w:ilvl="0" w:tplc="B3321E26">
      <w:start w:val="1"/>
      <w:numFmt w:val="decimal"/>
      <w:lvlText w:val="%1."/>
      <w:lvlJc w:val="left"/>
      <w:pPr>
        <w:ind w:left="980" w:hanging="360"/>
      </w:pPr>
      <w:rPr>
        <w:rFonts w:hint="default"/>
        <w:spacing w:val="0"/>
        <w:w w:val="100"/>
        <w:lang w:val="ru-RU" w:eastAsia="en-US" w:bidi="ar-SA"/>
      </w:rPr>
    </w:lvl>
    <w:lvl w:ilvl="1" w:tplc="FAFE729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9CACEDE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D6003A80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BFB63770">
      <w:numFmt w:val="bullet"/>
      <w:lvlText w:val="•"/>
      <w:lvlJc w:val="left"/>
      <w:pPr>
        <w:ind w:left="4487" w:hanging="360"/>
      </w:pPr>
      <w:rPr>
        <w:rFonts w:hint="default"/>
        <w:lang w:val="ru-RU" w:eastAsia="en-US" w:bidi="ar-SA"/>
      </w:rPr>
    </w:lvl>
    <w:lvl w:ilvl="5" w:tplc="3468FB10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6" w:tplc="4030FBAC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7" w:tplc="8FAE920C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4E44E7C0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22F7915"/>
    <w:multiLevelType w:val="hybridMultilevel"/>
    <w:tmpl w:val="3CEE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4559"/>
    <w:multiLevelType w:val="multilevel"/>
    <w:tmpl w:val="BCC099FA"/>
    <w:lvl w:ilvl="0">
      <w:start w:val="1"/>
      <w:numFmt w:val="decimal"/>
      <w:lvlText w:val="%1"/>
      <w:lvlJc w:val="left"/>
      <w:pPr>
        <w:ind w:left="75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4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700366E"/>
    <w:multiLevelType w:val="multilevel"/>
    <w:tmpl w:val="9A0AE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B42C1B"/>
    <w:multiLevelType w:val="multilevel"/>
    <w:tmpl w:val="98BAAD5C"/>
    <w:lvl w:ilvl="0">
      <w:start w:val="3"/>
      <w:numFmt w:val="decimal"/>
      <w:lvlText w:val="%1"/>
      <w:lvlJc w:val="left"/>
      <w:pPr>
        <w:ind w:left="1461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1" w:hanging="4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7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6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496"/>
      </w:pPr>
      <w:rPr>
        <w:rFonts w:hint="default"/>
        <w:lang w:val="ru-RU" w:eastAsia="en-US" w:bidi="ar-SA"/>
      </w:rPr>
    </w:lvl>
  </w:abstractNum>
  <w:abstractNum w:abstractNumId="14" w15:restartNumberingAfterBreak="0">
    <w:nsid w:val="500769FC"/>
    <w:multiLevelType w:val="multilevel"/>
    <w:tmpl w:val="16004674"/>
    <w:lvl w:ilvl="0">
      <w:start w:val="1"/>
      <w:numFmt w:val="decimal"/>
      <w:lvlText w:val="%1"/>
      <w:lvlJc w:val="left"/>
      <w:pPr>
        <w:ind w:left="75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7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96"/>
      </w:pPr>
      <w:rPr>
        <w:rFonts w:hint="default"/>
        <w:lang w:val="ru-RU" w:eastAsia="en-US" w:bidi="ar-SA"/>
      </w:rPr>
    </w:lvl>
  </w:abstractNum>
  <w:abstractNum w:abstractNumId="15" w15:restartNumberingAfterBreak="0">
    <w:nsid w:val="52554192"/>
    <w:multiLevelType w:val="multilevel"/>
    <w:tmpl w:val="507E4128"/>
    <w:lvl w:ilvl="0">
      <w:start w:val="3"/>
      <w:numFmt w:val="decimal"/>
      <w:lvlText w:val="%1"/>
      <w:lvlJc w:val="left"/>
      <w:pPr>
        <w:ind w:left="75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1485AC6"/>
    <w:multiLevelType w:val="hybridMultilevel"/>
    <w:tmpl w:val="9438BBD6"/>
    <w:lvl w:ilvl="0" w:tplc="17742714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656B08F3"/>
    <w:multiLevelType w:val="hybridMultilevel"/>
    <w:tmpl w:val="E00CE5A2"/>
    <w:lvl w:ilvl="0" w:tplc="025CF348">
      <w:numFmt w:val="bullet"/>
      <w:lvlText w:val="-"/>
      <w:lvlJc w:val="left"/>
      <w:pPr>
        <w:ind w:left="113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A2B4E8">
      <w:numFmt w:val="bullet"/>
      <w:lvlText w:val=""/>
      <w:lvlJc w:val="left"/>
      <w:pPr>
        <w:ind w:left="980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0CE2C82">
      <w:numFmt w:val="bullet"/>
      <w:lvlText w:val="•"/>
      <w:lvlJc w:val="left"/>
      <w:pPr>
        <w:ind w:left="2096" w:hanging="699"/>
      </w:pPr>
      <w:rPr>
        <w:rFonts w:hint="default"/>
        <w:lang w:val="ru-RU" w:eastAsia="en-US" w:bidi="ar-SA"/>
      </w:rPr>
    </w:lvl>
    <w:lvl w:ilvl="3" w:tplc="C1522090">
      <w:numFmt w:val="bullet"/>
      <w:lvlText w:val="•"/>
      <w:lvlJc w:val="left"/>
      <w:pPr>
        <w:ind w:left="3053" w:hanging="699"/>
      </w:pPr>
      <w:rPr>
        <w:rFonts w:hint="default"/>
        <w:lang w:val="ru-RU" w:eastAsia="en-US" w:bidi="ar-SA"/>
      </w:rPr>
    </w:lvl>
    <w:lvl w:ilvl="4" w:tplc="7A0C9498">
      <w:numFmt w:val="bullet"/>
      <w:lvlText w:val="•"/>
      <w:lvlJc w:val="left"/>
      <w:pPr>
        <w:ind w:left="4009" w:hanging="699"/>
      </w:pPr>
      <w:rPr>
        <w:rFonts w:hint="default"/>
        <w:lang w:val="ru-RU" w:eastAsia="en-US" w:bidi="ar-SA"/>
      </w:rPr>
    </w:lvl>
    <w:lvl w:ilvl="5" w:tplc="3A6A4C9C">
      <w:numFmt w:val="bullet"/>
      <w:lvlText w:val="•"/>
      <w:lvlJc w:val="left"/>
      <w:pPr>
        <w:ind w:left="4966" w:hanging="699"/>
      </w:pPr>
      <w:rPr>
        <w:rFonts w:hint="default"/>
        <w:lang w:val="ru-RU" w:eastAsia="en-US" w:bidi="ar-SA"/>
      </w:rPr>
    </w:lvl>
    <w:lvl w:ilvl="6" w:tplc="6FCE9E44">
      <w:numFmt w:val="bullet"/>
      <w:lvlText w:val="•"/>
      <w:lvlJc w:val="left"/>
      <w:pPr>
        <w:ind w:left="5922" w:hanging="699"/>
      </w:pPr>
      <w:rPr>
        <w:rFonts w:hint="default"/>
        <w:lang w:val="ru-RU" w:eastAsia="en-US" w:bidi="ar-SA"/>
      </w:rPr>
    </w:lvl>
    <w:lvl w:ilvl="7" w:tplc="42F6646A">
      <w:numFmt w:val="bullet"/>
      <w:lvlText w:val="•"/>
      <w:lvlJc w:val="left"/>
      <w:pPr>
        <w:ind w:left="6879" w:hanging="699"/>
      </w:pPr>
      <w:rPr>
        <w:rFonts w:hint="default"/>
        <w:lang w:val="ru-RU" w:eastAsia="en-US" w:bidi="ar-SA"/>
      </w:rPr>
    </w:lvl>
    <w:lvl w:ilvl="8" w:tplc="BF5CE10E">
      <w:numFmt w:val="bullet"/>
      <w:lvlText w:val="•"/>
      <w:lvlJc w:val="left"/>
      <w:pPr>
        <w:ind w:left="7835" w:hanging="699"/>
      </w:pPr>
      <w:rPr>
        <w:rFonts w:hint="default"/>
        <w:lang w:val="ru-RU" w:eastAsia="en-US" w:bidi="ar-SA"/>
      </w:rPr>
    </w:lvl>
  </w:abstractNum>
  <w:abstractNum w:abstractNumId="18" w15:restartNumberingAfterBreak="0">
    <w:nsid w:val="668E1714"/>
    <w:multiLevelType w:val="multilevel"/>
    <w:tmpl w:val="FC8E95CC"/>
    <w:lvl w:ilvl="0">
      <w:start w:val="3"/>
      <w:numFmt w:val="decimal"/>
      <w:lvlText w:val="%1."/>
      <w:lvlJc w:val="left"/>
      <w:pPr>
        <w:ind w:left="1253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3" w:hanging="49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4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6" w:hanging="498"/>
      </w:pPr>
      <w:rPr>
        <w:rFonts w:hint="default"/>
        <w:lang w:val="ru-RU" w:eastAsia="en-US" w:bidi="ar-SA"/>
      </w:rPr>
    </w:lvl>
  </w:abstractNum>
  <w:abstractNum w:abstractNumId="19" w15:restartNumberingAfterBreak="0">
    <w:nsid w:val="6BEF7F58"/>
    <w:multiLevelType w:val="hybridMultilevel"/>
    <w:tmpl w:val="5EAECDB4"/>
    <w:lvl w:ilvl="0" w:tplc="1398F5D0">
      <w:numFmt w:val="bullet"/>
      <w:lvlText w:val=""/>
      <w:lvlJc w:val="left"/>
      <w:pPr>
        <w:ind w:left="980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1E9CBE">
      <w:numFmt w:val="bullet"/>
      <w:lvlText w:val="•"/>
      <w:lvlJc w:val="left"/>
      <w:pPr>
        <w:ind w:left="1856" w:hanging="699"/>
      </w:pPr>
      <w:rPr>
        <w:rFonts w:hint="default"/>
        <w:lang w:val="ru-RU" w:eastAsia="en-US" w:bidi="ar-SA"/>
      </w:rPr>
    </w:lvl>
    <w:lvl w:ilvl="2" w:tplc="B2526846">
      <w:numFmt w:val="bullet"/>
      <w:lvlText w:val="•"/>
      <w:lvlJc w:val="left"/>
      <w:pPr>
        <w:ind w:left="2733" w:hanging="699"/>
      </w:pPr>
      <w:rPr>
        <w:rFonts w:hint="default"/>
        <w:lang w:val="ru-RU" w:eastAsia="en-US" w:bidi="ar-SA"/>
      </w:rPr>
    </w:lvl>
    <w:lvl w:ilvl="3" w:tplc="BEB6DABE">
      <w:numFmt w:val="bullet"/>
      <w:lvlText w:val="•"/>
      <w:lvlJc w:val="left"/>
      <w:pPr>
        <w:ind w:left="3610" w:hanging="699"/>
      </w:pPr>
      <w:rPr>
        <w:rFonts w:hint="default"/>
        <w:lang w:val="ru-RU" w:eastAsia="en-US" w:bidi="ar-SA"/>
      </w:rPr>
    </w:lvl>
    <w:lvl w:ilvl="4" w:tplc="30BCF474">
      <w:numFmt w:val="bullet"/>
      <w:lvlText w:val="•"/>
      <w:lvlJc w:val="left"/>
      <w:pPr>
        <w:ind w:left="4487" w:hanging="699"/>
      </w:pPr>
      <w:rPr>
        <w:rFonts w:hint="default"/>
        <w:lang w:val="ru-RU" w:eastAsia="en-US" w:bidi="ar-SA"/>
      </w:rPr>
    </w:lvl>
    <w:lvl w:ilvl="5" w:tplc="D23254A4">
      <w:numFmt w:val="bullet"/>
      <w:lvlText w:val="•"/>
      <w:lvlJc w:val="left"/>
      <w:pPr>
        <w:ind w:left="5364" w:hanging="699"/>
      </w:pPr>
      <w:rPr>
        <w:rFonts w:hint="default"/>
        <w:lang w:val="ru-RU" w:eastAsia="en-US" w:bidi="ar-SA"/>
      </w:rPr>
    </w:lvl>
    <w:lvl w:ilvl="6" w:tplc="9D8EE3A4">
      <w:numFmt w:val="bullet"/>
      <w:lvlText w:val="•"/>
      <w:lvlJc w:val="left"/>
      <w:pPr>
        <w:ind w:left="6241" w:hanging="699"/>
      </w:pPr>
      <w:rPr>
        <w:rFonts w:hint="default"/>
        <w:lang w:val="ru-RU" w:eastAsia="en-US" w:bidi="ar-SA"/>
      </w:rPr>
    </w:lvl>
    <w:lvl w:ilvl="7" w:tplc="B92C3D64">
      <w:numFmt w:val="bullet"/>
      <w:lvlText w:val="•"/>
      <w:lvlJc w:val="left"/>
      <w:pPr>
        <w:ind w:left="7118" w:hanging="699"/>
      </w:pPr>
      <w:rPr>
        <w:rFonts w:hint="default"/>
        <w:lang w:val="ru-RU" w:eastAsia="en-US" w:bidi="ar-SA"/>
      </w:rPr>
    </w:lvl>
    <w:lvl w:ilvl="8" w:tplc="8D5449AE">
      <w:numFmt w:val="bullet"/>
      <w:lvlText w:val="•"/>
      <w:lvlJc w:val="left"/>
      <w:pPr>
        <w:ind w:left="7995" w:hanging="699"/>
      </w:pPr>
      <w:rPr>
        <w:rFonts w:hint="default"/>
        <w:lang w:val="ru-RU" w:eastAsia="en-US" w:bidi="ar-SA"/>
      </w:rPr>
    </w:lvl>
  </w:abstractNum>
  <w:abstractNum w:abstractNumId="20" w15:restartNumberingAfterBreak="0">
    <w:nsid w:val="74372AB0"/>
    <w:multiLevelType w:val="hybridMultilevel"/>
    <w:tmpl w:val="B846E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B92558"/>
    <w:multiLevelType w:val="hybridMultilevel"/>
    <w:tmpl w:val="10F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4"/>
  </w:num>
  <w:num w:numId="5">
    <w:abstractNumId w:val="19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18"/>
  </w:num>
  <w:num w:numId="11">
    <w:abstractNumId w:val="17"/>
  </w:num>
  <w:num w:numId="12">
    <w:abstractNumId w:val="9"/>
  </w:num>
  <w:num w:numId="13">
    <w:abstractNumId w:val="11"/>
  </w:num>
  <w:num w:numId="14">
    <w:abstractNumId w:val="10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5"/>
  </w:num>
  <w:num w:numId="20">
    <w:abstractNumId w:val="2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0B2"/>
    <w:rsid w:val="000052BE"/>
    <w:rsid w:val="000C0E45"/>
    <w:rsid w:val="000D1214"/>
    <w:rsid w:val="000E2AE2"/>
    <w:rsid w:val="00103AC2"/>
    <w:rsid w:val="00184800"/>
    <w:rsid w:val="00217CC2"/>
    <w:rsid w:val="003476B5"/>
    <w:rsid w:val="00426E81"/>
    <w:rsid w:val="006977AD"/>
    <w:rsid w:val="00737FA0"/>
    <w:rsid w:val="007C42E1"/>
    <w:rsid w:val="007D64A2"/>
    <w:rsid w:val="00814212"/>
    <w:rsid w:val="00876479"/>
    <w:rsid w:val="00927AE9"/>
    <w:rsid w:val="009D23B6"/>
    <w:rsid w:val="00A43E5C"/>
    <w:rsid w:val="00AB3683"/>
    <w:rsid w:val="00B841C1"/>
    <w:rsid w:val="00B91FC1"/>
    <w:rsid w:val="00C500B2"/>
    <w:rsid w:val="00D27137"/>
    <w:rsid w:val="00DD48E7"/>
    <w:rsid w:val="00EB5059"/>
    <w:rsid w:val="00F72299"/>
    <w:rsid w:val="00F9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A0FC0"/>
  <w15:docId w15:val="{FB884EE2-5E0D-4E31-BEF0-F9FB7D2B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1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260"/>
      <w:jc w:val="both"/>
      <w:outlineLvl w:val="0"/>
    </w:pPr>
    <w:rPr>
      <w:rFonts w:eastAsia="Times New Roman" w:cs="Times New Roman"/>
      <w:b/>
      <w:bCs/>
      <w:sz w:val="28"/>
      <w:szCs w:val="28"/>
      <w:lang w:eastAsia="en-US" w:bidi="ar-SA"/>
    </w:rPr>
  </w:style>
  <w:style w:type="paragraph" w:styleId="2">
    <w:name w:val="heading 2"/>
    <w:basedOn w:val="a"/>
    <w:next w:val="a"/>
    <w:link w:val="21"/>
    <w:qFormat/>
    <w:rsid w:val="00876479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76479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7647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7647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7647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7647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76479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76479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841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1"/>
    <w:link w:val="2"/>
    <w:qFormat/>
    <w:rsid w:val="00876479"/>
    <w:rPr>
      <w:rFonts w:ascii="Cambria" w:eastAsia="Calibri" w:hAnsi="Cambria" w:cs="DejaVu Sans"/>
      <w:b/>
      <w:bCs/>
      <w:color w:val="4F81BD"/>
      <w:sz w:val="26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qFormat/>
    <w:rsid w:val="00876479"/>
    <w:rPr>
      <w:rFonts w:ascii="Cambria" w:eastAsia="Calibri" w:hAnsi="Cambria" w:cs="DejaVu Sans"/>
      <w:b/>
      <w:bCs/>
      <w:color w:val="4F81BD"/>
      <w:sz w:val="24"/>
      <w:szCs w:val="24"/>
      <w:shd w:val="clear" w:color="auto" w:fill="FFFFFF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qFormat/>
    <w:rsid w:val="00876479"/>
    <w:rPr>
      <w:rFonts w:ascii="Arial" w:eastAsia="Arial" w:hAnsi="Arial" w:cs="Arial"/>
      <w:b/>
      <w:bCs/>
      <w:sz w:val="26"/>
      <w:szCs w:val="26"/>
      <w:shd w:val="clear" w:color="auto" w:fill="FFFFFF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qFormat/>
    <w:rsid w:val="00876479"/>
    <w:rPr>
      <w:rFonts w:ascii="Arial" w:eastAsia="Arial" w:hAnsi="Arial" w:cs="Arial"/>
      <w:b/>
      <w:bCs/>
      <w:sz w:val="24"/>
      <w:szCs w:val="24"/>
      <w:shd w:val="clear" w:color="auto" w:fill="FFFFFF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qFormat/>
    <w:rsid w:val="00876479"/>
    <w:rPr>
      <w:rFonts w:ascii="Arial" w:eastAsia="Arial" w:hAnsi="Arial" w:cs="Arial"/>
      <w:b/>
      <w:bCs/>
      <w:shd w:val="clear" w:color="auto" w:fill="FFFFFF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qFormat/>
    <w:rsid w:val="00876479"/>
    <w:rPr>
      <w:rFonts w:ascii="Arial" w:eastAsia="Arial" w:hAnsi="Arial" w:cs="Arial"/>
      <w:b/>
      <w:bCs/>
      <w:i/>
      <w:iCs/>
      <w:shd w:val="clear" w:color="auto" w:fill="FFFFFF"/>
      <w:lang w:eastAsia="zh-CN" w:bidi="hi-IN"/>
    </w:rPr>
  </w:style>
  <w:style w:type="character" w:customStyle="1" w:styleId="81">
    <w:name w:val="Заголовок 8 Знак1"/>
    <w:link w:val="8"/>
    <w:qFormat/>
    <w:rsid w:val="00876479"/>
    <w:rPr>
      <w:rFonts w:ascii="Cambria" w:eastAsia="Calibri" w:hAnsi="Cambria" w:cs="DejaVu Sans"/>
      <w:color w:val="404040"/>
      <w:sz w:val="20"/>
      <w:szCs w:val="20"/>
      <w:shd w:val="clear" w:color="auto" w:fill="FFFFFF"/>
      <w:lang w:eastAsia="zh-CN" w:bidi="hi-IN"/>
    </w:rPr>
  </w:style>
  <w:style w:type="character" w:customStyle="1" w:styleId="91">
    <w:name w:val="Заголовок 9 Знак1"/>
    <w:link w:val="9"/>
    <w:qFormat/>
    <w:rsid w:val="00876479"/>
    <w:rPr>
      <w:rFonts w:ascii="Cambria" w:eastAsia="Calibri" w:hAnsi="Cambria" w:cs="DejaVu Sans"/>
      <w:i/>
      <w:iCs/>
      <w:color w:val="404040"/>
      <w:sz w:val="20"/>
      <w:szCs w:val="20"/>
      <w:shd w:val="clear" w:color="auto" w:fill="FFFFFF"/>
      <w:lang w:eastAsia="zh-CN" w:bidi="hi-IN"/>
    </w:rPr>
  </w:style>
  <w:style w:type="table" w:customStyle="1" w:styleId="11">
    <w:name w:val="Сетка таблицы1"/>
    <w:basedOn w:val="a1"/>
    <w:next w:val="a3"/>
    <w:uiPriority w:val="59"/>
    <w:rsid w:val="00B8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qFormat/>
    <w:rsid w:val="00B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980" w:hanging="360"/>
      <w:jc w:val="both"/>
    </w:pPr>
    <w:rPr>
      <w:rFonts w:eastAsia="Times New Roman" w:cs="Times New Roman"/>
      <w:sz w:val="28"/>
      <w:szCs w:val="28"/>
      <w:lang w:eastAsia="en-US" w:bidi="ar-SA"/>
    </w:rPr>
  </w:style>
  <w:style w:type="character" w:customStyle="1" w:styleId="a5">
    <w:name w:val="Основной текст Знак"/>
    <w:basedOn w:val="a0"/>
    <w:link w:val="a4"/>
    <w:qFormat/>
    <w:rsid w:val="00B841C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980" w:hanging="360"/>
      <w:jc w:val="both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84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before="1"/>
      <w:ind w:left="133" w:right="3"/>
      <w:jc w:val="center"/>
    </w:pPr>
    <w:rPr>
      <w:rFonts w:eastAsia="Times New Roman" w:cs="Times New Roman"/>
      <w:b/>
      <w:bCs/>
      <w:sz w:val="40"/>
      <w:szCs w:val="40"/>
      <w:lang w:eastAsia="en-US" w:bidi="ar-SA"/>
    </w:rPr>
  </w:style>
  <w:style w:type="character" w:customStyle="1" w:styleId="a8">
    <w:name w:val="Заголовок Знак"/>
    <w:basedOn w:val="a0"/>
    <w:link w:val="a7"/>
    <w:uiPriority w:val="1"/>
    <w:rsid w:val="00B841C1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paragraph" w:styleId="a9">
    <w:name w:val="Balloon Text"/>
    <w:basedOn w:val="a"/>
    <w:link w:val="aa"/>
    <w:unhideWhenUsed/>
    <w:qFormat/>
    <w:rsid w:val="00F95695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qFormat/>
    <w:rsid w:val="00F95695"/>
    <w:rPr>
      <w:rFonts w:ascii="Segoe UI" w:eastAsia="Droid Sans Fallback" w:hAnsi="Segoe UI" w:cs="Mangal"/>
      <w:sz w:val="18"/>
      <w:szCs w:val="16"/>
      <w:shd w:val="clear" w:color="auto" w:fill="FFFFFF"/>
      <w:lang w:eastAsia="zh-CN" w:bidi="hi-IN"/>
    </w:rPr>
  </w:style>
  <w:style w:type="character" w:customStyle="1" w:styleId="20">
    <w:name w:val="Заголовок 2 Знак"/>
    <w:basedOn w:val="a0"/>
    <w:qFormat/>
    <w:rsid w:val="00876479"/>
    <w:rPr>
      <w:rFonts w:asciiTheme="majorHAnsi" w:eastAsiaTheme="majorEastAsia" w:hAnsiTheme="majorHAnsi" w:cs="Mangal"/>
      <w:color w:val="2E74B5" w:themeColor="accent1" w:themeShade="BF"/>
      <w:sz w:val="26"/>
      <w:szCs w:val="23"/>
      <w:shd w:val="clear" w:color="auto" w:fill="FFFFFF"/>
      <w:lang w:eastAsia="zh-CN" w:bidi="hi-IN"/>
    </w:rPr>
  </w:style>
  <w:style w:type="character" w:customStyle="1" w:styleId="30">
    <w:name w:val="Заголовок 3 Знак"/>
    <w:basedOn w:val="a0"/>
    <w:qFormat/>
    <w:rsid w:val="00876479"/>
    <w:rPr>
      <w:rFonts w:asciiTheme="majorHAnsi" w:eastAsiaTheme="majorEastAsia" w:hAnsiTheme="majorHAnsi" w:cs="Mangal"/>
      <w:color w:val="1F4D78" w:themeColor="accent1" w:themeShade="7F"/>
      <w:sz w:val="24"/>
      <w:szCs w:val="21"/>
      <w:shd w:val="clear" w:color="auto" w:fill="FFFFFF"/>
      <w:lang w:eastAsia="zh-CN" w:bidi="hi-IN"/>
    </w:rPr>
  </w:style>
  <w:style w:type="character" w:customStyle="1" w:styleId="80">
    <w:name w:val="Заголовок 8 Знак"/>
    <w:basedOn w:val="a0"/>
    <w:qFormat/>
    <w:rsid w:val="00876479"/>
    <w:rPr>
      <w:rFonts w:asciiTheme="majorHAnsi" w:eastAsiaTheme="majorEastAsia" w:hAnsiTheme="majorHAnsi" w:cs="Mangal"/>
      <w:color w:val="272727" w:themeColor="text1" w:themeTint="D8"/>
      <w:sz w:val="21"/>
      <w:szCs w:val="19"/>
      <w:shd w:val="clear" w:color="auto" w:fill="FFFFFF"/>
      <w:lang w:eastAsia="zh-CN" w:bidi="hi-IN"/>
    </w:rPr>
  </w:style>
  <w:style w:type="character" w:customStyle="1" w:styleId="90">
    <w:name w:val="Заголовок 9 Знак"/>
    <w:basedOn w:val="a0"/>
    <w:qFormat/>
    <w:rsid w:val="0087647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shd w:val="clear" w:color="auto" w:fill="FFFFFF"/>
      <w:lang w:eastAsia="zh-CN" w:bidi="hi-IN"/>
    </w:rPr>
  </w:style>
  <w:style w:type="character" w:styleId="ab">
    <w:name w:val="footnote reference"/>
    <w:uiPriority w:val="99"/>
    <w:unhideWhenUsed/>
    <w:qFormat/>
    <w:rsid w:val="00876479"/>
    <w:rPr>
      <w:vertAlign w:val="superscript"/>
    </w:rPr>
  </w:style>
  <w:style w:type="character" w:styleId="ac">
    <w:name w:val="Hyperlink"/>
    <w:uiPriority w:val="99"/>
    <w:unhideWhenUsed/>
    <w:qFormat/>
    <w:rsid w:val="00876479"/>
    <w:rPr>
      <w:color w:val="0000FF"/>
      <w:u w:val="single"/>
    </w:rPr>
  </w:style>
  <w:style w:type="paragraph" w:styleId="ad">
    <w:name w:val="caption"/>
    <w:basedOn w:val="a"/>
    <w:next w:val="a"/>
    <w:qFormat/>
    <w:rsid w:val="00876479"/>
    <w:pPr>
      <w:spacing w:before="120" w:after="120"/>
    </w:pPr>
    <w:rPr>
      <w:i/>
      <w:iCs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876479"/>
    <w:rPr>
      <w:rFonts w:ascii="Times New Roman" w:eastAsia="Droid Sans Fallback" w:hAnsi="Times New Roman" w:cs="Mangal"/>
      <w:sz w:val="20"/>
      <w:szCs w:val="18"/>
      <w:shd w:val="clear" w:color="auto" w:fill="FFFFFF"/>
      <w:lang w:eastAsia="zh-CN" w:bidi="hi-IN"/>
    </w:rPr>
  </w:style>
  <w:style w:type="paragraph" w:styleId="af">
    <w:name w:val="annotation text"/>
    <w:basedOn w:val="a"/>
    <w:link w:val="ae"/>
    <w:uiPriority w:val="99"/>
    <w:semiHidden/>
    <w:unhideWhenUsed/>
    <w:qFormat/>
    <w:rsid w:val="00876479"/>
    <w:rPr>
      <w:rFonts w:cs="Mangal"/>
      <w:sz w:val="20"/>
      <w:szCs w:val="18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876479"/>
    <w:rPr>
      <w:rFonts w:ascii="Times New Roman" w:eastAsia="Droid Sans Fallback" w:hAnsi="Times New Roman" w:cs="Mangal"/>
      <w:b/>
      <w:bCs/>
      <w:sz w:val="20"/>
      <w:szCs w:val="18"/>
      <w:shd w:val="clear" w:color="auto" w:fill="FFFFFF"/>
      <w:lang w:eastAsia="zh-CN" w:bidi="hi-IN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876479"/>
    <w:rPr>
      <w:b/>
      <w:bCs/>
    </w:rPr>
  </w:style>
  <w:style w:type="character" w:customStyle="1" w:styleId="af2">
    <w:name w:val="Текст сноски Знак"/>
    <w:basedOn w:val="a0"/>
    <w:link w:val="af3"/>
    <w:uiPriority w:val="99"/>
    <w:semiHidden/>
    <w:qFormat/>
    <w:rsid w:val="00876479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paragraph" w:styleId="af3">
    <w:name w:val="footnote text"/>
    <w:basedOn w:val="a"/>
    <w:link w:val="af2"/>
    <w:uiPriority w:val="99"/>
    <w:semiHidden/>
    <w:unhideWhenUsed/>
    <w:qFormat/>
    <w:rsid w:val="00876479"/>
    <w:pPr>
      <w:spacing w:after="40"/>
    </w:pPr>
    <w:rPr>
      <w:sz w:val="18"/>
    </w:rPr>
  </w:style>
  <w:style w:type="paragraph" w:styleId="82">
    <w:name w:val="toc 8"/>
    <w:basedOn w:val="a"/>
    <w:next w:val="a"/>
    <w:uiPriority w:val="39"/>
    <w:unhideWhenUsed/>
    <w:qFormat/>
    <w:rsid w:val="00876479"/>
    <w:pPr>
      <w:spacing w:after="57"/>
      <w:ind w:left="1984"/>
    </w:pPr>
  </w:style>
  <w:style w:type="paragraph" w:styleId="af4">
    <w:name w:val="header"/>
    <w:basedOn w:val="a"/>
    <w:link w:val="12"/>
    <w:qFormat/>
    <w:rsid w:val="0087647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4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af5">
    <w:name w:val="Верхний колонтитул Знак"/>
    <w:basedOn w:val="a0"/>
    <w:qFormat/>
    <w:rsid w:val="00876479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92">
    <w:name w:val="toc 9"/>
    <w:basedOn w:val="a"/>
    <w:next w:val="a"/>
    <w:uiPriority w:val="39"/>
    <w:unhideWhenUsed/>
    <w:qFormat/>
    <w:rsid w:val="00876479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76479"/>
    <w:pPr>
      <w:spacing w:after="57"/>
      <w:ind w:left="1701"/>
    </w:pPr>
  </w:style>
  <w:style w:type="paragraph" w:styleId="af6">
    <w:name w:val="index heading"/>
    <w:basedOn w:val="a"/>
    <w:next w:val="13"/>
    <w:qFormat/>
    <w:rsid w:val="00876479"/>
  </w:style>
  <w:style w:type="paragraph" w:styleId="13">
    <w:name w:val="index 1"/>
    <w:basedOn w:val="a"/>
    <w:next w:val="a"/>
    <w:uiPriority w:val="99"/>
    <w:semiHidden/>
    <w:unhideWhenUsed/>
    <w:qFormat/>
    <w:rsid w:val="00876479"/>
  </w:style>
  <w:style w:type="paragraph" w:styleId="14">
    <w:name w:val="toc 1"/>
    <w:basedOn w:val="a"/>
    <w:next w:val="a"/>
    <w:uiPriority w:val="39"/>
    <w:unhideWhenUsed/>
    <w:qFormat/>
    <w:rsid w:val="00876479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76479"/>
    <w:pPr>
      <w:spacing w:after="57"/>
      <w:ind w:left="1417"/>
    </w:pPr>
  </w:style>
  <w:style w:type="paragraph" w:styleId="32">
    <w:name w:val="toc 3"/>
    <w:basedOn w:val="a"/>
    <w:next w:val="a"/>
    <w:uiPriority w:val="39"/>
    <w:unhideWhenUsed/>
    <w:qFormat/>
    <w:rsid w:val="00876479"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rsid w:val="00876479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7647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76479"/>
    <w:pPr>
      <w:spacing w:after="57"/>
      <w:ind w:left="1134"/>
    </w:pPr>
  </w:style>
  <w:style w:type="paragraph" w:styleId="af7">
    <w:name w:val="Body Text Indent"/>
    <w:basedOn w:val="a"/>
    <w:link w:val="af8"/>
    <w:qFormat/>
    <w:rsid w:val="0087647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af9">
    <w:name w:val="footer"/>
    <w:basedOn w:val="a"/>
    <w:link w:val="15"/>
    <w:uiPriority w:val="99"/>
    <w:qFormat/>
    <w:rsid w:val="0087647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9"/>
    <w:uiPriority w:val="99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afa">
    <w:name w:val="Нижний колонтитул Знак"/>
    <w:basedOn w:val="a0"/>
    <w:uiPriority w:val="99"/>
    <w:qFormat/>
    <w:rsid w:val="00876479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afb">
    <w:name w:val="List"/>
    <w:basedOn w:val="a4"/>
    <w:qFormat/>
    <w:rsid w:val="0087647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autoSpaceDE/>
      <w:autoSpaceDN/>
      <w:ind w:left="0" w:firstLine="720"/>
    </w:pPr>
    <w:rPr>
      <w:rFonts w:eastAsia="Batang" w:cs="Droid Sans Devanagari"/>
      <w:sz w:val="20"/>
      <w:szCs w:val="20"/>
      <w:lang w:eastAsia="ko-KR" w:bidi="hi-IN"/>
    </w:rPr>
  </w:style>
  <w:style w:type="paragraph" w:styleId="afc">
    <w:name w:val="Subtitle"/>
    <w:basedOn w:val="a"/>
    <w:next w:val="a"/>
    <w:link w:val="afd"/>
    <w:uiPriority w:val="11"/>
    <w:qFormat/>
    <w:rsid w:val="00876479"/>
    <w:pPr>
      <w:spacing w:before="200" w:after="200"/>
    </w:pPr>
  </w:style>
  <w:style w:type="character" w:customStyle="1" w:styleId="afd">
    <w:name w:val="Подзаголовок Знак"/>
    <w:basedOn w:val="a0"/>
    <w:link w:val="afc"/>
    <w:uiPriority w:val="11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HTML">
    <w:name w:val="HTML Preformatted"/>
    <w:basedOn w:val="a"/>
    <w:link w:val="HTML0"/>
    <w:qFormat/>
    <w:rsid w:val="00876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qFormat/>
    <w:rsid w:val="00876479"/>
    <w:rPr>
      <w:rFonts w:ascii="Courier New" w:eastAsia="Times New Roman" w:hAnsi="Courier New" w:cs="Courier New"/>
      <w:sz w:val="20"/>
      <w:szCs w:val="20"/>
      <w:shd w:val="clear" w:color="auto" w:fill="FFFFFF"/>
      <w:lang w:eastAsia="ru-RU" w:bidi="hi-IN"/>
    </w:rPr>
  </w:style>
  <w:style w:type="paragraph" w:customStyle="1" w:styleId="16">
    <w:name w:val="Заголовок оглавления1"/>
    <w:uiPriority w:val="39"/>
    <w:unhideWhenUsed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val="en-US" w:bidi="en-US"/>
    </w:rPr>
  </w:style>
  <w:style w:type="paragraph" w:customStyle="1" w:styleId="17">
    <w:name w:val="Название1"/>
    <w:basedOn w:val="a"/>
    <w:next w:val="a"/>
    <w:link w:val="afe"/>
    <w:uiPriority w:val="10"/>
    <w:qFormat/>
    <w:rsid w:val="00876479"/>
    <w:pPr>
      <w:spacing w:before="300" w:after="200"/>
      <w:contextualSpacing/>
    </w:pPr>
    <w:rPr>
      <w:sz w:val="48"/>
      <w:szCs w:val="48"/>
    </w:rPr>
  </w:style>
  <w:style w:type="character" w:customStyle="1" w:styleId="afe">
    <w:name w:val="Название Знак"/>
    <w:link w:val="17"/>
    <w:uiPriority w:val="10"/>
    <w:qFormat/>
    <w:rsid w:val="00876479"/>
    <w:rPr>
      <w:rFonts w:ascii="Times New Roman" w:eastAsia="Droid Sans Fallback" w:hAnsi="Times New Roman" w:cs="Droid Sans Devanagari"/>
      <w:sz w:val="48"/>
      <w:szCs w:val="48"/>
      <w:shd w:val="clear" w:color="auto" w:fill="FFFFFF"/>
      <w:lang w:eastAsia="zh-CN" w:bidi="hi-IN"/>
    </w:rPr>
  </w:style>
  <w:style w:type="paragraph" w:customStyle="1" w:styleId="18">
    <w:name w:val="Обычный (веб)1"/>
    <w:basedOn w:val="a"/>
    <w:qFormat/>
    <w:rsid w:val="00876479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764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7647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7647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764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7647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7647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764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7647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7647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76479"/>
    <w:rPr>
      <w:sz w:val="48"/>
      <w:szCs w:val="48"/>
    </w:rPr>
  </w:style>
  <w:style w:type="character" w:customStyle="1" w:styleId="SubtitleChar">
    <w:name w:val="Subtitle Char"/>
    <w:uiPriority w:val="11"/>
    <w:qFormat/>
    <w:rsid w:val="00876479"/>
    <w:rPr>
      <w:sz w:val="24"/>
      <w:szCs w:val="24"/>
    </w:rPr>
  </w:style>
  <w:style w:type="character" w:customStyle="1" w:styleId="QuoteChar">
    <w:name w:val="Quote Char"/>
    <w:uiPriority w:val="29"/>
    <w:qFormat/>
    <w:rsid w:val="00876479"/>
    <w:rPr>
      <w:i/>
    </w:rPr>
  </w:style>
  <w:style w:type="character" w:customStyle="1" w:styleId="IntenseQuoteChar">
    <w:name w:val="Intense Quote Char"/>
    <w:uiPriority w:val="30"/>
    <w:qFormat/>
    <w:rsid w:val="00876479"/>
    <w:rPr>
      <w:i/>
    </w:rPr>
  </w:style>
  <w:style w:type="character" w:customStyle="1" w:styleId="HeaderChar">
    <w:name w:val="Header Char"/>
    <w:basedOn w:val="a0"/>
    <w:uiPriority w:val="99"/>
    <w:qFormat/>
    <w:rsid w:val="00876479"/>
  </w:style>
  <w:style w:type="character" w:customStyle="1" w:styleId="CaptionChar">
    <w:name w:val="Caption Char"/>
    <w:uiPriority w:val="99"/>
    <w:qFormat/>
    <w:rsid w:val="00876479"/>
  </w:style>
  <w:style w:type="character" w:customStyle="1" w:styleId="FootnoteTextChar">
    <w:name w:val="Footnote Text Char"/>
    <w:uiPriority w:val="99"/>
    <w:qFormat/>
    <w:rsid w:val="00876479"/>
    <w:rPr>
      <w:sz w:val="18"/>
    </w:rPr>
  </w:style>
  <w:style w:type="character" w:customStyle="1" w:styleId="110">
    <w:name w:val="Заголовок 1 Знак1"/>
    <w:uiPriority w:val="9"/>
    <w:qFormat/>
    <w:rsid w:val="00876479"/>
    <w:rPr>
      <w:rFonts w:ascii="Arial" w:eastAsia="Arial" w:hAnsi="Arial" w:cs="Arial"/>
      <w:sz w:val="40"/>
      <w:szCs w:val="40"/>
    </w:rPr>
  </w:style>
  <w:style w:type="paragraph" w:styleId="aff">
    <w:name w:val="No Spacing"/>
    <w:uiPriority w:val="1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SimSun" w:hAnsi="Times New Roman" w:cs="Times New Roman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876479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qFormat/>
    <w:rsid w:val="00876479"/>
    <w:rPr>
      <w:rFonts w:ascii="Times New Roman" w:eastAsia="Droid Sans Fallback" w:hAnsi="Times New Roman" w:cs="Droid Sans Devanagari"/>
      <w:i/>
      <w:sz w:val="24"/>
      <w:szCs w:val="24"/>
      <w:shd w:val="clear" w:color="auto" w:fill="FFFFFF"/>
      <w:lang w:eastAsia="zh-CN" w:bidi="hi-IN"/>
    </w:rPr>
  </w:style>
  <w:style w:type="paragraph" w:styleId="aff0">
    <w:name w:val="Intense Quote"/>
    <w:basedOn w:val="a"/>
    <w:next w:val="a"/>
    <w:link w:val="aff1"/>
    <w:uiPriority w:val="30"/>
    <w:qFormat/>
    <w:rsid w:val="008764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basedOn w:val="a0"/>
    <w:link w:val="aff0"/>
    <w:uiPriority w:val="30"/>
    <w:qFormat/>
    <w:rsid w:val="00876479"/>
    <w:rPr>
      <w:rFonts w:ascii="Times New Roman" w:eastAsia="Droid Sans Fallback" w:hAnsi="Times New Roman" w:cs="Droid Sans Devanagari"/>
      <w:i/>
      <w:sz w:val="24"/>
      <w:szCs w:val="24"/>
      <w:shd w:val="clear" w:color="auto" w:fill="F2F2F2"/>
      <w:lang w:eastAsia="zh-CN" w:bidi="hi-IN"/>
    </w:rPr>
  </w:style>
  <w:style w:type="character" w:customStyle="1" w:styleId="FooterChar">
    <w:name w:val="Footer Char"/>
    <w:basedOn w:val="a0"/>
    <w:uiPriority w:val="99"/>
    <w:qFormat/>
    <w:rsid w:val="00876479"/>
  </w:style>
  <w:style w:type="character" w:customStyle="1" w:styleId="aff2">
    <w:name w:val="Перечень Знак"/>
    <w:qFormat/>
    <w:rsid w:val="00876479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3">
    <w:name w:val="Цветовое выделение"/>
    <w:qFormat/>
    <w:rsid w:val="00876479"/>
    <w:rPr>
      <w:b/>
      <w:color w:val="26282F"/>
    </w:rPr>
  </w:style>
  <w:style w:type="character" w:customStyle="1" w:styleId="aff4">
    <w:name w:val="Гипертекстовая ссылка"/>
    <w:qFormat/>
    <w:rsid w:val="00876479"/>
    <w:rPr>
      <w:rFonts w:cs="Times New Roman"/>
      <w:color w:val="106BBE"/>
    </w:rPr>
  </w:style>
  <w:style w:type="character" w:customStyle="1" w:styleId="ListLabel1">
    <w:name w:val="ListLabel 1"/>
    <w:qFormat/>
    <w:rsid w:val="00876479"/>
    <w:rPr>
      <w:rFonts w:cs="Times New Roman"/>
    </w:rPr>
  </w:style>
  <w:style w:type="character" w:customStyle="1" w:styleId="ListLabel2">
    <w:name w:val="ListLabel 2"/>
    <w:qFormat/>
    <w:rsid w:val="00876479"/>
    <w:rPr>
      <w:rFonts w:cs="Courier New"/>
    </w:rPr>
  </w:style>
  <w:style w:type="character" w:customStyle="1" w:styleId="ListLabel3">
    <w:name w:val="ListLabel 3"/>
    <w:qFormat/>
    <w:rsid w:val="00876479"/>
    <w:rPr>
      <w:rFonts w:cs="Courier New"/>
    </w:rPr>
  </w:style>
  <w:style w:type="character" w:customStyle="1" w:styleId="ListLabel4">
    <w:name w:val="ListLabel 4"/>
    <w:qFormat/>
    <w:rsid w:val="00876479"/>
    <w:rPr>
      <w:rFonts w:cs="Courier New"/>
    </w:rPr>
  </w:style>
  <w:style w:type="character" w:customStyle="1" w:styleId="ListLabel5">
    <w:name w:val="ListLabel 5"/>
    <w:qFormat/>
    <w:rsid w:val="00876479"/>
    <w:rPr>
      <w:rFonts w:cs="Courier New"/>
    </w:rPr>
  </w:style>
  <w:style w:type="character" w:customStyle="1" w:styleId="ListLabel6">
    <w:name w:val="ListLabel 6"/>
    <w:qFormat/>
    <w:rsid w:val="00876479"/>
    <w:rPr>
      <w:rFonts w:cs="Courier New"/>
    </w:rPr>
  </w:style>
  <w:style w:type="character" w:customStyle="1" w:styleId="ListLabel7">
    <w:name w:val="ListLabel 7"/>
    <w:qFormat/>
    <w:rsid w:val="00876479"/>
    <w:rPr>
      <w:rFonts w:cs="Courier New"/>
    </w:rPr>
  </w:style>
  <w:style w:type="character" w:customStyle="1" w:styleId="ListLabel8">
    <w:name w:val="ListLabel 8"/>
    <w:qFormat/>
    <w:rsid w:val="00876479"/>
    <w:rPr>
      <w:rFonts w:cs="Courier New"/>
    </w:rPr>
  </w:style>
  <w:style w:type="character" w:customStyle="1" w:styleId="ListLabel9">
    <w:name w:val="ListLabel 9"/>
    <w:qFormat/>
    <w:rsid w:val="00876479"/>
    <w:rPr>
      <w:rFonts w:cs="Courier New"/>
    </w:rPr>
  </w:style>
  <w:style w:type="character" w:customStyle="1" w:styleId="ListLabel10">
    <w:name w:val="ListLabel 10"/>
    <w:qFormat/>
    <w:rsid w:val="00876479"/>
    <w:rPr>
      <w:rFonts w:cs="Courier New"/>
    </w:rPr>
  </w:style>
  <w:style w:type="character" w:customStyle="1" w:styleId="ListLabel11">
    <w:name w:val="ListLabel 11"/>
    <w:qFormat/>
    <w:rsid w:val="00876479"/>
    <w:rPr>
      <w:rFonts w:cs="Courier New"/>
    </w:rPr>
  </w:style>
  <w:style w:type="character" w:customStyle="1" w:styleId="ListLabel12">
    <w:name w:val="ListLabel 12"/>
    <w:qFormat/>
    <w:rsid w:val="00876479"/>
    <w:rPr>
      <w:rFonts w:cs="Courier New"/>
    </w:rPr>
  </w:style>
  <w:style w:type="character" w:customStyle="1" w:styleId="ListLabel13">
    <w:name w:val="ListLabel 13"/>
    <w:qFormat/>
    <w:rsid w:val="00876479"/>
    <w:rPr>
      <w:rFonts w:cs="Courier New"/>
    </w:rPr>
  </w:style>
  <w:style w:type="character" w:customStyle="1" w:styleId="ListLabel14">
    <w:name w:val="ListLabel 14"/>
    <w:qFormat/>
    <w:rsid w:val="00876479"/>
    <w:rPr>
      <w:rFonts w:cs="Courier New"/>
    </w:rPr>
  </w:style>
  <w:style w:type="character" w:customStyle="1" w:styleId="ListLabel15">
    <w:name w:val="ListLabel 15"/>
    <w:qFormat/>
    <w:rsid w:val="00876479"/>
    <w:rPr>
      <w:rFonts w:cs="Courier New"/>
    </w:rPr>
  </w:style>
  <w:style w:type="character" w:customStyle="1" w:styleId="ListLabel16">
    <w:name w:val="ListLabel 16"/>
    <w:qFormat/>
    <w:rsid w:val="00876479"/>
    <w:rPr>
      <w:rFonts w:cs="Courier New"/>
    </w:rPr>
  </w:style>
  <w:style w:type="character" w:customStyle="1" w:styleId="ListLabel17">
    <w:name w:val="ListLabel 17"/>
    <w:qFormat/>
    <w:rsid w:val="00876479"/>
    <w:rPr>
      <w:rFonts w:cs="Courier New"/>
    </w:rPr>
  </w:style>
  <w:style w:type="character" w:customStyle="1" w:styleId="ListLabel18">
    <w:name w:val="ListLabel 18"/>
    <w:qFormat/>
    <w:rsid w:val="00876479"/>
    <w:rPr>
      <w:rFonts w:cs="Courier New"/>
    </w:rPr>
  </w:style>
  <w:style w:type="character" w:customStyle="1" w:styleId="ListLabel19">
    <w:name w:val="ListLabel 19"/>
    <w:qFormat/>
    <w:rsid w:val="00876479"/>
    <w:rPr>
      <w:rFonts w:cs="Courier New"/>
    </w:rPr>
  </w:style>
  <w:style w:type="character" w:customStyle="1" w:styleId="ListLabel20">
    <w:name w:val="ListLabel 20"/>
    <w:qFormat/>
    <w:rsid w:val="00876479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76479"/>
    <w:rPr>
      <w:rFonts w:cs="Courier New"/>
    </w:rPr>
  </w:style>
  <w:style w:type="character" w:customStyle="1" w:styleId="ListLabel22">
    <w:name w:val="ListLabel 22"/>
    <w:qFormat/>
    <w:rsid w:val="00876479"/>
    <w:rPr>
      <w:rFonts w:cs="Wingdings"/>
    </w:rPr>
  </w:style>
  <w:style w:type="character" w:customStyle="1" w:styleId="ListLabel23">
    <w:name w:val="ListLabel 23"/>
    <w:qFormat/>
    <w:rsid w:val="00876479"/>
    <w:rPr>
      <w:rFonts w:cs="Symbol"/>
    </w:rPr>
  </w:style>
  <w:style w:type="character" w:customStyle="1" w:styleId="ListLabel24">
    <w:name w:val="ListLabel 24"/>
    <w:qFormat/>
    <w:rsid w:val="00876479"/>
    <w:rPr>
      <w:rFonts w:cs="Courier New"/>
    </w:rPr>
  </w:style>
  <w:style w:type="character" w:customStyle="1" w:styleId="ListLabel25">
    <w:name w:val="ListLabel 25"/>
    <w:qFormat/>
    <w:rsid w:val="00876479"/>
    <w:rPr>
      <w:rFonts w:cs="Wingdings"/>
    </w:rPr>
  </w:style>
  <w:style w:type="character" w:customStyle="1" w:styleId="ListLabel26">
    <w:name w:val="ListLabel 26"/>
    <w:qFormat/>
    <w:rsid w:val="00876479"/>
    <w:rPr>
      <w:rFonts w:cs="Symbol"/>
    </w:rPr>
  </w:style>
  <w:style w:type="character" w:customStyle="1" w:styleId="ListLabel27">
    <w:name w:val="ListLabel 27"/>
    <w:qFormat/>
    <w:rsid w:val="00876479"/>
    <w:rPr>
      <w:rFonts w:cs="Courier New"/>
    </w:rPr>
  </w:style>
  <w:style w:type="character" w:customStyle="1" w:styleId="ListLabel28">
    <w:name w:val="ListLabel 28"/>
    <w:qFormat/>
    <w:rsid w:val="00876479"/>
    <w:rPr>
      <w:rFonts w:cs="Wingdings"/>
    </w:rPr>
  </w:style>
  <w:style w:type="character" w:customStyle="1" w:styleId="ListLabel29">
    <w:name w:val="ListLabel 29"/>
    <w:qFormat/>
    <w:rsid w:val="00876479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76479"/>
    <w:rPr>
      <w:rFonts w:cs="Courier New"/>
    </w:rPr>
  </w:style>
  <w:style w:type="character" w:customStyle="1" w:styleId="ListLabel31">
    <w:name w:val="ListLabel 31"/>
    <w:qFormat/>
    <w:rsid w:val="00876479"/>
    <w:rPr>
      <w:rFonts w:cs="Wingdings"/>
    </w:rPr>
  </w:style>
  <w:style w:type="character" w:customStyle="1" w:styleId="ListLabel32">
    <w:name w:val="ListLabel 32"/>
    <w:qFormat/>
    <w:rsid w:val="00876479"/>
    <w:rPr>
      <w:rFonts w:cs="Symbol"/>
    </w:rPr>
  </w:style>
  <w:style w:type="character" w:customStyle="1" w:styleId="ListLabel33">
    <w:name w:val="ListLabel 33"/>
    <w:qFormat/>
    <w:rsid w:val="00876479"/>
    <w:rPr>
      <w:rFonts w:cs="Courier New"/>
    </w:rPr>
  </w:style>
  <w:style w:type="character" w:customStyle="1" w:styleId="ListLabel34">
    <w:name w:val="ListLabel 34"/>
    <w:qFormat/>
    <w:rsid w:val="00876479"/>
    <w:rPr>
      <w:rFonts w:cs="Wingdings"/>
    </w:rPr>
  </w:style>
  <w:style w:type="character" w:customStyle="1" w:styleId="ListLabel35">
    <w:name w:val="ListLabel 35"/>
    <w:qFormat/>
    <w:rsid w:val="00876479"/>
    <w:rPr>
      <w:rFonts w:cs="Symbol"/>
    </w:rPr>
  </w:style>
  <w:style w:type="character" w:customStyle="1" w:styleId="ListLabel36">
    <w:name w:val="ListLabel 36"/>
    <w:qFormat/>
    <w:rsid w:val="00876479"/>
    <w:rPr>
      <w:rFonts w:cs="Courier New"/>
    </w:rPr>
  </w:style>
  <w:style w:type="character" w:customStyle="1" w:styleId="ListLabel37">
    <w:name w:val="ListLabel 37"/>
    <w:qFormat/>
    <w:rsid w:val="00876479"/>
    <w:rPr>
      <w:rFonts w:cs="Wingdings"/>
    </w:rPr>
  </w:style>
  <w:style w:type="character" w:customStyle="1" w:styleId="ListLabel38">
    <w:name w:val="ListLabel 38"/>
    <w:qFormat/>
    <w:rsid w:val="00876479"/>
    <w:rPr>
      <w:rFonts w:cs="Symbol"/>
      <w:sz w:val="28"/>
    </w:rPr>
  </w:style>
  <w:style w:type="character" w:customStyle="1" w:styleId="ListLabel39">
    <w:name w:val="ListLabel 39"/>
    <w:qFormat/>
    <w:rsid w:val="00876479"/>
    <w:rPr>
      <w:rFonts w:cs="Courier New"/>
    </w:rPr>
  </w:style>
  <w:style w:type="character" w:customStyle="1" w:styleId="ListLabel40">
    <w:name w:val="ListLabel 40"/>
    <w:qFormat/>
    <w:rsid w:val="00876479"/>
    <w:rPr>
      <w:rFonts w:cs="Wingdings"/>
    </w:rPr>
  </w:style>
  <w:style w:type="character" w:customStyle="1" w:styleId="ListLabel41">
    <w:name w:val="ListLabel 41"/>
    <w:qFormat/>
    <w:rsid w:val="00876479"/>
    <w:rPr>
      <w:rFonts w:cs="Symbol"/>
    </w:rPr>
  </w:style>
  <w:style w:type="character" w:customStyle="1" w:styleId="ListLabel42">
    <w:name w:val="ListLabel 42"/>
    <w:qFormat/>
    <w:rsid w:val="00876479"/>
    <w:rPr>
      <w:rFonts w:cs="Courier New"/>
    </w:rPr>
  </w:style>
  <w:style w:type="character" w:customStyle="1" w:styleId="ListLabel43">
    <w:name w:val="ListLabel 43"/>
    <w:qFormat/>
    <w:rsid w:val="00876479"/>
    <w:rPr>
      <w:rFonts w:cs="Wingdings"/>
    </w:rPr>
  </w:style>
  <w:style w:type="character" w:customStyle="1" w:styleId="ListLabel44">
    <w:name w:val="ListLabel 44"/>
    <w:qFormat/>
    <w:rsid w:val="00876479"/>
    <w:rPr>
      <w:rFonts w:cs="Symbol"/>
    </w:rPr>
  </w:style>
  <w:style w:type="character" w:customStyle="1" w:styleId="ListLabel45">
    <w:name w:val="ListLabel 45"/>
    <w:qFormat/>
    <w:rsid w:val="00876479"/>
    <w:rPr>
      <w:rFonts w:cs="Courier New"/>
    </w:rPr>
  </w:style>
  <w:style w:type="character" w:customStyle="1" w:styleId="ListLabel46">
    <w:name w:val="ListLabel 46"/>
    <w:qFormat/>
    <w:rsid w:val="00876479"/>
    <w:rPr>
      <w:rFonts w:cs="Wingdings"/>
    </w:rPr>
  </w:style>
  <w:style w:type="character" w:customStyle="1" w:styleId="ListLabel47">
    <w:name w:val="ListLabel 47"/>
    <w:qFormat/>
    <w:rsid w:val="00876479"/>
    <w:rPr>
      <w:rFonts w:cs="Symbol"/>
      <w:sz w:val="20"/>
    </w:rPr>
  </w:style>
  <w:style w:type="character" w:customStyle="1" w:styleId="ListLabel48">
    <w:name w:val="ListLabel 48"/>
    <w:qFormat/>
    <w:rsid w:val="00876479"/>
    <w:rPr>
      <w:rFonts w:cs="Courier New"/>
    </w:rPr>
  </w:style>
  <w:style w:type="character" w:customStyle="1" w:styleId="ListLabel49">
    <w:name w:val="ListLabel 49"/>
    <w:qFormat/>
    <w:rsid w:val="00876479"/>
    <w:rPr>
      <w:rFonts w:cs="Wingdings"/>
    </w:rPr>
  </w:style>
  <w:style w:type="character" w:customStyle="1" w:styleId="ListLabel50">
    <w:name w:val="ListLabel 50"/>
    <w:qFormat/>
    <w:rsid w:val="00876479"/>
    <w:rPr>
      <w:rFonts w:cs="Symbol"/>
    </w:rPr>
  </w:style>
  <w:style w:type="character" w:customStyle="1" w:styleId="ListLabel51">
    <w:name w:val="ListLabel 51"/>
    <w:qFormat/>
    <w:rsid w:val="00876479"/>
    <w:rPr>
      <w:rFonts w:cs="Courier New"/>
    </w:rPr>
  </w:style>
  <w:style w:type="character" w:customStyle="1" w:styleId="ListLabel52">
    <w:name w:val="ListLabel 52"/>
    <w:qFormat/>
    <w:rsid w:val="00876479"/>
    <w:rPr>
      <w:rFonts w:cs="Wingdings"/>
    </w:rPr>
  </w:style>
  <w:style w:type="character" w:customStyle="1" w:styleId="ListLabel53">
    <w:name w:val="ListLabel 53"/>
    <w:qFormat/>
    <w:rsid w:val="00876479"/>
    <w:rPr>
      <w:rFonts w:cs="Symbol"/>
    </w:rPr>
  </w:style>
  <w:style w:type="character" w:customStyle="1" w:styleId="ListLabel54">
    <w:name w:val="ListLabel 54"/>
    <w:qFormat/>
    <w:rsid w:val="00876479"/>
    <w:rPr>
      <w:rFonts w:cs="Courier New"/>
    </w:rPr>
  </w:style>
  <w:style w:type="character" w:customStyle="1" w:styleId="ListLabel55">
    <w:name w:val="ListLabel 55"/>
    <w:qFormat/>
    <w:rsid w:val="00876479"/>
    <w:rPr>
      <w:rFonts w:cs="Wingdings"/>
    </w:rPr>
  </w:style>
  <w:style w:type="character" w:customStyle="1" w:styleId="ListLabel56">
    <w:name w:val="ListLabel 56"/>
    <w:qFormat/>
    <w:rsid w:val="00876479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76479"/>
    <w:rPr>
      <w:rFonts w:cs="Courier New"/>
    </w:rPr>
  </w:style>
  <w:style w:type="character" w:customStyle="1" w:styleId="ListLabel58">
    <w:name w:val="ListLabel 58"/>
    <w:qFormat/>
    <w:rsid w:val="00876479"/>
    <w:rPr>
      <w:rFonts w:cs="Wingdings"/>
    </w:rPr>
  </w:style>
  <w:style w:type="character" w:customStyle="1" w:styleId="ListLabel59">
    <w:name w:val="ListLabel 59"/>
    <w:qFormat/>
    <w:rsid w:val="00876479"/>
    <w:rPr>
      <w:rFonts w:cs="Symbol"/>
    </w:rPr>
  </w:style>
  <w:style w:type="character" w:customStyle="1" w:styleId="ListLabel60">
    <w:name w:val="ListLabel 60"/>
    <w:qFormat/>
    <w:rsid w:val="00876479"/>
    <w:rPr>
      <w:rFonts w:cs="Courier New"/>
    </w:rPr>
  </w:style>
  <w:style w:type="character" w:customStyle="1" w:styleId="ListLabel61">
    <w:name w:val="ListLabel 61"/>
    <w:qFormat/>
    <w:rsid w:val="00876479"/>
    <w:rPr>
      <w:rFonts w:cs="Wingdings"/>
    </w:rPr>
  </w:style>
  <w:style w:type="character" w:customStyle="1" w:styleId="ListLabel62">
    <w:name w:val="ListLabel 62"/>
    <w:qFormat/>
    <w:rsid w:val="00876479"/>
    <w:rPr>
      <w:rFonts w:cs="Symbol"/>
    </w:rPr>
  </w:style>
  <w:style w:type="character" w:customStyle="1" w:styleId="ListLabel63">
    <w:name w:val="ListLabel 63"/>
    <w:qFormat/>
    <w:rsid w:val="00876479"/>
    <w:rPr>
      <w:rFonts w:cs="Courier New"/>
    </w:rPr>
  </w:style>
  <w:style w:type="character" w:customStyle="1" w:styleId="ListLabel64">
    <w:name w:val="ListLabel 64"/>
    <w:qFormat/>
    <w:rsid w:val="00876479"/>
    <w:rPr>
      <w:rFonts w:cs="Wingdings"/>
    </w:rPr>
  </w:style>
  <w:style w:type="character" w:customStyle="1" w:styleId="CharAttribute484">
    <w:name w:val="CharAttribute484"/>
    <w:qFormat/>
    <w:rsid w:val="00876479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76479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76479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76479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76479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76479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76479"/>
    <w:rPr>
      <w:sz w:val="28"/>
      <w:szCs w:val="28"/>
    </w:rPr>
  </w:style>
  <w:style w:type="character" w:customStyle="1" w:styleId="ListLabel66">
    <w:name w:val="ListLabel 66"/>
    <w:qFormat/>
    <w:rsid w:val="00876479"/>
    <w:rPr>
      <w:sz w:val="28"/>
      <w:szCs w:val="28"/>
    </w:rPr>
  </w:style>
  <w:style w:type="character" w:customStyle="1" w:styleId="aff5">
    <w:name w:val="Символ нумерации"/>
    <w:qFormat/>
    <w:rsid w:val="00876479"/>
  </w:style>
  <w:style w:type="character" w:customStyle="1" w:styleId="ListLabel67">
    <w:name w:val="ListLabel 67"/>
    <w:qFormat/>
    <w:rsid w:val="00876479"/>
    <w:rPr>
      <w:sz w:val="28"/>
      <w:szCs w:val="28"/>
    </w:rPr>
  </w:style>
  <w:style w:type="character" w:customStyle="1" w:styleId="ListLabel68">
    <w:name w:val="ListLabel 68"/>
    <w:qFormat/>
    <w:rsid w:val="00876479"/>
    <w:rPr>
      <w:sz w:val="28"/>
      <w:szCs w:val="28"/>
    </w:rPr>
  </w:style>
  <w:style w:type="character" w:customStyle="1" w:styleId="ListLabel69">
    <w:name w:val="ListLabel 69"/>
    <w:qFormat/>
    <w:rsid w:val="00876479"/>
    <w:rPr>
      <w:sz w:val="28"/>
      <w:szCs w:val="28"/>
    </w:rPr>
  </w:style>
  <w:style w:type="character" w:customStyle="1" w:styleId="ListLabel70">
    <w:name w:val="ListLabel 70"/>
    <w:qFormat/>
    <w:rsid w:val="00876479"/>
    <w:rPr>
      <w:sz w:val="28"/>
      <w:szCs w:val="28"/>
    </w:rPr>
  </w:style>
  <w:style w:type="character" w:customStyle="1" w:styleId="ListLabel71">
    <w:name w:val="ListLabel 71"/>
    <w:qFormat/>
    <w:rsid w:val="00876479"/>
    <w:rPr>
      <w:sz w:val="28"/>
      <w:szCs w:val="28"/>
    </w:rPr>
  </w:style>
  <w:style w:type="character" w:customStyle="1" w:styleId="ListLabel72">
    <w:name w:val="ListLabel 72"/>
    <w:qFormat/>
    <w:rsid w:val="00876479"/>
    <w:rPr>
      <w:sz w:val="28"/>
      <w:szCs w:val="28"/>
    </w:rPr>
  </w:style>
  <w:style w:type="character" w:customStyle="1" w:styleId="ListLabel73">
    <w:name w:val="ListLabel 73"/>
    <w:qFormat/>
    <w:rsid w:val="00876479"/>
    <w:rPr>
      <w:sz w:val="28"/>
      <w:szCs w:val="28"/>
    </w:rPr>
  </w:style>
  <w:style w:type="character" w:customStyle="1" w:styleId="ListLabel74">
    <w:name w:val="ListLabel 74"/>
    <w:qFormat/>
    <w:rsid w:val="00876479"/>
    <w:rPr>
      <w:sz w:val="28"/>
      <w:szCs w:val="28"/>
    </w:rPr>
  </w:style>
  <w:style w:type="character" w:customStyle="1" w:styleId="ListLabel75">
    <w:name w:val="ListLabel 75"/>
    <w:qFormat/>
    <w:rsid w:val="00876479"/>
    <w:rPr>
      <w:sz w:val="28"/>
      <w:szCs w:val="28"/>
    </w:rPr>
  </w:style>
  <w:style w:type="paragraph" w:customStyle="1" w:styleId="ConsPlusNormal">
    <w:name w:val="ConsPlusNormal"/>
    <w:qFormat/>
    <w:rsid w:val="008764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8764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6">
    <w:name w:val="Перечень"/>
    <w:basedOn w:val="a"/>
    <w:qFormat/>
    <w:rsid w:val="00876479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7">
    <w:name w:val="Комментарий"/>
    <w:basedOn w:val="a"/>
    <w:qFormat/>
    <w:rsid w:val="00876479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876479"/>
    <w:rPr>
      <w:i/>
      <w:iCs/>
    </w:rPr>
  </w:style>
  <w:style w:type="paragraph" w:customStyle="1" w:styleId="aff9">
    <w:name w:val="Нормальный (таблица)"/>
    <w:basedOn w:val="a"/>
    <w:qFormat/>
    <w:rsid w:val="00876479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876479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876479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876479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876479"/>
  </w:style>
  <w:style w:type="paragraph" w:customStyle="1" w:styleId="affe">
    <w:name w:val="Заголовок таблицы"/>
    <w:basedOn w:val="affd"/>
    <w:qFormat/>
    <w:rsid w:val="00876479"/>
    <w:pPr>
      <w:jc w:val="center"/>
    </w:pPr>
    <w:rPr>
      <w:b/>
      <w:bCs/>
    </w:rPr>
  </w:style>
  <w:style w:type="paragraph" w:customStyle="1" w:styleId="Standard">
    <w:name w:val="Standard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76479"/>
    <w:pPr>
      <w:spacing w:after="140" w:line="276" w:lineRule="auto"/>
    </w:pPr>
  </w:style>
  <w:style w:type="paragraph" w:customStyle="1" w:styleId="19">
    <w:name w:val="Обычный1"/>
    <w:qFormat/>
    <w:rsid w:val="008764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10">
    <w:name w:val="ParaAttribute10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38">
    <w:name w:val="ParaAttribute38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876479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76479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5BD9-6B02-402A-83C5-BB222447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kaufass@outlook.com</dc:creator>
  <cp:lastModifiedBy>Кабинет 30</cp:lastModifiedBy>
  <cp:revision>3</cp:revision>
  <cp:lastPrinted>2025-05-30T08:50:00Z</cp:lastPrinted>
  <dcterms:created xsi:type="dcterms:W3CDTF">2025-07-21T09:40:00Z</dcterms:created>
  <dcterms:modified xsi:type="dcterms:W3CDTF">2025-08-06T06:01:00Z</dcterms:modified>
</cp:coreProperties>
</file>